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709FC" w14:textId="77777777" w:rsidR="00CC4CC6" w:rsidRDefault="00B53E66" w:rsidP="626650EA">
      <w:pPr>
        <w:spacing w:after="20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525758321"/>
      <w:bookmarkEnd w:id="0"/>
      <w:commentRangeStart w:id="1"/>
      <w:r>
        <w:rPr>
          <w:rFonts w:ascii="Arial" w:eastAsia="Arial" w:hAnsi="Arial" w:cs="Arial"/>
          <w:b/>
          <w:bCs/>
          <w:sz w:val="24"/>
          <w:szCs w:val="24"/>
        </w:rPr>
        <w:t>FATEC – OURINHOS</w:t>
      </w:r>
      <w:commentRangeEnd w:id="1"/>
      <w:r w:rsidR="00B4707F">
        <w:rPr>
          <w:rStyle w:val="Refdecomentrio"/>
        </w:rPr>
        <w:commentReference w:id="1"/>
      </w:r>
    </w:p>
    <w:p w14:paraId="27A7035B" w14:textId="77777777" w:rsidR="00CC4CC6" w:rsidRDefault="00765E87" w:rsidP="006A1B8A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t xml:space="preserve"> ANÁLISE E DESENVOLVIMENTO DE SISTEMAS</w:t>
      </w:r>
    </w:p>
    <w:p w14:paraId="4D3888CF" w14:textId="77777777" w:rsidR="00CC4CC6" w:rsidRDefault="00363FD0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GENHARIA DE SOFTWARE</w:t>
      </w:r>
    </w:p>
    <w:p w14:paraId="0CE5435F" w14:textId="77777777" w:rsidR="0082240C" w:rsidRDefault="0082240C" w:rsidP="00DA58D8">
      <w:pPr>
        <w:spacing w:line="700" w:lineRule="exact"/>
        <w:ind w:left="880"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525642A4" w14:textId="77777777" w:rsidR="00CC4CC6" w:rsidRDefault="00CC4CC6" w:rsidP="00DA58D8">
      <w:pPr>
        <w:spacing w:line="700" w:lineRule="exact"/>
        <w:ind w:left="880"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52477115" w14:textId="77777777" w:rsidR="00DA58D8" w:rsidRDefault="00736C4D" w:rsidP="00DA58D8">
      <w:pPr>
        <w:spacing w:before="1"/>
        <w:ind w:left="1075" w:right="115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position w:val="-1"/>
          <w:sz w:val="64"/>
          <w:szCs w:val="64"/>
        </w:rPr>
        <w:t>Gestão de Buffet</w:t>
      </w:r>
    </w:p>
    <w:p w14:paraId="19CA14DD" w14:textId="77777777" w:rsidR="006A1B8A" w:rsidRDefault="005F3791" w:rsidP="00DA58D8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rFonts w:ascii="Arial" w:eastAsia="Arial" w:hAnsi="Arial" w:cs="Arial"/>
          <w:spacing w:val="-1"/>
          <w:sz w:val="30"/>
          <w:szCs w:val="30"/>
        </w:rPr>
        <w:t>Software que auxilia no gerenciamento de Buffet</w:t>
      </w:r>
      <w:r w:rsidR="006A1B8A">
        <w:rPr>
          <w:rFonts w:ascii="Arial" w:hAnsi="Arial" w:cs="Arial"/>
          <w:sz w:val="24"/>
        </w:rPr>
        <w:br w:type="page"/>
      </w:r>
    </w:p>
    <w:p w14:paraId="788F1AC7" w14:textId="77777777" w:rsidR="00CC4CC6" w:rsidRDefault="00CC4CC6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lastRenderedPageBreak/>
        <w:t xml:space="preserve">FATEC </w:t>
      </w:r>
      <w:r>
        <w:rPr>
          <w:rFonts w:ascii="Arial" w:hAnsi="Arial" w:cs="Arial"/>
          <w:b/>
          <w:sz w:val="24"/>
        </w:rPr>
        <w:t>–</w:t>
      </w:r>
      <w:r w:rsidRPr="00765E87">
        <w:rPr>
          <w:rFonts w:ascii="Arial" w:hAnsi="Arial" w:cs="Arial"/>
          <w:b/>
          <w:sz w:val="24"/>
        </w:rPr>
        <w:t xml:space="preserve"> OURINHOS</w:t>
      </w:r>
    </w:p>
    <w:p w14:paraId="250342D9" w14:textId="77777777" w:rsidR="00CC4CC6" w:rsidRDefault="00CC4CC6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t xml:space="preserve"> ANÁLISE E DESENVOLVIMENTO DE SISTEMAS</w:t>
      </w:r>
    </w:p>
    <w:p w14:paraId="092850BB" w14:textId="77777777" w:rsidR="00CC4CC6" w:rsidRDefault="00363FD0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GENHARIA DE SOFTWARE </w:t>
      </w:r>
    </w:p>
    <w:p w14:paraId="6AADDDDD" w14:textId="77777777" w:rsidR="00914614" w:rsidRPr="00914614" w:rsidRDefault="00914614">
      <w:pPr>
        <w:spacing w:after="200" w:line="276" w:lineRule="auto"/>
        <w:rPr>
          <w:rFonts w:ascii="Arial" w:hAnsi="Arial" w:cs="Arial"/>
          <w:sz w:val="24"/>
        </w:rPr>
      </w:pPr>
    </w:p>
    <w:p w14:paraId="2B254F83" w14:textId="77777777" w:rsidR="0082240C" w:rsidRDefault="0082240C" w:rsidP="0082240C">
      <w:pPr>
        <w:spacing w:line="700" w:lineRule="exact"/>
        <w:ind w:right="958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51682177" w14:textId="77777777" w:rsidR="00182499" w:rsidRDefault="00736C4D" w:rsidP="00182499">
      <w:pPr>
        <w:spacing w:before="1"/>
        <w:ind w:left="1075" w:right="115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position w:val="-1"/>
          <w:sz w:val="64"/>
          <w:szCs w:val="64"/>
        </w:rPr>
        <w:t>Gestão de Buffet</w:t>
      </w:r>
    </w:p>
    <w:p w14:paraId="22D8BA02" w14:textId="77777777" w:rsidR="00CC4CC6" w:rsidRPr="00EE2EB8" w:rsidRDefault="005F3791" w:rsidP="005F3791">
      <w:pPr>
        <w:spacing w:line="340" w:lineRule="exact"/>
        <w:ind w:right="13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pacing w:val="-1"/>
          <w:sz w:val="30"/>
          <w:szCs w:val="30"/>
        </w:rPr>
        <w:t>Software que auxilia no gerenciamento Buffet</w:t>
      </w:r>
    </w:p>
    <w:p w14:paraId="6F64A827" w14:textId="77777777" w:rsidR="00CC4CC6" w:rsidRDefault="00CC4CC6" w:rsidP="00CC4CC6">
      <w:pPr>
        <w:spacing w:line="200" w:lineRule="exact"/>
        <w:rPr>
          <w:rFonts w:ascii="Arial" w:hAnsi="Arial" w:cs="Arial"/>
          <w:b/>
          <w:sz w:val="28"/>
        </w:rPr>
      </w:pPr>
    </w:p>
    <w:p w14:paraId="0393E0AD" w14:textId="77777777" w:rsidR="005F3791" w:rsidRPr="00CC4CC6" w:rsidRDefault="005F3791" w:rsidP="00CC4CC6">
      <w:pPr>
        <w:spacing w:line="200" w:lineRule="exact"/>
        <w:rPr>
          <w:rFonts w:ascii="Arial" w:hAnsi="Arial" w:cs="Arial"/>
          <w:b/>
          <w:sz w:val="28"/>
        </w:rPr>
      </w:pPr>
    </w:p>
    <w:p w14:paraId="5B1EEDBD" w14:textId="77777777" w:rsidR="00182499" w:rsidRDefault="00182499" w:rsidP="00182499">
      <w:pPr>
        <w:spacing w:line="200" w:lineRule="exact"/>
      </w:pPr>
    </w:p>
    <w:p w14:paraId="4C9361E6" w14:textId="77777777" w:rsidR="00363FD0" w:rsidRDefault="00363FD0" w:rsidP="00182499">
      <w:pPr>
        <w:spacing w:line="200" w:lineRule="exact"/>
      </w:pPr>
    </w:p>
    <w:p w14:paraId="4D1F8028" w14:textId="77777777" w:rsidR="00363FD0" w:rsidRDefault="00363FD0" w:rsidP="00182499">
      <w:pPr>
        <w:spacing w:line="200" w:lineRule="exact"/>
      </w:pPr>
    </w:p>
    <w:p w14:paraId="4C8462EF" w14:textId="77777777" w:rsidR="00182499" w:rsidRDefault="00CC4CC6" w:rsidP="00CC4CC6">
      <w:pPr>
        <w:ind w:right="404"/>
        <w:jc w:val="center"/>
        <w:rPr>
          <w:rFonts w:ascii="Arial" w:eastAsia="Arial" w:hAnsi="Arial" w:cs="Arial"/>
          <w:b/>
          <w:sz w:val="28"/>
          <w:szCs w:val="36"/>
        </w:rPr>
      </w:pPr>
      <w:r w:rsidRPr="00CC4CC6">
        <w:rPr>
          <w:rFonts w:ascii="Arial" w:eastAsia="Arial" w:hAnsi="Arial" w:cs="Arial"/>
          <w:b/>
          <w:sz w:val="28"/>
          <w:szCs w:val="36"/>
        </w:rPr>
        <w:t>ACADÊMICOS</w:t>
      </w:r>
    </w:p>
    <w:p w14:paraId="0DD453F4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b/>
          <w:sz w:val="28"/>
          <w:szCs w:val="36"/>
        </w:rPr>
      </w:pPr>
    </w:p>
    <w:p w14:paraId="25A5650D" w14:textId="77777777" w:rsidR="00657B0C" w:rsidRDefault="00657B0C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55225A0B" w14:textId="77777777" w:rsidR="00BB4954" w:rsidRDefault="00BB4954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>
        <w:rPr>
          <w:rFonts w:ascii="Arial" w:eastAsia="Arial" w:hAnsi="Arial" w:cs="Arial"/>
          <w:sz w:val="24"/>
          <w:szCs w:val="36"/>
        </w:rPr>
        <w:t>Débora Anter</w:t>
      </w:r>
      <w:r w:rsidR="00FE68CD">
        <w:rPr>
          <w:rFonts w:ascii="Arial" w:eastAsia="Arial" w:hAnsi="Arial" w:cs="Arial"/>
          <w:sz w:val="24"/>
          <w:szCs w:val="36"/>
        </w:rPr>
        <w:t>i</w:t>
      </w:r>
      <w:r>
        <w:rPr>
          <w:rFonts w:ascii="Arial" w:eastAsia="Arial" w:hAnsi="Arial" w:cs="Arial"/>
          <w:sz w:val="24"/>
          <w:szCs w:val="36"/>
        </w:rPr>
        <w:t>o Garcia</w:t>
      </w:r>
    </w:p>
    <w:p w14:paraId="21E54C49" w14:textId="77777777" w:rsidR="00BB4954" w:rsidRDefault="00BB4954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>
        <w:rPr>
          <w:rFonts w:ascii="Arial" w:eastAsia="Arial" w:hAnsi="Arial" w:cs="Arial"/>
          <w:sz w:val="24"/>
          <w:szCs w:val="36"/>
        </w:rPr>
        <w:t>Filipe Rodrigues da Silva</w:t>
      </w:r>
    </w:p>
    <w:p w14:paraId="74AC62C2" w14:textId="77777777" w:rsidR="00CC4CC6" w:rsidRDefault="00BB4954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>
        <w:rPr>
          <w:rFonts w:ascii="Arial" w:eastAsia="Arial" w:hAnsi="Arial" w:cs="Arial"/>
          <w:sz w:val="24"/>
          <w:szCs w:val="36"/>
        </w:rPr>
        <w:t>Gabriela Spagiani Ferrari</w:t>
      </w:r>
    </w:p>
    <w:p w14:paraId="1455AF4E" w14:textId="77777777" w:rsidR="00BB4954" w:rsidRDefault="00BB4954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>
        <w:rPr>
          <w:rFonts w:ascii="Arial" w:eastAsia="Arial" w:hAnsi="Arial" w:cs="Arial"/>
          <w:sz w:val="24"/>
          <w:szCs w:val="36"/>
        </w:rPr>
        <w:t>Giovana Franklin Pereira de Castro</w:t>
      </w:r>
    </w:p>
    <w:p w14:paraId="3632FC82" w14:textId="77777777" w:rsidR="00BB4954" w:rsidRDefault="00BB4954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>
        <w:rPr>
          <w:rFonts w:ascii="Arial" w:eastAsia="Arial" w:hAnsi="Arial" w:cs="Arial"/>
          <w:sz w:val="24"/>
          <w:szCs w:val="36"/>
        </w:rPr>
        <w:t>João Antônio Lucas Manoel</w:t>
      </w:r>
    </w:p>
    <w:p w14:paraId="5D0DD167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762755E0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5E165D12" w14:textId="77777777" w:rsidR="00CC4CC6" w:rsidRP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1AFD6E8E" w14:textId="77777777" w:rsidR="00182499" w:rsidRDefault="00182499" w:rsidP="00484327">
      <w:pPr>
        <w:spacing w:before="13"/>
        <w:jc w:val="both"/>
        <w:rPr>
          <w:sz w:val="22"/>
          <w:szCs w:val="22"/>
        </w:rPr>
      </w:pPr>
    </w:p>
    <w:p w14:paraId="07871076" w14:textId="77777777" w:rsidR="00182499" w:rsidRDefault="00484327" w:rsidP="00484327">
      <w:pPr>
        <w:ind w:left="4536"/>
        <w:jc w:val="both"/>
      </w:pPr>
      <w:r>
        <w:rPr>
          <w:rFonts w:ascii="Arial" w:eastAsia="Arial" w:hAnsi="Arial" w:cs="Arial"/>
          <w:spacing w:val="-1"/>
        </w:rPr>
        <w:t>Projeto</w:t>
      </w:r>
      <w:r w:rsidRPr="00484327">
        <w:rPr>
          <w:rFonts w:ascii="Arial" w:eastAsia="Arial" w:hAnsi="Arial" w:cs="Arial"/>
          <w:spacing w:val="-1"/>
        </w:rPr>
        <w:t xml:space="preserve"> Desenvolvido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para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disciplinas de Engenharia de Software da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Faculdade de</w:t>
      </w:r>
      <w:r>
        <w:rPr>
          <w:rFonts w:ascii="Arial" w:eastAsia="Arial" w:hAnsi="Arial" w:cs="Arial"/>
          <w:spacing w:val="-1"/>
        </w:rPr>
        <w:t xml:space="preserve"> Te</w:t>
      </w:r>
      <w:r w:rsidRPr="00484327">
        <w:rPr>
          <w:rFonts w:ascii="Arial" w:eastAsia="Arial" w:hAnsi="Arial" w:cs="Arial"/>
          <w:spacing w:val="-1"/>
        </w:rPr>
        <w:t>cnologia de Ourinhos</w:t>
      </w:r>
      <w:r>
        <w:rPr>
          <w:rFonts w:ascii="Arial" w:eastAsia="Arial" w:hAnsi="Arial" w:cs="Arial"/>
          <w:spacing w:val="-1"/>
        </w:rPr>
        <w:t>.</w:t>
      </w:r>
    </w:p>
    <w:p w14:paraId="638F2E4C" w14:textId="77777777" w:rsidR="00182499" w:rsidRDefault="00182499" w:rsidP="00182499">
      <w:pPr>
        <w:spacing w:line="200" w:lineRule="exact"/>
      </w:pPr>
    </w:p>
    <w:p w14:paraId="06EFF2A1" w14:textId="77777777" w:rsidR="00182499" w:rsidRDefault="00182499" w:rsidP="00182499">
      <w:pPr>
        <w:spacing w:line="200" w:lineRule="exact"/>
      </w:pPr>
    </w:p>
    <w:p w14:paraId="3E3BB5DF" w14:textId="77777777" w:rsidR="00182499" w:rsidRDefault="00182499" w:rsidP="00182499">
      <w:pPr>
        <w:spacing w:line="200" w:lineRule="exact"/>
      </w:pPr>
    </w:p>
    <w:p w14:paraId="13BD0C5F" w14:textId="77777777" w:rsidR="00182499" w:rsidRDefault="00182499" w:rsidP="00182499">
      <w:pPr>
        <w:spacing w:line="200" w:lineRule="exact"/>
      </w:pPr>
    </w:p>
    <w:p w14:paraId="5690629D" w14:textId="77777777" w:rsidR="00182499" w:rsidRPr="006A1B8A" w:rsidRDefault="00182499" w:rsidP="00182499">
      <w:pPr>
        <w:spacing w:line="200" w:lineRule="exact"/>
        <w:rPr>
          <w:u w:val="single"/>
        </w:rPr>
      </w:pPr>
    </w:p>
    <w:p w14:paraId="7C241386" w14:textId="77777777" w:rsidR="00182499" w:rsidRDefault="00182499" w:rsidP="00182499">
      <w:pPr>
        <w:spacing w:line="200" w:lineRule="exact"/>
      </w:pPr>
    </w:p>
    <w:p w14:paraId="0F0DEA80" w14:textId="77777777" w:rsidR="00182499" w:rsidRDefault="00182499" w:rsidP="00182499">
      <w:pPr>
        <w:spacing w:line="200" w:lineRule="exact"/>
      </w:pPr>
    </w:p>
    <w:p w14:paraId="23E9FCDB" w14:textId="77777777" w:rsidR="00182499" w:rsidRDefault="00182499" w:rsidP="00182499">
      <w:pPr>
        <w:spacing w:line="200" w:lineRule="exact"/>
      </w:pPr>
    </w:p>
    <w:p w14:paraId="6296148E" w14:textId="77777777" w:rsidR="00182499" w:rsidRDefault="00182499" w:rsidP="00182499">
      <w:pPr>
        <w:spacing w:line="200" w:lineRule="exact"/>
      </w:pPr>
    </w:p>
    <w:p w14:paraId="329F71DD" w14:textId="77777777" w:rsidR="00A20C5C" w:rsidRPr="00A20C5C" w:rsidRDefault="00A20C5C" w:rsidP="00E61759">
      <w:pPr>
        <w:tabs>
          <w:tab w:val="left" w:pos="5445"/>
        </w:tabs>
        <w:rPr>
          <w:rFonts w:ascii="Arial" w:eastAsia="Arial" w:hAnsi="Arial" w:cs="Arial"/>
          <w:sz w:val="28"/>
          <w:szCs w:val="28"/>
        </w:rPr>
        <w:sectPr w:rsidR="00A20C5C" w:rsidRPr="00A20C5C" w:rsidSect="00FD7065">
          <w:footerReference w:type="default" r:id="rId11"/>
          <w:pgSz w:w="11920" w:h="16840"/>
          <w:pgMar w:top="1701" w:right="1134" w:bottom="1134" w:left="1701" w:header="720" w:footer="720" w:gutter="0"/>
          <w:cols w:space="720"/>
        </w:sectPr>
      </w:pPr>
    </w:p>
    <w:p w14:paraId="29E002CE" w14:textId="77777777" w:rsidR="006431FD" w:rsidRDefault="00CC4CC6" w:rsidP="00CC4CC6">
      <w:pPr>
        <w:pStyle w:val="Ttulo1"/>
        <w:numPr>
          <w:ilvl w:val="0"/>
          <w:numId w:val="0"/>
        </w:numPr>
        <w:jc w:val="center"/>
        <w:rPr>
          <w:rFonts w:eastAsia="Arial"/>
        </w:rPr>
      </w:pPr>
      <w:bookmarkStart w:id="2" w:name="_Toc10485190"/>
      <w:r>
        <w:rPr>
          <w:rFonts w:eastAsia="Arial"/>
        </w:rPr>
        <w:lastRenderedPageBreak/>
        <w:t>Gerenciamento de C</w:t>
      </w:r>
      <w:r w:rsidR="006431FD">
        <w:rPr>
          <w:rFonts w:eastAsia="Arial"/>
        </w:rPr>
        <w:t>onfiguração</w:t>
      </w:r>
      <w:bookmarkEnd w:id="2"/>
    </w:p>
    <w:p w14:paraId="11D8524F" w14:textId="77777777" w:rsidR="006431FD" w:rsidRPr="005F3791" w:rsidRDefault="006431FD" w:rsidP="006431FD">
      <w:pPr>
        <w:rPr>
          <w:rFonts w:eastAsia="Arial"/>
        </w:rPr>
      </w:pPr>
    </w:p>
    <w:tbl>
      <w:tblPr>
        <w:tblStyle w:val="Tabelacomgrade"/>
        <w:tblW w:w="8757" w:type="dxa"/>
        <w:tblLook w:val="04A0" w:firstRow="1" w:lastRow="0" w:firstColumn="1" w:lastColumn="0" w:noHBand="0" w:noVBand="1"/>
      </w:tblPr>
      <w:tblGrid>
        <w:gridCol w:w="1418"/>
        <w:gridCol w:w="5074"/>
        <w:gridCol w:w="2265"/>
      </w:tblGrid>
      <w:tr w:rsidR="006431FD" w:rsidRPr="0077175C" w14:paraId="7CE21987" w14:textId="77777777" w:rsidTr="00EE2EB8">
        <w:trPr>
          <w:trHeight w:val="323"/>
        </w:trPr>
        <w:tc>
          <w:tcPr>
            <w:tcW w:w="1418" w:type="dxa"/>
          </w:tcPr>
          <w:p w14:paraId="32DA6064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Data</w:t>
            </w:r>
          </w:p>
        </w:tc>
        <w:tc>
          <w:tcPr>
            <w:tcW w:w="5074" w:type="dxa"/>
          </w:tcPr>
          <w:p w14:paraId="7EB09EF0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Atividade</w:t>
            </w:r>
          </w:p>
        </w:tc>
        <w:tc>
          <w:tcPr>
            <w:tcW w:w="2265" w:type="dxa"/>
          </w:tcPr>
          <w:p w14:paraId="58CE4962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Responsável</w:t>
            </w:r>
          </w:p>
        </w:tc>
      </w:tr>
      <w:tr w:rsidR="006431FD" w:rsidRPr="0077175C" w14:paraId="58DAE658" w14:textId="77777777" w:rsidTr="00EE2EB8">
        <w:trPr>
          <w:trHeight w:val="323"/>
        </w:trPr>
        <w:tc>
          <w:tcPr>
            <w:tcW w:w="1418" w:type="dxa"/>
          </w:tcPr>
          <w:p w14:paraId="08FA4396" w14:textId="77777777" w:rsidR="006431FD" w:rsidRPr="0077175C" w:rsidRDefault="00695597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2</w:t>
            </w:r>
            <w:r w:rsidR="00EE2EB8">
              <w:rPr>
                <w:rFonts w:ascii="Arial" w:eastAsia="Arial" w:hAnsi="Arial" w:cs="Arial"/>
                <w:sz w:val="24"/>
              </w:rPr>
              <w:t>/03/2018</w:t>
            </w:r>
          </w:p>
        </w:tc>
        <w:tc>
          <w:tcPr>
            <w:tcW w:w="5074" w:type="dxa"/>
          </w:tcPr>
          <w:p w14:paraId="03FF8892" w14:textId="77777777" w:rsidR="00365AC3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º Versão do documento enviado</w:t>
            </w:r>
          </w:p>
        </w:tc>
        <w:tc>
          <w:tcPr>
            <w:tcW w:w="2265" w:type="dxa"/>
          </w:tcPr>
          <w:p w14:paraId="7D26E98E" w14:textId="77777777" w:rsidR="006431FD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6431FD" w:rsidRPr="0077175C" w14:paraId="77D8DC14" w14:textId="77777777" w:rsidTr="00EE2EB8">
        <w:trPr>
          <w:trHeight w:val="323"/>
        </w:trPr>
        <w:tc>
          <w:tcPr>
            <w:tcW w:w="1418" w:type="dxa"/>
          </w:tcPr>
          <w:p w14:paraId="60C39E40" w14:textId="77777777" w:rsidR="006431FD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4/04/2018</w:t>
            </w:r>
          </w:p>
        </w:tc>
        <w:tc>
          <w:tcPr>
            <w:tcW w:w="5074" w:type="dxa"/>
          </w:tcPr>
          <w:p w14:paraId="4B9AE6C0" w14:textId="77777777" w:rsidR="006431FD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ão da 2º versão do documento</w:t>
            </w:r>
          </w:p>
        </w:tc>
        <w:tc>
          <w:tcPr>
            <w:tcW w:w="2265" w:type="dxa"/>
          </w:tcPr>
          <w:p w14:paraId="10932400" w14:textId="77777777" w:rsidR="00F7689F" w:rsidRPr="00EE2EB8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rof.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a</w:t>
            </w:r>
            <w:r>
              <w:rPr>
                <w:rFonts w:ascii="Arial" w:eastAsia="Arial" w:hAnsi="Arial" w:cs="Arial"/>
                <w:sz w:val="24"/>
              </w:rPr>
              <w:t xml:space="preserve"> Viviane</w:t>
            </w:r>
          </w:p>
        </w:tc>
      </w:tr>
      <w:tr w:rsidR="006431FD" w:rsidRPr="0077175C" w14:paraId="59DF03AA" w14:textId="77777777" w:rsidTr="00EE2EB8">
        <w:trPr>
          <w:trHeight w:val="323"/>
        </w:trPr>
        <w:tc>
          <w:tcPr>
            <w:tcW w:w="1418" w:type="dxa"/>
          </w:tcPr>
          <w:p w14:paraId="557FE16D" w14:textId="77777777" w:rsidR="006431FD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4/2018</w:t>
            </w:r>
          </w:p>
        </w:tc>
        <w:tc>
          <w:tcPr>
            <w:tcW w:w="5074" w:type="dxa"/>
          </w:tcPr>
          <w:p w14:paraId="25F7FDAC" w14:textId="77777777" w:rsidR="006431FD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º versão do documento</w:t>
            </w:r>
          </w:p>
        </w:tc>
        <w:tc>
          <w:tcPr>
            <w:tcW w:w="2265" w:type="dxa"/>
          </w:tcPr>
          <w:p w14:paraId="35CB789E" w14:textId="77777777" w:rsidR="00365AC3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7BF8C2B4" w14:textId="77777777" w:rsidTr="00EE2EB8">
        <w:trPr>
          <w:trHeight w:val="323"/>
        </w:trPr>
        <w:tc>
          <w:tcPr>
            <w:tcW w:w="1418" w:type="dxa"/>
          </w:tcPr>
          <w:p w14:paraId="5B9C686C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05/2018</w:t>
            </w:r>
          </w:p>
        </w:tc>
        <w:tc>
          <w:tcPr>
            <w:tcW w:w="5074" w:type="dxa"/>
          </w:tcPr>
          <w:p w14:paraId="1A5EE502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ão da 3º versão do documento</w:t>
            </w:r>
          </w:p>
        </w:tc>
        <w:tc>
          <w:tcPr>
            <w:tcW w:w="2265" w:type="dxa"/>
          </w:tcPr>
          <w:p w14:paraId="4584352C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rof.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a</w:t>
            </w:r>
            <w:r>
              <w:rPr>
                <w:rFonts w:ascii="Arial" w:eastAsia="Arial" w:hAnsi="Arial" w:cs="Arial"/>
                <w:sz w:val="24"/>
              </w:rPr>
              <w:t xml:space="preserve"> Viviane</w:t>
            </w:r>
          </w:p>
        </w:tc>
      </w:tr>
      <w:tr w:rsidR="00EE2EB8" w:rsidRPr="0077175C" w14:paraId="4BF05FF8" w14:textId="77777777" w:rsidTr="00EE2EB8">
        <w:trPr>
          <w:trHeight w:val="323"/>
        </w:trPr>
        <w:tc>
          <w:tcPr>
            <w:tcW w:w="1418" w:type="dxa"/>
          </w:tcPr>
          <w:p w14:paraId="11527EE9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6/06/2018</w:t>
            </w:r>
          </w:p>
        </w:tc>
        <w:tc>
          <w:tcPr>
            <w:tcW w:w="5074" w:type="dxa"/>
          </w:tcPr>
          <w:p w14:paraId="24DB6C84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º versão do documento</w:t>
            </w:r>
          </w:p>
        </w:tc>
        <w:tc>
          <w:tcPr>
            <w:tcW w:w="2265" w:type="dxa"/>
          </w:tcPr>
          <w:p w14:paraId="10DEBC74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17C81093" w14:textId="77777777" w:rsidTr="00EE2EB8">
        <w:trPr>
          <w:trHeight w:val="323"/>
        </w:trPr>
        <w:tc>
          <w:tcPr>
            <w:tcW w:w="1418" w:type="dxa"/>
          </w:tcPr>
          <w:p w14:paraId="5F9E7EEA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3/06/2018</w:t>
            </w:r>
          </w:p>
        </w:tc>
        <w:tc>
          <w:tcPr>
            <w:tcW w:w="5074" w:type="dxa"/>
          </w:tcPr>
          <w:p w14:paraId="5E77BE55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º versão do documento</w:t>
            </w:r>
          </w:p>
        </w:tc>
        <w:tc>
          <w:tcPr>
            <w:tcW w:w="2265" w:type="dxa"/>
          </w:tcPr>
          <w:p w14:paraId="32CDAF3A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7C8A992E" w14:textId="77777777" w:rsidTr="00EE2EB8">
        <w:trPr>
          <w:trHeight w:val="323"/>
        </w:trPr>
        <w:tc>
          <w:tcPr>
            <w:tcW w:w="1418" w:type="dxa"/>
          </w:tcPr>
          <w:p w14:paraId="71309C55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5/0</w:t>
            </w:r>
            <w:r w:rsidR="00C011DE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/2018 e 16/0</w:t>
            </w:r>
            <w:r w:rsidR="00C011DE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/2018</w:t>
            </w:r>
          </w:p>
        </w:tc>
        <w:tc>
          <w:tcPr>
            <w:tcW w:w="5074" w:type="dxa"/>
          </w:tcPr>
          <w:p w14:paraId="70EA6D46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º versão do documento</w:t>
            </w:r>
          </w:p>
        </w:tc>
        <w:tc>
          <w:tcPr>
            <w:tcW w:w="2265" w:type="dxa"/>
          </w:tcPr>
          <w:p w14:paraId="6C6F1522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29281830" w14:textId="77777777" w:rsidTr="00EE2EB8">
        <w:trPr>
          <w:trHeight w:val="323"/>
        </w:trPr>
        <w:tc>
          <w:tcPr>
            <w:tcW w:w="1418" w:type="dxa"/>
          </w:tcPr>
          <w:p w14:paraId="6C238633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/0</w:t>
            </w:r>
            <w:r w:rsidR="00C011DE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/2018 ao 22/0</w:t>
            </w:r>
            <w:r w:rsidR="00C011DE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/2018</w:t>
            </w:r>
          </w:p>
        </w:tc>
        <w:tc>
          <w:tcPr>
            <w:tcW w:w="5074" w:type="dxa"/>
          </w:tcPr>
          <w:p w14:paraId="29E0428C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º versão do documento</w:t>
            </w:r>
          </w:p>
        </w:tc>
        <w:tc>
          <w:tcPr>
            <w:tcW w:w="2265" w:type="dxa"/>
          </w:tcPr>
          <w:p w14:paraId="1B65BD9E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73FE450D" w14:textId="77777777" w:rsidTr="00EE2EB8">
        <w:trPr>
          <w:trHeight w:val="323"/>
        </w:trPr>
        <w:tc>
          <w:tcPr>
            <w:tcW w:w="1418" w:type="dxa"/>
          </w:tcPr>
          <w:p w14:paraId="0234AF5A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</w:t>
            </w:r>
            <w:r w:rsidR="00C011DE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/2018</w:t>
            </w:r>
          </w:p>
        </w:tc>
        <w:tc>
          <w:tcPr>
            <w:tcW w:w="5074" w:type="dxa"/>
          </w:tcPr>
          <w:p w14:paraId="3A37AEDE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8º versão do documento</w:t>
            </w:r>
          </w:p>
        </w:tc>
        <w:tc>
          <w:tcPr>
            <w:tcW w:w="2265" w:type="dxa"/>
          </w:tcPr>
          <w:p w14:paraId="053C43B6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47A293E9" w14:textId="77777777" w:rsidTr="00EE2EB8">
        <w:trPr>
          <w:trHeight w:val="323"/>
        </w:trPr>
        <w:tc>
          <w:tcPr>
            <w:tcW w:w="1418" w:type="dxa"/>
          </w:tcPr>
          <w:p w14:paraId="7CABFCCE" w14:textId="77777777" w:rsidR="00EE2EB8" w:rsidRPr="0077175C" w:rsidRDefault="00C011DE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/08/2018</w:t>
            </w:r>
          </w:p>
        </w:tc>
        <w:tc>
          <w:tcPr>
            <w:tcW w:w="5074" w:type="dxa"/>
          </w:tcPr>
          <w:p w14:paraId="6D0E590E" w14:textId="77777777" w:rsidR="00EE2EB8" w:rsidRPr="0077175C" w:rsidRDefault="00C011DE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º versão do documento</w:t>
            </w:r>
          </w:p>
        </w:tc>
        <w:tc>
          <w:tcPr>
            <w:tcW w:w="2265" w:type="dxa"/>
          </w:tcPr>
          <w:p w14:paraId="5A7B4F6B" w14:textId="77777777" w:rsidR="00EE2EB8" w:rsidRPr="0077175C" w:rsidRDefault="00C011DE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08F8916E" w14:textId="77777777" w:rsidTr="00EE2EB8">
        <w:trPr>
          <w:trHeight w:val="323"/>
        </w:trPr>
        <w:tc>
          <w:tcPr>
            <w:tcW w:w="1418" w:type="dxa"/>
          </w:tcPr>
          <w:p w14:paraId="43113BE5" w14:textId="77777777" w:rsidR="00EE2EB8" w:rsidRDefault="00775E1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</w:t>
            </w:r>
            <w:r w:rsidR="00287D2D">
              <w:rPr>
                <w:rFonts w:ascii="Arial" w:eastAsia="Arial" w:hAnsi="Arial" w:cs="Arial"/>
                <w:sz w:val="24"/>
              </w:rPr>
              <w:t>0</w:t>
            </w:r>
            <w:r>
              <w:rPr>
                <w:rFonts w:ascii="Arial" w:eastAsia="Arial" w:hAnsi="Arial" w:cs="Arial"/>
                <w:sz w:val="24"/>
              </w:rPr>
              <w:t>8/18</w:t>
            </w:r>
          </w:p>
        </w:tc>
        <w:tc>
          <w:tcPr>
            <w:tcW w:w="5074" w:type="dxa"/>
          </w:tcPr>
          <w:p w14:paraId="07338966" w14:textId="77777777" w:rsidR="00EE2EB8" w:rsidRDefault="00775E1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visão inicial</w:t>
            </w:r>
          </w:p>
        </w:tc>
        <w:tc>
          <w:tcPr>
            <w:tcW w:w="2265" w:type="dxa"/>
          </w:tcPr>
          <w:p w14:paraId="5F2AD349" w14:textId="77777777" w:rsidR="00EE2EB8" w:rsidRDefault="00775E1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rofa. Silvia</w:t>
            </w:r>
          </w:p>
        </w:tc>
      </w:tr>
      <w:tr w:rsidR="00287D2D" w:rsidRPr="0077175C" w14:paraId="772CF0BC" w14:textId="77777777" w:rsidTr="00EE2EB8">
        <w:trPr>
          <w:trHeight w:val="323"/>
        </w:trPr>
        <w:tc>
          <w:tcPr>
            <w:tcW w:w="1418" w:type="dxa"/>
          </w:tcPr>
          <w:p w14:paraId="42EFF0BE" w14:textId="77777777" w:rsidR="00287D2D" w:rsidRDefault="00287D2D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08/18</w:t>
            </w:r>
          </w:p>
        </w:tc>
        <w:tc>
          <w:tcPr>
            <w:tcW w:w="5074" w:type="dxa"/>
          </w:tcPr>
          <w:p w14:paraId="09F38351" w14:textId="77777777" w:rsidR="00287D2D" w:rsidRDefault="00287D2D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º versão do documento</w:t>
            </w:r>
          </w:p>
        </w:tc>
        <w:tc>
          <w:tcPr>
            <w:tcW w:w="2265" w:type="dxa"/>
          </w:tcPr>
          <w:p w14:paraId="5E01692E" w14:textId="77777777" w:rsidR="00287D2D" w:rsidRPr="0077175C" w:rsidRDefault="00287D2D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287D2D" w:rsidRPr="0077175C" w14:paraId="56C8B489" w14:textId="77777777" w:rsidTr="00EE2EB8">
        <w:trPr>
          <w:trHeight w:val="323"/>
        </w:trPr>
        <w:tc>
          <w:tcPr>
            <w:tcW w:w="1418" w:type="dxa"/>
          </w:tcPr>
          <w:p w14:paraId="121C5323" w14:textId="77777777" w:rsidR="00287D2D" w:rsidRDefault="00122CBA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4/09/18</w:t>
            </w:r>
          </w:p>
        </w:tc>
        <w:tc>
          <w:tcPr>
            <w:tcW w:w="5074" w:type="dxa"/>
          </w:tcPr>
          <w:p w14:paraId="63AE1C7C" w14:textId="77777777" w:rsidR="00287D2D" w:rsidRDefault="004429E5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1º versão do documento</w:t>
            </w:r>
          </w:p>
        </w:tc>
        <w:tc>
          <w:tcPr>
            <w:tcW w:w="2265" w:type="dxa"/>
          </w:tcPr>
          <w:p w14:paraId="2987B8C9" w14:textId="77777777" w:rsidR="00287D2D" w:rsidRDefault="004429E5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287D2D" w:rsidRPr="0077175C" w14:paraId="265434B3" w14:textId="77777777" w:rsidTr="00EE2EB8">
        <w:trPr>
          <w:trHeight w:val="323"/>
        </w:trPr>
        <w:tc>
          <w:tcPr>
            <w:tcW w:w="1418" w:type="dxa"/>
          </w:tcPr>
          <w:p w14:paraId="6CC2CA7A" w14:textId="77777777" w:rsidR="00287D2D" w:rsidRDefault="00644E1B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8/9/18</w:t>
            </w:r>
          </w:p>
        </w:tc>
        <w:tc>
          <w:tcPr>
            <w:tcW w:w="5074" w:type="dxa"/>
          </w:tcPr>
          <w:p w14:paraId="07DE9AF1" w14:textId="77777777" w:rsidR="00287D2D" w:rsidRDefault="00644E1B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ão Geral</w:t>
            </w:r>
          </w:p>
        </w:tc>
        <w:tc>
          <w:tcPr>
            <w:tcW w:w="2265" w:type="dxa"/>
          </w:tcPr>
          <w:p w14:paraId="01EAC355" w14:textId="77777777" w:rsidR="00287D2D" w:rsidRDefault="00644E1B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rofa. Silvia</w:t>
            </w:r>
          </w:p>
        </w:tc>
      </w:tr>
      <w:tr w:rsidR="00561D77" w:rsidRPr="0077175C" w14:paraId="40B7AE8B" w14:textId="77777777" w:rsidTr="00EE2EB8">
        <w:trPr>
          <w:trHeight w:val="323"/>
        </w:trPr>
        <w:tc>
          <w:tcPr>
            <w:tcW w:w="1418" w:type="dxa"/>
          </w:tcPr>
          <w:p w14:paraId="07767FF0" w14:textId="77777777" w:rsidR="00561D77" w:rsidRDefault="00561D77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10/18</w:t>
            </w:r>
          </w:p>
        </w:tc>
        <w:tc>
          <w:tcPr>
            <w:tcW w:w="5074" w:type="dxa"/>
          </w:tcPr>
          <w:p w14:paraId="6816DA8C" w14:textId="77777777" w:rsidR="00561D77" w:rsidRDefault="00561D77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2º versão do documento</w:t>
            </w:r>
          </w:p>
        </w:tc>
        <w:tc>
          <w:tcPr>
            <w:tcW w:w="2265" w:type="dxa"/>
          </w:tcPr>
          <w:p w14:paraId="4FCB2E2F" w14:textId="77777777" w:rsidR="00561D77" w:rsidRDefault="00561D77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561D77" w:rsidRPr="0077175C" w14:paraId="606A5869" w14:textId="77777777" w:rsidTr="00EE2EB8">
        <w:trPr>
          <w:trHeight w:val="323"/>
        </w:trPr>
        <w:tc>
          <w:tcPr>
            <w:tcW w:w="1418" w:type="dxa"/>
          </w:tcPr>
          <w:p w14:paraId="61AFF2CB" w14:textId="77777777" w:rsidR="00561D77" w:rsidRDefault="00561D77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0/10/18</w:t>
            </w:r>
          </w:p>
        </w:tc>
        <w:tc>
          <w:tcPr>
            <w:tcW w:w="5074" w:type="dxa"/>
          </w:tcPr>
          <w:p w14:paraId="36024FF4" w14:textId="77777777" w:rsidR="00561D77" w:rsidRDefault="00561D77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3º versão do documento</w:t>
            </w:r>
          </w:p>
        </w:tc>
        <w:tc>
          <w:tcPr>
            <w:tcW w:w="2265" w:type="dxa"/>
          </w:tcPr>
          <w:p w14:paraId="11C2274C" w14:textId="77777777" w:rsidR="00561D77" w:rsidRDefault="00561D77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</w:tbl>
    <w:p w14:paraId="6ACEB11F" w14:textId="77777777" w:rsidR="006431FD" w:rsidRDefault="006431FD" w:rsidP="00EE2EB8">
      <w:pPr>
        <w:jc w:val="center"/>
        <w:rPr>
          <w:rFonts w:eastAsia="Arial"/>
        </w:rPr>
      </w:pPr>
    </w:p>
    <w:p w14:paraId="166DF191" w14:textId="77777777" w:rsidR="00FD5983" w:rsidRDefault="00FD5983" w:rsidP="00EE2EB8">
      <w:pPr>
        <w:jc w:val="center"/>
        <w:rPr>
          <w:rFonts w:eastAsia="Arial"/>
        </w:rPr>
      </w:pPr>
    </w:p>
    <w:p w14:paraId="12D91288" w14:textId="77777777" w:rsidR="006431FD" w:rsidRDefault="006431FD" w:rsidP="00EE2EB8">
      <w:pPr>
        <w:spacing w:after="200" w:line="276" w:lineRule="auto"/>
        <w:jc w:val="center"/>
        <w:rPr>
          <w:rFonts w:eastAsia="Arial"/>
        </w:rPr>
      </w:pPr>
      <w:r>
        <w:rPr>
          <w:rFonts w:eastAsia="Arial"/>
        </w:rPr>
        <w:br w:type="page"/>
      </w:r>
    </w:p>
    <w:p w14:paraId="2CA8B07E" w14:textId="77777777" w:rsidR="006431FD" w:rsidRPr="0077175C" w:rsidRDefault="00DA58D8" w:rsidP="00CC4CC6">
      <w:pPr>
        <w:jc w:val="center"/>
        <w:rPr>
          <w:rFonts w:ascii="Arial" w:eastAsia="Arial" w:hAnsi="Arial" w:cs="Arial"/>
          <w:b/>
          <w:sz w:val="28"/>
        </w:rPr>
      </w:pPr>
      <w:r w:rsidRPr="00DA58D8">
        <w:rPr>
          <w:rFonts w:ascii="Arial" w:eastAsia="Arial" w:hAnsi="Arial" w:cs="Arial"/>
          <w:b/>
          <w:sz w:val="28"/>
        </w:rPr>
        <w:lastRenderedPageBreak/>
        <w:t>Sumá</w:t>
      </w:r>
      <w:r w:rsidR="006431FD" w:rsidRPr="00DA58D8">
        <w:rPr>
          <w:rFonts w:ascii="Arial" w:eastAsia="Arial" w:hAnsi="Arial" w:cs="Arial"/>
          <w:b/>
          <w:sz w:val="28"/>
        </w:rPr>
        <w:t>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374931660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</w:rPr>
      </w:sdtEndPr>
      <w:sdtContent>
        <w:p w14:paraId="5E879761" w14:textId="77777777" w:rsidR="00DA58D8" w:rsidRDefault="00DA58D8">
          <w:pPr>
            <w:pStyle w:val="CabealhodoSumrio"/>
          </w:pPr>
        </w:p>
        <w:p w14:paraId="52B735DF" w14:textId="3C822012" w:rsidR="00A471A0" w:rsidRDefault="006D5A3C">
          <w:pPr>
            <w:pStyle w:val="Sumrio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FD7065">
            <w:rPr>
              <w:rFonts w:ascii="Arial" w:hAnsi="Arial" w:cs="Arial"/>
              <w:sz w:val="24"/>
              <w:szCs w:val="24"/>
            </w:rPr>
            <w:fldChar w:fldCharType="begin"/>
          </w:r>
          <w:r w:rsidR="00DA58D8" w:rsidRPr="00FD706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D706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485190" w:history="1">
            <w:r w:rsidR="00A471A0" w:rsidRPr="004916AF">
              <w:rPr>
                <w:rStyle w:val="Hyperlink"/>
                <w:rFonts w:eastAsia="Arial"/>
                <w:noProof/>
              </w:rPr>
              <w:t>Gerenciamento de Configuração</w:t>
            </w:r>
            <w:r w:rsidR="00A471A0">
              <w:rPr>
                <w:noProof/>
                <w:webHidden/>
              </w:rPr>
              <w:tab/>
            </w:r>
            <w:r w:rsidR="00A471A0">
              <w:rPr>
                <w:noProof/>
                <w:webHidden/>
              </w:rPr>
              <w:fldChar w:fldCharType="begin"/>
            </w:r>
            <w:r w:rsidR="00A471A0">
              <w:rPr>
                <w:noProof/>
                <w:webHidden/>
              </w:rPr>
              <w:instrText xml:space="preserve"> PAGEREF _Toc10485190 \h </w:instrText>
            </w:r>
            <w:r w:rsidR="00A471A0">
              <w:rPr>
                <w:noProof/>
                <w:webHidden/>
              </w:rPr>
            </w:r>
            <w:r w:rsidR="00A471A0">
              <w:rPr>
                <w:noProof/>
                <w:webHidden/>
              </w:rPr>
              <w:fldChar w:fldCharType="separate"/>
            </w:r>
            <w:r w:rsidR="00A471A0">
              <w:rPr>
                <w:noProof/>
                <w:webHidden/>
              </w:rPr>
              <w:t>3</w:t>
            </w:r>
            <w:r w:rsidR="00A471A0">
              <w:rPr>
                <w:noProof/>
                <w:webHidden/>
              </w:rPr>
              <w:fldChar w:fldCharType="end"/>
            </w:r>
          </w:hyperlink>
        </w:p>
        <w:p w14:paraId="599A97C2" w14:textId="700370BA" w:rsidR="00A471A0" w:rsidRDefault="00A471A0">
          <w:pPr>
            <w:pStyle w:val="Sumrio1"/>
            <w:tabs>
              <w:tab w:val="left" w:pos="4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191" w:history="1">
            <w:r w:rsidRPr="004916AF">
              <w:rPr>
                <w:rStyle w:val="Hyperlink"/>
                <w:rFonts w:eastAsia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I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Pr="004916AF">
              <w:rPr>
                <w:rStyle w:val="Hyperlink"/>
                <w:rFonts w:eastAsia="Arial"/>
                <w:noProof/>
              </w:rPr>
              <w:t>T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R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ODU</w:t>
            </w:r>
            <w:r w:rsidRPr="004916AF">
              <w:rPr>
                <w:rStyle w:val="Hyperlink"/>
                <w:rFonts w:eastAsia="Arial"/>
                <w:noProof/>
              </w:rPr>
              <w:t xml:space="preserve">ÇÃO AO </w:t>
            </w:r>
            <w:r w:rsidRPr="004916AF">
              <w:rPr>
                <w:rStyle w:val="Hyperlink"/>
                <w:rFonts w:eastAsia="Arial"/>
                <w:noProof/>
                <w:spacing w:val="-4"/>
              </w:rPr>
              <w:t>D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Pr="004916AF">
              <w:rPr>
                <w:rStyle w:val="Hyperlink"/>
                <w:rFonts w:eastAsia="Arial"/>
                <w:noProof/>
              </w:rPr>
              <w:t>C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U</w:t>
            </w:r>
            <w:r w:rsidRPr="004916AF">
              <w:rPr>
                <w:rStyle w:val="Hyperlink"/>
                <w:rFonts w:eastAsia="Arial"/>
                <w:noProof/>
              </w:rPr>
              <w:t>ME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Pr="004916AF">
              <w:rPr>
                <w:rStyle w:val="Hyperlink"/>
                <w:rFonts w:eastAsia="Arial"/>
                <w:noProof/>
              </w:rPr>
              <w:t>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CEF6" w14:textId="5A6FFE8D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192" w:history="1">
            <w:r w:rsidRPr="004916AF">
              <w:rPr>
                <w:rStyle w:val="Hyperlink"/>
                <w:rFonts w:eastAsia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  <w:spacing w:val="-3"/>
              </w:rPr>
              <w:t>T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e</w:t>
            </w:r>
            <w:r w:rsidRPr="004916AF">
              <w:rPr>
                <w:rStyle w:val="Hyperlink"/>
                <w:rFonts w:eastAsia="Arial"/>
                <w:noProof/>
              </w:rPr>
              <w:t>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72E8" w14:textId="46E9E638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193" w:history="1">
            <w:r w:rsidRPr="004916AF">
              <w:rPr>
                <w:rStyle w:val="Hyperlink"/>
                <w:rFonts w:eastAsia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Ob</w:t>
            </w:r>
            <w:r w:rsidRPr="004916AF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e</w:t>
            </w:r>
            <w:r w:rsidRPr="004916AF">
              <w:rPr>
                <w:rStyle w:val="Hyperlink"/>
                <w:rFonts w:eastAsia="Arial"/>
                <w:noProof/>
              </w:rPr>
              <w:t>t</w:t>
            </w:r>
            <w:r w:rsidRPr="004916AF">
              <w:rPr>
                <w:rStyle w:val="Hyperlink"/>
                <w:rFonts w:eastAsia="Arial"/>
                <w:noProof/>
                <w:spacing w:val="2"/>
              </w:rPr>
              <w:t>i</w:t>
            </w:r>
            <w:r w:rsidRPr="004916AF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Pr="004916AF">
              <w:rPr>
                <w:rStyle w:val="Hyperlink"/>
                <w:rFonts w:eastAsia="Arial"/>
                <w:noProof/>
              </w:rPr>
              <w:t>o do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Pr="004916AF">
              <w:rPr>
                <w:rStyle w:val="Hyperlink"/>
                <w:rFonts w:eastAsia="Arial"/>
                <w:noProof/>
              </w:rPr>
              <w:t>Pro</w:t>
            </w:r>
            <w:r w:rsidRPr="004916AF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Pr="004916AF">
              <w:rPr>
                <w:rStyle w:val="Hyperlink"/>
                <w:rFonts w:eastAsia="Arial"/>
                <w:noProof/>
                <w:spacing w:val="3"/>
              </w:rPr>
              <w:t>e</w:t>
            </w:r>
            <w:r w:rsidRPr="004916AF">
              <w:rPr>
                <w:rStyle w:val="Hyperlink"/>
                <w:rFonts w:eastAsia="Arial"/>
                <w:noProof/>
              </w:rPr>
              <w:t>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0951" w14:textId="166C2B21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194" w:history="1">
            <w:r w:rsidRPr="004916AF">
              <w:rPr>
                <w:rStyle w:val="Hyperlink"/>
                <w:rFonts w:eastAsia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  <w:spacing w:val="-3"/>
              </w:rPr>
              <w:t>D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e</w:t>
            </w:r>
            <w:r w:rsidRPr="004916AF">
              <w:rPr>
                <w:rStyle w:val="Hyperlink"/>
                <w:rFonts w:eastAsia="Arial"/>
                <w:noProof/>
              </w:rPr>
              <w:t>l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i</w:t>
            </w:r>
            <w:r w:rsidRPr="004916AF">
              <w:rPr>
                <w:rStyle w:val="Hyperlink"/>
                <w:rFonts w:eastAsia="Arial"/>
                <w:noProof/>
              </w:rPr>
              <w:t>mit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çã</w:t>
            </w:r>
            <w:r w:rsidRPr="004916AF">
              <w:rPr>
                <w:rStyle w:val="Hyperlink"/>
                <w:rFonts w:eastAsia="Arial"/>
                <w:noProof/>
              </w:rPr>
              <w:t>o do</w:t>
            </w:r>
            <w:r w:rsidRPr="004916AF">
              <w:rPr>
                <w:rStyle w:val="Hyperlink"/>
                <w:rFonts w:eastAsia="Arial"/>
                <w:noProof/>
                <w:spacing w:val="-2"/>
              </w:rPr>
              <w:t xml:space="preserve"> P</w:t>
            </w:r>
            <w:r w:rsidRPr="004916AF">
              <w:rPr>
                <w:rStyle w:val="Hyperlink"/>
                <w:rFonts w:eastAsia="Arial"/>
                <w:noProof/>
              </w:rPr>
              <w:t>robl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e</w:t>
            </w:r>
            <w:r w:rsidRPr="004916AF">
              <w:rPr>
                <w:rStyle w:val="Hyperlink"/>
                <w:rFonts w:eastAsia="Arial"/>
                <w:noProof/>
              </w:rPr>
              <w:t>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5CDD" w14:textId="0061B8DC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195" w:history="1">
            <w:r w:rsidRPr="004916AF">
              <w:rPr>
                <w:rStyle w:val="Hyperlink"/>
                <w:rFonts w:eastAsia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J</w:t>
            </w:r>
            <w:r w:rsidRPr="004916AF">
              <w:rPr>
                <w:rStyle w:val="Hyperlink"/>
                <w:rFonts w:eastAsia="Arial"/>
                <w:noProof/>
              </w:rPr>
              <w:t>usti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f</w:t>
            </w:r>
            <w:r w:rsidRPr="004916AF">
              <w:rPr>
                <w:rStyle w:val="Hyperlink"/>
                <w:rFonts w:eastAsia="Arial"/>
                <w:noProof/>
              </w:rPr>
              <w:t>i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a</w:t>
            </w:r>
            <w:r w:rsidRPr="004916AF">
              <w:rPr>
                <w:rStyle w:val="Hyperlink"/>
                <w:rFonts w:eastAsia="Arial"/>
                <w:noProof/>
              </w:rPr>
              <w:t>ti</w:t>
            </w:r>
            <w:r w:rsidRPr="004916AF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Pr="004916AF">
              <w:rPr>
                <w:rStyle w:val="Hyperlink"/>
                <w:rFonts w:eastAsia="Arial"/>
                <w:noProof/>
              </w:rPr>
              <w:t>a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Pr="004916AF">
              <w:rPr>
                <w:rStyle w:val="Hyperlink"/>
                <w:rFonts w:eastAsia="Arial"/>
                <w:noProof/>
              </w:rPr>
              <w:t>da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 xml:space="preserve"> Esc</w:t>
            </w:r>
            <w:r w:rsidRPr="004916AF">
              <w:rPr>
                <w:rStyle w:val="Hyperlink"/>
                <w:rFonts w:eastAsia="Arial"/>
                <w:noProof/>
              </w:rPr>
              <w:t>olha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Pr="004916AF">
              <w:rPr>
                <w:rStyle w:val="Hyperlink"/>
                <w:rFonts w:eastAsia="Arial"/>
                <w:noProof/>
              </w:rPr>
              <w:t xml:space="preserve">do </w:t>
            </w:r>
            <w:r w:rsidRPr="004916AF">
              <w:rPr>
                <w:rStyle w:val="Hyperlink"/>
                <w:rFonts w:eastAsia="Arial"/>
                <w:noProof/>
                <w:spacing w:val="-2"/>
              </w:rPr>
              <w:t>T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e</w:t>
            </w:r>
            <w:r w:rsidRPr="004916AF">
              <w:rPr>
                <w:rStyle w:val="Hyperlink"/>
                <w:rFonts w:eastAsia="Arial"/>
                <w:noProof/>
              </w:rPr>
              <w:t>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6E9D" w14:textId="13784F56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196" w:history="1">
            <w:r w:rsidRPr="004916AF">
              <w:rPr>
                <w:rStyle w:val="Hyperlink"/>
                <w:rFonts w:eastAsia="Arial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M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é</w:t>
            </w:r>
            <w:r w:rsidRPr="004916AF">
              <w:rPr>
                <w:rStyle w:val="Hyperlink"/>
                <w:rFonts w:eastAsia="Arial"/>
                <w:noProof/>
              </w:rPr>
              <w:t>t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Pr="004916AF">
              <w:rPr>
                <w:rStyle w:val="Hyperlink"/>
                <w:rFonts w:eastAsia="Arial"/>
                <w:noProof/>
              </w:rPr>
              <w:t>do de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Pr="004916AF">
              <w:rPr>
                <w:rStyle w:val="Hyperlink"/>
                <w:rFonts w:eastAsia="Arial"/>
                <w:noProof/>
              </w:rPr>
              <w:t>Tr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a</w:t>
            </w:r>
            <w:r w:rsidRPr="004916AF">
              <w:rPr>
                <w:rStyle w:val="Hyperlink"/>
                <w:rFonts w:eastAsia="Arial"/>
                <w:noProof/>
              </w:rPr>
              <w:t>b</w:t>
            </w:r>
            <w:r w:rsidRPr="004916AF">
              <w:rPr>
                <w:rStyle w:val="Hyperlink"/>
                <w:rFonts w:eastAsia="Arial"/>
                <w:noProof/>
                <w:spacing w:val="-2"/>
              </w:rPr>
              <w:t>al</w:t>
            </w:r>
            <w:r w:rsidRPr="004916AF">
              <w:rPr>
                <w:rStyle w:val="Hyperlink"/>
                <w:rFonts w:eastAsia="Arial"/>
                <w:noProof/>
              </w:rPr>
              <w:t>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5F31" w14:textId="621E008C" w:rsidR="00A471A0" w:rsidRDefault="00A471A0">
          <w:pPr>
            <w:pStyle w:val="Sumrio1"/>
            <w:tabs>
              <w:tab w:val="left" w:pos="4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197" w:history="1">
            <w:r w:rsidRPr="004916AF">
              <w:rPr>
                <w:rStyle w:val="Hyperlink"/>
                <w:rFonts w:eastAsia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D</w:t>
            </w:r>
            <w:r w:rsidRPr="004916AF">
              <w:rPr>
                <w:rStyle w:val="Hyperlink"/>
                <w:rFonts w:eastAsia="Arial"/>
                <w:noProof/>
              </w:rPr>
              <w:t>ES</w:t>
            </w:r>
            <w:r w:rsidRPr="004916AF">
              <w:rPr>
                <w:rStyle w:val="Hyperlink"/>
                <w:rFonts w:eastAsia="Arial"/>
                <w:noProof/>
                <w:spacing w:val="-3"/>
              </w:rPr>
              <w:t>C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I</w:t>
            </w:r>
            <w:r w:rsidRPr="004916AF">
              <w:rPr>
                <w:rStyle w:val="Hyperlink"/>
                <w:rFonts w:eastAsia="Arial"/>
                <w:noProof/>
              </w:rPr>
              <w:t>ÇÃO G</w:t>
            </w:r>
            <w:r w:rsidRPr="004916AF">
              <w:rPr>
                <w:rStyle w:val="Hyperlink"/>
                <w:rFonts w:eastAsia="Arial"/>
                <w:noProof/>
                <w:spacing w:val="-3"/>
              </w:rPr>
              <w:t>E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R</w:t>
            </w:r>
            <w:r w:rsidRPr="004916AF">
              <w:rPr>
                <w:rStyle w:val="Hyperlink"/>
                <w:rFonts w:eastAsia="Arial"/>
                <w:noProof/>
                <w:spacing w:val="-3"/>
              </w:rPr>
              <w:t>A</w:t>
            </w:r>
            <w:r w:rsidRPr="004916AF">
              <w:rPr>
                <w:rStyle w:val="Hyperlink"/>
                <w:rFonts w:eastAsia="Arial"/>
                <w:noProof/>
              </w:rPr>
              <w:t xml:space="preserve">L 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D</w:t>
            </w:r>
            <w:r w:rsidRPr="004916AF">
              <w:rPr>
                <w:rStyle w:val="Hyperlink"/>
                <w:rFonts w:eastAsia="Arial"/>
                <w:noProof/>
              </w:rPr>
              <w:t>O S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I</w:t>
            </w:r>
            <w:r w:rsidRPr="004916AF">
              <w:rPr>
                <w:rStyle w:val="Hyperlink"/>
                <w:rFonts w:eastAsia="Arial"/>
                <w:noProof/>
                <w:spacing w:val="-3"/>
              </w:rPr>
              <w:t>S</w:t>
            </w:r>
            <w:r w:rsidRPr="004916AF">
              <w:rPr>
                <w:rStyle w:val="Hyperlink"/>
                <w:rFonts w:eastAsia="Arial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B2B1" w14:textId="3C0A23F2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198" w:history="1">
            <w:r w:rsidRPr="004916AF">
              <w:rPr>
                <w:rStyle w:val="Hyperlink"/>
                <w:rFonts w:eastAsia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  <w:spacing w:val="-3"/>
              </w:rPr>
              <w:t>D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esc</w:t>
            </w:r>
            <w:r w:rsidRPr="004916AF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Pr="004916AF">
              <w:rPr>
                <w:rStyle w:val="Hyperlink"/>
                <w:rFonts w:eastAsia="Arial"/>
                <w:noProof/>
              </w:rPr>
              <w:t>i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çã</w:t>
            </w:r>
            <w:r w:rsidRPr="004916AF">
              <w:rPr>
                <w:rStyle w:val="Hyperlink"/>
                <w:rFonts w:eastAsia="Arial"/>
                <w:noProof/>
              </w:rPr>
              <w:t>o</w:t>
            </w:r>
            <w:r w:rsidRPr="004916AF">
              <w:rPr>
                <w:rStyle w:val="Hyperlink"/>
                <w:rFonts w:eastAsia="Arial"/>
                <w:noProof/>
                <w:spacing w:val="-2"/>
              </w:rPr>
              <w:t xml:space="preserve"> </w:t>
            </w:r>
            <w:r w:rsidRPr="004916AF">
              <w:rPr>
                <w:rStyle w:val="Hyperlink"/>
                <w:rFonts w:eastAsia="Arial"/>
                <w:noProof/>
              </w:rPr>
              <w:t xml:space="preserve">do 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P</w:t>
            </w:r>
            <w:r w:rsidRPr="004916AF">
              <w:rPr>
                <w:rStyle w:val="Hyperlink"/>
                <w:rFonts w:eastAsia="Arial"/>
                <w:noProof/>
              </w:rPr>
              <w:t>r</w:t>
            </w:r>
            <w:r w:rsidRPr="004916AF">
              <w:rPr>
                <w:rStyle w:val="Hyperlink"/>
                <w:rFonts w:eastAsia="Arial"/>
                <w:noProof/>
                <w:spacing w:val="-2"/>
              </w:rPr>
              <w:t>o</w:t>
            </w:r>
            <w:r w:rsidRPr="004916AF">
              <w:rPr>
                <w:rStyle w:val="Hyperlink"/>
                <w:rFonts w:eastAsia="Arial"/>
                <w:noProof/>
              </w:rPr>
              <w:t>bl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e</w:t>
            </w:r>
            <w:r w:rsidRPr="004916AF">
              <w:rPr>
                <w:rStyle w:val="Hyperlink"/>
                <w:rFonts w:eastAsia="Arial"/>
                <w:noProof/>
              </w:rPr>
              <w:t>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0C9C" w14:textId="6C696B16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199" w:history="1">
            <w:r w:rsidRPr="004916AF">
              <w:rPr>
                <w:rStyle w:val="Hyperlink"/>
                <w:rFonts w:eastAsia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Ob</w:t>
            </w:r>
            <w:r w:rsidRPr="004916AF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e</w:t>
            </w:r>
            <w:r w:rsidRPr="004916AF">
              <w:rPr>
                <w:rStyle w:val="Hyperlink"/>
                <w:rFonts w:eastAsia="Arial"/>
                <w:noProof/>
              </w:rPr>
              <w:t>t</w:t>
            </w:r>
            <w:r w:rsidRPr="004916AF">
              <w:rPr>
                <w:rStyle w:val="Hyperlink"/>
                <w:rFonts w:eastAsia="Arial"/>
                <w:noProof/>
                <w:spacing w:val="2"/>
              </w:rPr>
              <w:t>i</w:t>
            </w:r>
            <w:r w:rsidRPr="004916AF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Pr="004916AF">
              <w:rPr>
                <w:rStyle w:val="Hyperlink"/>
                <w:rFonts w:eastAsia="Arial"/>
                <w:noProof/>
              </w:rPr>
              <w:t xml:space="preserve">o do 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S</w:t>
            </w:r>
            <w:r w:rsidRPr="004916AF">
              <w:rPr>
                <w:rStyle w:val="Hyperlink"/>
                <w:rFonts w:eastAsia="Arial"/>
                <w:noProof/>
              </w:rPr>
              <w:t>i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s</w:t>
            </w:r>
            <w:r w:rsidRPr="004916AF">
              <w:rPr>
                <w:rStyle w:val="Hyperlink"/>
                <w:rFonts w:eastAsia="Arial"/>
                <w:noProof/>
              </w:rPr>
              <w:t>t</w:t>
            </w:r>
            <w:r w:rsidRPr="004916AF">
              <w:rPr>
                <w:rStyle w:val="Hyperlink"/>
                <w:rFonts w:eastAsia="Arial"/>
                <w:noProof/>
                <w:spacing w:val="-2"/>
              </w:rPr>
              <w:t>e</w:t>
            </w:r>
            <w:r w:rsidRPr="004916AF">
              <w:rPr>
                <w:rStyle w:val="Hyperlink"/>
                <w:rFonts w:eastAsia="Arial"/>
                <w:noProof/>
              </w:rPr>
              <w:t>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B47B" w14:textId="7290DCE4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00" w:history="1">
            <w:r w:rsidRPr="004916AF">
              <w:rPr>
                <w:rStyle w:val="Hyperlink"/>
                <w:rFonts w:eastAsia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BD88" w14:textId="12CE2C57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01" w:history="1">
            <w:r w:rsidRPr="004916AF">
              <w:rPr>
                <w:rStyle w:val="Hyperlink"/>
                <w:rFonts w:eastAsia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Prin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Pr="004916AF">
              <w:rPr>
                <w:rStyle w:val="Hyperlink"/>
                <w:rFonts w:eastAsia="Arial"/>
                <w:noProof/>
              </w:rPr>
              <w:t>ip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a</w:t>
            </w:r>
            <w:r w:rsidRPr="004916AF">
              <w:rPr>
                <w:rStyle w:val="Hyperlink"/>
                <w:rFonts w:eastAsia="Arial"/>
                <w:noProof/>
              </w:rPr>
              <w:t>is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E</w:t>
            </w:r>
            <w:r w:rsidRPr="004916AF">
              <w:rPr>
                <w:rStyle w:val="Hyperlink"/>
                <w:rFonts w:eastAsia="Arial"/>
                <w:noProof/>
              </w:rPr>
              <w:t>n</w:t>
            </w:r>
            <w:r w:rsidRPr="004916AF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Pr="004916AF">
              <w:rPr>
                <w:rStyle w:val="Hyperlink"/>
                <w:rFonts w:eastAsia="Arial"/>
                <w:noProof/>
              </w:rPr>
              <w:t>o</w:t>
            </w:r>
            <w:r w:rsidRPr="004916AF">
              <w:rPr>
                <w:rStyle w:val="Hyperlink"/>
                <w:rFonts w:eastAsia="Arial"/>
                <w:noProof/>
                <w:spacing w:val="2"/>
              </w:rPr>
              <w:t>l</w:t>
            </w:r>
            <w:r w:rsidRPr="004916AF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Pr="004916AF">
              <w:rPr>
                <w:rStyle w:val="Hyperlink"/>
                <w:rFonts w:eastAsia="Arial"/>
                <w:noProof/>
              </w:rPr>
              <w:t>i</w:t>
            </w:r>
            <w:r w:rsidRPr="004916AF">
              <w:rPr>
                <w:rStyle w:val="Hyperlink"/>
                <w:rFonts w:eastAsia="Arial"/>
                <w:noProof/>
                <w:spacing w:val="2"/>
              </w:rPr>
              <w:t>d</w:t>
            </w:r>
            <w:r w:rsidRPr="004916AF">
              <w:rPr>
                <w:rStyle w:val="Hyperlink"/>
                <w:rFonts w:eastAsia="Arial"/>
                <w:noProof/>
              </w:rPr>
              <w:t>os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Pr="004916AF">
              <w:rPr>
                <w:rStyle w:val="Hyperlink"/>
                <w:rFonts w:eastAsia="Arial"/>
                <w:noProof/>
              </w:rPr>
              <w:t>e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 xml:space="preserve"> s</w:t>
            </w:r>
            <w:r w:rsidRPr="004916AF">
              <w:rPr>
                <w:rStyle w:val="Hyperlink"/>
                <w:rFonts w:eastAsia="Arial"/>
                <w:noProof/>
              </w:rPr>
              <w:t>u</w:t>
            </w:r>
            <w:r w:rsidRPr="004916AF">
              <w:rPr>
                <w:rStyle w:val="Hyperlink"/>
                <w:rFonts w:eastAsia="Arial"/>
                <w:noProof/>
                <w:spacing w:val="-2"/>
              </w:rPr>
              <w:t>a</w:t>
            </w:r>
            <w:r w:rsidRPr="004916AF">
              <w:rPr>
                <w:rStyle w:val="Hyperlink"/>
                <w:rFonts w:eastAsia="Arial"/>
                <w:noProof/>
              </w:rPr>
              <w:t>s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Pr="004916AF">
              <w:rPr>
                <w:rStyle w:val="Hyperlink"/>
                <w:rFonts w:eastAsia="Arial"/>
                <w:noProof/>
              </w:rPr>
              <w:t>C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a</w:t>
            </w:r>
            <w:r w:rsidRPr="004916AF">
              <w:rPr>
                <w:rStyle w:val="Hyperlink"/>
                <w:rFonts w:eastAsia="Arial"/>
                <w:noProof/>
              </w:rPr>
              <w:t>r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c</w:t>
            </w:r>
            <w:r w:rsidRPr="004916AF">
              <w:rPr>
                <w:rStyle w:val="Hyperlink"/>
                <w:rFonts w:eastAsia="Arial"/>
                <w:noProof/>
              </w:rPr>
              <w:t>t</w:t>
            </w:r>
            <w:r w:rsidRPr="004916AF">
              <w:rPr>
                <w:rStyle w:val="Hyperlink"/>
                <w:rFonts w:eastAsia="Arial"/>
                <w:noProof/>
                <w:spacing w:val="-2"/>
              </w:rPr>
              <w:t>e</w:t>
            </w:r>
            <w:r w:rsidRPr="004916AF">
              <w:rPr>
                <w:rStyle w:val="Hyperlink"/>
                <w:rFonts w:eastAsia="Arial"/>
                <w:noProof/>
              </w:rPr>
              <w:t>rí</w:t>
            </w:r>
            <w:r w:rsidRPr="004916AF">
              <w:rPr>
                <w:rStyle w:val="Hyperlink"/>
                <w:rFonts w:eastAsia="Arial"/>
                <w:noProof/>
                <w:spacing w:val="1"/>
              </w:rPr>
              <w:t>s</w:t>
            </w:r>
            <w:r w:rsidRPr="004916AF">
              <w:rPr>
                <w:rStyle w:val="Hyperlink"/>
                <w:rFonts w:eastAsia="Arial"/>
                <w:noProof/>
              </w:rPr>
              <w:t>tic</w:t>
            </w:r>
            <w:r w:rsidRPr="004916AF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Pr="004916AF">
              <w:rPr>
                <w:rStyle w:val="Hyperlink"/>
                <w:rFonts w:eastAsia="Arial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E4FE" w14:textId="7587D95A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02" w:history="1">
            <w:r w:rsidRPr="004916AF">
              <w:rPr>
                <w:rStyle w:val="Hyperlink"/>
                <w:rFonts w:eastAsia="Arial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Usuári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D545" w14:textId="38FF741F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03" w:history="1">
            <w:r w:rsidRPr="004916AF">
              <w:rPr>
                <w:rStyle w:val="Hyperlink"/>
                <w:rFonts w:eastAsia="Arial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Desenvolve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6840" w14:textId="1829E4C3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04" w:history="1">
            <w:r w:rsidRPr="004916AF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0ADD" w14:textId="1F7FC453" w:rsidR="00A471A0" w:rsidRDefault="00A471A0">
          <w:pPr>
            <w:pStyle w:val="Sumrio1"/>
            <w:tabs>
              <w:tab w:val="left" w:pos="4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05" w:history="1">
            <w:r w:rsidRPr="004916AF">
              <w:rPr>
                <w:rStyle w:val="Hyperlink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68D3" w14:textId="2771C14A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06" w:history="1">
            <w:r w:rsidRPr="004916AF">
              <w:rPr>
                <w:rStyle w:val="Hyperlink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2466" w14:textId="57A0C7BA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07" w:history="1">
            <w:r w:rsidRPr="004916AF">
              <w:rPr>
                <w:rStyle w:val="Hyperlink"/>
                <w:rFonts w:eastAsia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1AF1" w14:textId="70ABAD86" w:rsidR="00A471A0" w:rsidRDefault="00A471A0">
          <w:pPr>
            <w:pStyle w:val="Sumrio1"/>
            <w:tabs>
              <w:tab w:val="left" w:pos="4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08" w:history="1">
            <w:r w:rsidRPr="004916A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noProof/>
              </w:rPr>
              <w:t>MODELAGEM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9119" w14:textId="2B1089A7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09" w:history="1">
            <w:r w:rsidRPr="004916A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noProof/>
              </w:rPr>
              <w:t>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6E88" w14:textId="2D4B0364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10" w:history="1">
            <w:r w:rsidRPr="004916AF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noProof/>
              </w:rPr>
              <w:t>Telas Buff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3A63" w14:textId="5F18D89C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11" w:history="1">
            <w:r w:rsidRPr="004916AF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noProof/>
              </w:rPr>
              <w:t>Telas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BFC9" w14:textId="3CD36826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12" w:history="1">
            <w:r w:rsidRPr="004916AF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noProof/>
              </w:rPr>
              <w:t>Telas Sub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30FF" w14:textId="6C442F82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13" w:history="1">
            <w:r w:rsidRPr="004916AF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noProof/>
              </w:rPr>
              <w:t>Telas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A291" w14:textId="27899B06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14" w:history="1">
            <w:r w:rsidRPr="004916AF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noProof/>
              </w:rPr>
              <w:t>Tela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7F4D" w14:textId="17A1F9BE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15" w:history="1">
            <w:r w:rsidRPr="004916AF">
              <w:rPr>
                <w:rStyle w:val="Hyperlink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noProof/>
              </w:rPr>
              <w:t>Telas Orçamento/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72A8" w14:textId="6300ED0D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16" w:history="1">
            <w:r w:rsidRPr="004916AF">
              <w:rPr>
                <w:rStyle w:val="Hyperlink"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noProof/>
              </w:rPr>
              <w:t>Telas de Portfólio/ 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6E07" w14:textId="1ADA0CB4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17" w:history="1">
            <w:r w:rsidRPr="004916AF">
              <w:rPr>
                <w:rStyle w:val="Hyperlink"/>
                <w:noProof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noProof/>
              </w:rPr>
              <w:t>Tela do Relatório Orçamento/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B199" w14:textId="272F8077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18" w:history="1">
            <w:r w:rsidRPr="004916A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noProof/>
              </w:rPr>
              <w:t>Diagramas d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171F" w14:textId="0E8F472D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19" w:history="1">
            <w:r w:rsidRPr="004916AF">
              <w:rPr>
                <w:rStyle w:val="Hyperlink"/>
                <w:rFonts w:eastAsia="Arial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Use Case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C040" w14:textId="5DB7F0A5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20" w:history="1">
            <w:r w:rsidRPr="004916AF">
              <w:rPr>
                <w:rStyle w:val="Hyperlink"/>
                <w:rFonts w:eastAsia="Arial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Use Case Específico – Manter Buff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35BC" w14:textId="69AAAE27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21" w:history="1">
            <w:r w:rsidRPr="004916AF">
              <w:rPr>
                <w:rStyle w:val="Hyperlink"/>
                <w:rFonts w:eastAsia="Arial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Use Case Específico – Mante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4903" w14:textId="0F509B05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22" w:history="1">
            <w:r w:rsidRPr="004916AF">
              <w:rPr>
                <w:rStyle w:val="Hyperlink"/>
                <w:rFonts w:eastAsia="Arial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Use Case Específico – Manter Sub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B827" w14:textId="6E66E257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23" w:history="1">
            <w:r w:rsidRPr="004916AF">
              <w:rPr>
                <w:rStyle w:val="Hyperlink"/>
                <w:rFonts w:eastAsia="Arial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Use Case Específico – Manter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95A0" w14:textId="0D7CF626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24" w:history="1">
            <w:r w:rsidRPr="004916AF">
              <w:rPr>
                <w:rStyle w:val="Hyperlink"/>
                <w:rFonts w:eastAsia="Arial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Use Case Específico – Mant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CC5B" w14:textId="4D69B9B4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25" w:history="1">
            <w:r w:rsidRPr="004916AF">
              <w:rPr>
                <w:rStyle w:val="Hyperlink"/>
                <w:rFonts w:eastAsia="Arial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Use Case Específico – Gerar Orçamento/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7F80" w14:textId="396986B4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26" w:history="1">
            <w:r w:rsidRPr="004916AF">
              <w:rPr>
                <w:rStyle w:val="Hyperlink"/>
                <w:rFonts w:eastAsia="Arial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Use Case Específico – Manter Portfólio/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0D12" w14:textId="215FFF08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27" w:history="1">
            <w:r w:rsidRPr="004916AF">
              <w:rPr>
                <w:rStyle w:val="Hyperlink"/>
                <w:rFonts w:eastAsia="Arial"/>
                <w:noProof/>
              </w:rPr>
              <w:t>4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Use Case Específico – Gerar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E87" w14:textId="27A926F8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28" w:history="1">
            <w:r w:rsidRPr="004916AF">
              <w:rPr>
                <w:rStyle w:val="Hyperlink"/>
                <w:rFonts w:eastAsia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B35A" w14:textId="5360EA4B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29" w:history="1">
            <w:r w:rsidRPr="004916AF">
              <w:rPr>
                <w:rStyle w:val="Hyperlink"/>
                <w:rFonts w:eastAsia="Arial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7A63" w14:textId="490B1E8A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30" w:history="1">
            <w:r w:rsidRPr="004916AF">
              <w:rPr>
                <w:rStyle w:val="Hyperlink"/>
                <w:rFonts w:eastAsia="Arial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Diagrama de Sequência – Sub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D0A6" w14:textId="6CB086CB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31" w:history="1">
            <w:r w:rsidRPr="004916AF">
              <w:rPr>
                <w:rStyle w:val="Hyperlink"/>
                <w:rFonts w:eastAsia="Arial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Diagrama de Sequência –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6259" w14:textId="2DFD7E1C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32" w:history="1">
            <w:r w:rsidRPr="004916AF">
              <w:rPr>
                <w:rStyle w:val="Hyperlink"/>
                <w:rFonts w:eastAsia="Arial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Diagrama de Sequência – Orçamento/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B557" w14:textId="46BA4951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33" w:history="1">
            <w:r w:rsidRPr="004916AF">
              <w:rPr>
                <w:rStyle w:val="Hyperlink"/>
                <w:rFonts w:eastAsia="Arial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AF9C" w14:textId="4ADA3584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34" w:history="1">
            <w:r w:rsidRPr="004916AF">
              <w:rPr>
                <w:rStyle w:val="Hyperlink"/>
                <w:rFonts w:eastAsia="Arial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Diagrama de Atividade – Sub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C7D1" w14:textId="7A7D7D68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35" w:history="1">
            <w:r w:rsidRPr="004916AF">
              <w:rPr>
                <w:rStyle w:val="Hyperlink"/>
                <w:rFonts w:eastAsia="Arial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Diagrama de Atividade –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7618" w14:textId="7A1FECD5" w:rsidR="00A471A0" w:rsidRDefault="00A471A0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36" w:history="1">
            <w:r w:rsidRPr="004916AF">
              <w:rPr>
                <w:rStyle w:val="Hyperlink"/>
                <w:rFonts w:eastAsia="Arial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Diagrama de Atividade – Orçamento/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300A" w14:textId="1A05ECB8" w:rsidR="00A471A0" w:rsidRDefault="00A471A0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85237" w:history="1">
            <w:r w:rsidRPr="004916AF">
              <w:rPr>
                <w:rStyle w:val="Hyperlink"/>
                <w:rFonts w:eastAsia="Arial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16AF">
              <w:rPr>
                <w:rStyle w:val="Hyperlink"/>
                <w:rFonts w:eastAsia="Arial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687B" w14:textId="1F888085" w:rsidR="00DA58D8" w:rsidRPr="00DA58D8" w:rsidRDefault="006D5A3C">
          <w:pPr>
            <w:rPr>
              <w:rFonts w:ascii="Arial" w:hAnsi="Arial" w:cs="Arial"/>
              <w:sz w:val="24"/>
            </w:rPr>
          </w:pPr>
          <w:r w:rsidRPr="00FD706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CEFF88B" w14:textId="77777777" w:rsidR="006431FD" w:rsidRPr="00DA58D8" w:rsidRDefault="006431FD">
      <w:pPr>
        <w:spacing w:after="200" w:line="276" w:lineRule="auto"/>
        <w:rPr>
          <w:rFonts w:ascii="Arial" w:eastAsia="Arial" w:hAnsi="Arial" w:cs="Arial"/>
          <w:sz w:val="24"/>
        </w:rPr>
      </w:pPr>
      <w:r w:rsidRPr="00DA58D8">
        <w:rPr>
          <w:rFonts w:ascii="Arial" w:eastAsia="Arial" w:hAnsi="Arial" w:cs="Arial"/>
          <w:sz w:val="24"/>
        </w:rPr>
        <w:br w:type="page"/>
      </w:r>
    </w:p>
    <w:p w14:paraId="7D1EDFBC" w14:textId="77777777" w:rsidR="00BB4954" w:rsidRPr="00BB4954" w:rsidRDefault="00CD7821" w:rsidP="00BB4954">
      <w:pPr>
        <w:pStyle w:val="Ttulo1"/>
        <w:rPr>
          <w:rFonts w:eastAsia="Arial"/>
        </w:rPr>
      </w:pPr>
      <w:bookmarkStart w:id="3" w:name="_Toc10485191"/>
      <w:r>
        <w:rPr>
          <w:rFonts w:eastAsia="Arial"/>
          <w:spacing w:val="1"/>
        </w:rPr>
        <w:lastRenderedPageBreak/>
        <w:t>I</w:t>
      </w:r>
      <w:r>
        <w:rPr>
          <w:rFonts w:eastAsia="Arial"/>
          <w:spacing w:val="-1"/>
        </w:rPr>
        <w:t>N</w:t>
      </w:r>
      <w:r>
        <w:rPr>
          <w:rFonts w:eastAsia="Arial"/>
        </w:rPr>
        <w:t>T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ODU</w:t>
      </w:r>
      <w:r>
        <w:rPr>
          <w:rFonts w:eastAsia="Arial"/>
        </w:rPr>
        <w:t xml:space="preserve">ÇÃO AO </w:t>
      </w:r>
      <w:r>
        <w:rPr>
          <w:rFonts w:eastAsia="Arial"/>
          <w:spacing w:val="-4"/>
        </w:rPr>
        <w:t>D</w:t>
      </w:r>
      <w:r>
        <w:rPr>
          <w:rFonts w:eastAsia="Arial"/>
          <w:spacing w:val="-1"/>
        </w:rPr>
        <w:t>O</w:t>
      </w:r>
      <w:r>
        <w:rPr>
          <w:rFonts w:eastAsia="Arial"/>
        </w:rPr>
        <w:t>C</w:t>
      </w:r>
      <w:r>
        <w:rPr>
          <w:rFonts w:eastAsia="Arial"/>
          <w:spacing w:val="-1"/>
        </w:rPr>
        <w:t>U</w:t>
      </w:r>
      <w:r>
        <w:rPr>
          <w:rFonts w:eastAsia="Arial"/>
        </w:rPr>
        <w:t>ME</w:t>
      </w:r>
      <w:r>
        <w:rPr>
          <w:rFonts w:eastAsia="Arial"/>
          <w:spacing w:val="-1"/>
        </w:rPr>
        <w:t>N</w:t>
      </w:r>
      <w:r>
        <w:rPr>
          <w:rFonts w:eastAsia="Arial"/>
        </w:rPr>
        <w:t>TO</w:t>
      </w:r>
      <w:bookmarkEnd w:id="3"/>
    </w:p>
    <w:p w14:paraId="247A228A" w14:textId="77777777" w:rsidR="00182499" w:rsidRPr="00323F9B" w:rsidRDefault="00027B15" w:rsidP="005722AF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323F9B">
        <w:rPr>
          <w:rFonts w:ascii="Arial" w:eastAsia="Arial" w:hAnsi="Arial" w:cs="Arial"/>
        </w:rPr>
        <w:t xml:space="preserve">Este documento contém </w:t>
      </w:r>
      <w:r w:rsidR="005722AF" w:rsidRPr="00323F9B">
        <w:rPr>
          <w:rFonts w:ascii="Arial" w:eastAsia="Arial" w:hAnsi="Arial" w:cs="Arial"/>
        </w:rPr>
        <w:t xml:space="preserve">a descrição, </w:t>
      </w:r>
      <w:r w:rsidRPr="00323F9B">
        <w:rPr>
          <w:rFonts w:ascii="Arial" w:eastAsia="Arial" w:hAnsi="Arial" w:cs="Arial"/>
        </w:rPr>
        <w:t xml:space="preserve">especificações </w:t>
      </w:r>
      <w:r w:rsidR="005722AF" w:rsidRPr="00323F9B">
        <w:rPr>
          <w:rFonts w:ascii="Arial" w:eastAsia="Arial" w:hAnsi="Arial" w:cs="Arial"/>
        </w:rPr>
        <w:t xml:space="preserve">e modelos </w:t>
      </w:r>
      <w:r w:rsidRPr="00323F9B">
        <w:rPr>
          <w:rFonts w:ascii="Arial" w:eastAsia="Arial" w:hAnsi="Arial" w:cs="Arial"/>
        </w:rPr>
        <w:t xml:space="preserve">para um sistema de </w:t>
      </w:r>
      <w:r w:rsidR="005722AF" w:rsidRPr="00323F9B">
        <w:rPr>
          <w:rFonts w:ascii="Arial" w:eastAsia="Arial" w:hAnsi="Arial" w:cs="Arial"/>
        </w:rPr>
        <w:t xml:space="preserve">gerenciamento de </w:t>
      </w:r>
      <w:r w:rsidR="00BB4954">
        <w:rPr>
          <w:rFonts w:ascii="Arial" w:eastAsia="Arial" w:hAnsi="Arial" w:cs="Arial"/>
        </w:rPr>
        <w:t>Buffet</w:t>
      </w:r>
      <w:r w:rsidRPr="00323F9B">
        <w:rPr>
          <w:rFonts w:ascii="Arial" w:eastAsia="Arial" w:hAnsi="Arial" w:cs="Arial"/>
        </w:rPr>
        <w:t>.</w:t>
      </w:r>
    </w:p>
    <w:p w14:paraId="7C8BC9B1" w14:textId="77777777" w:rsidR="00182499" w:rsidRPr="00323F9B" w:rsidRDefault="00182499" w:rsidP="00182499">
      <w:pPr>
        <w:spacing w:before="15" w:line="260" w:lineRule="exact"/>
      </w:pPr>
    </w:p>
    <w:p w14:paraId="19C58908" w14:textId="77777777" w:rsidR="00182499" w:rsidRDefault="00182499" w:rsidP="0059288D">
      <w:pPr>
        <w:pStyle w:val="Ttulo2"/>
        <w:rPr>
          <w:rFonts w:eastAsia="Arial"/>
        </w:rPr>
      </w:pPr>
      <w:bookmarkStart w:id="4" w:name="_Toc10485192"/>
      <w:r>
        <w:rPr>
          <w:rFonts w:eastAsia="Arial"/>
          <w:spacing w:val="-3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4"/>
    </w:p>
    <w:p w14:paraId="4A26C9F4" w14:textId="77777777" w:rsidR="0057792F" w:rsidRPr="0057792F" w:rsidRDefault="00BB4954" w:rsidP="0057792F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de gerenciamento de Buffet</w:t>
      </w:r>
      <w:r w:rsidR="0057792F" w:rsidRPr="0057792F">
        <w:rPr>
          <w:rFonts w:ascii="Arial" w:eastAsia="Arial" w:hAnsi="Arial" w:cs="Arial"/>
        </w:rPr>
        <w:t>.</w:t>
      </w:r>
    </w:p>
    <w:p w14:paraId="4D1E6B82" w14:textId="77777777" w:rsidR="00182499" w:rsidRDefault="00182499" w:rsidP="0059288D">
      <w:pPr>
        <w:pStyle w:val="Ttulo2"/>
        <w:rPr>
          <w:rFonts w:eastAsia="Arial"/>
        </w:rPr>
      </w:pPr>
      <w:bookmarkStart w:id="5" w:name="_Toc10485193"/>
      <w:r>
        <w:rPr>
          <w:rFonts w:eastAsia="Arial"/>
        </w:rPr>
        <w:t>Ob</w:t>
      </w:r>
      <w:r>
        <w:rPr>
          <w:rFonts w:eastAsia="Arial"/>
          <w:spacing w:val="-2"/>
        </w:rPr>
        <w:t>j</w:t>
      </w:r>
      <w:r>
        <w:rPr>
          <w:rFonts w:eastAsia="Arial"/>
          <w:spacing w:val="1"/>
        </w:rPr>
        <w:t>e</w:t>
      </w:r>
      <w:r>
        <w:rPr>
          <w:rFonts w:eastAsia="Arial"/>
        </w:rPr>
        <w:t>t</w:t>
      </w:r>
      <w:r>
        <w:rPr>
          <w:rFonts w:eastAsia="Arial"/>
          <w:spacing w:val="2"/>
        </w:rPr>
        <w:t>i</w:t>
      </w:r>
      <w:r>
        <w:rPr>
          <w:rFonts w:eastAsia="Arial"/>
          <w:spacing w:val="-4"/>
        </w:rPr>
        <w:t>v</w:t>
      </w:r>
      <w:r>
        <w:rPr>
          <w:rFonts w:eastAsia="Arial"/>
        </w:rPr>
        <w:t>o do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Pro</w:t>
      </w:r>
      <w:r>
        <w:rPr>
          <w:rFonts w:eastAsia="Arial"/>
          <w:spacing w:val="-2"/>
        </w:rPr>
        <w:t>j</w:t>
      </w:r>
      <w:r>
        <w:rPr>
          <w:rFonts w:eastAsia="Arial"/>
          <w:spacing w:val="3"/>
        </w:rPr>
        <w:t>e</w:t>
      </w:r>
      <w:r>
        <w:rPr>
          <w:rFonts w:eastAsia="Arial"/>
        </w:rPr>
        <w:t>to</w:t>
      </w:r>
      <w:bookmarkEnd w:id="5"/>
    </w:p>
    <w:p w14:paraId="230F3A36" w14:textId="77777777" w:rsidR="004D5FA9" w:rsidRPr="004D5FA9" w:rsidRDefault="00796C5A" w:rsidP="004D5FA9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jeto</w:t>
      </w:r>
      <w:r w:rsidR="00BB4954">
        <w:rPr>
          <w:rFonts w:ascii="Arial" w:eastAsia="Arial" w:hAnsi="Arial" w:cs="Arial"/>
        </w:rPr>
        <w:t xml:space="preserve"> tem como objetivo fazer um levantamento das necessidades do cliente, </w:t>
      </w:r>
      <w:r w:rsidR="00EC53E8">
        <w:rPr>
          <w:rFonts w:ascii="Arial" w:eastAsia="Arial" w:hAnsi="Arial" w:cs="Arial"/>
        </w:rPr>
        <w:t>oferecendo um software que auxilie na gestão de buffet.</w:t>
      </w:r>
      <w:r w:rsidR="004D5FA9" w:rsidRPr="004D5FA9">
        <w:rPr>
          <w:rFonts w:ascii="Arial" w:eastAsia="Arial" w:hAnsi="Arial" w:cs="Arial"/>
        </w:rPr>
        <w:t xml:space="preserve"> </w:t>
      </w:r>
    </w:p>
    <w:p w14:paraId="1A38F73F" w14:textId="77777777" w:rsidR="00182499" w:rsidRPr="004D5FA9" w:rsidRDefault="00182499" w:rsidP="00182499">
      <w:pPr>
        <w:spacing w:before="12" w:line="260" w:lineRule="exact"/>
      </w:pPr>
    </w:p>
    <w:p w14:paraId="1671E642" w14:textId="77777777" w:rsidR="00182499" w:rsidRDefault="00182499" w:rsidP="0059288D">
      <w:pPr>
        <w:pStyle w:val="Ttulo2"/>
        <w:rPr>
          <w:rFonts w:eastAsia="Arial"/>
        </w:rPr>
      </w:pPr>
      <w:bookmarkStart w:id="6" w:name="_Toc10485194"/>
      <w:r>
        <w:rPr>
          <w:rFonts w:eastAsia="Arial"/>
          <w:spacing w:val="-3"/>
        </w:rPr>
        <w:t>D</w:t>
      </w:r>
      <w:r>
        <w:rPr>
          <w:rFonts w:eastAsia="Arial"/>
          <w:spacing w:val="1"/>
        </w:rPr>
        <w:t>e</w:t>
      </w:r>
      <w:r>
        <w:rPr>
          <w:rFonts w:eastAsia="Arial"/>
        </w:rPr>
        <w:t>l</w:t>
      </w:r>
      <w:r>
        <w:rPr>
          <w:rFonts w:eastAsia="Arial"/>
          <w:spacing w:val="1"/>
        </w:rPr>
        <w:t>i</w:t>
      </w:r>
      <w:r>
        <w:rPr>
          <w:rFonts w:eastAsia="Arial"/>
        </w:rPr>
        <w:t>mit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çã</w:t>
      </w:r>
      <w:r>
        <w:rPr>
          <w:rFonts w:eastAsia="Arial"/>
        </w:rPr>
        <w:t>o do</w:t>
      </w:r>
      <w:r>
        <w:rPr>
          <w:rFonts w:eastAsia="Arial"/>
          <w:spacing w:val="-2"/>
        </w:rPr>
        <w:t xml:space="preserve"> P</w:t>
      </w:r>
      <w:r>
        <w:rPr>
          <w:rFonts w:eastAsia="Arial"/>
        </w:rPr>
        <w:t>robl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6"/>
    </w:p>
    <w:p w14:paraId="2A9B3890" w14:textId="184C4380" w:rsidR="004062B1" w:rsidRPr="00EC53E8" w:rsidRDefault="00EC53E8" w:rsidP="00EC53E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 xml:space="preserve">No Buffet, o usuário encontra alguns problemas como apresentação de serviços já realizados e </w:t>
      </w:r>
      <w:r w:rsidR="000E3C3B">
        <w:rPr>
          <w:rFonts w:ascii="Arial" w:eastAsia="Arial" w:hAnsi="Arial" w:cs="Arial"/>
        </w:rPr>
        <w:t>os pratos oferecidos</w:t>
      </w:r>
      <w:r w:rsidR="00147FBB">
        <w:rPr>
          <w:rFonts w:ascii="Arial" w:eastAsia="Arial" w:hAnsi="Arial" w:cs="Arial"/>
        </w:rPr>
        <w:t>,</w:t>
      </w:r>
      <w:r w:rsidRPr="00EC53E8">
        <w:rPr>
          <w:rFonts w:ascii="Arial" w:eastAsia="Arial" w:hAnsi="Arial" w:cs="Arial"/>
        </w:rPr>
        <w:t xml:space="preserve"> demonstrar </w:t>
      </w:r>
      <w:r w:rsidR="00147FBB" w:rsidRPr="00EC53E8">
        <w:rPr>
          <w:rFonts w:ascii="Arial" w:eastAsia="Arial" w:hAnsi="Arial" w:cs="Arial"/>
        </w:rPr>
        <w:t>o</w:t>
      </w:r>
      <w:r w:rsidR="00147FBB">
        <w:rPr>
          <w:rFonts w:ascii="Arial" w:eastAsia="Arial" w:hAnsi="Arial" w:cs="Arial"/>
        </w:rPr>
        <w:t>s</w:t>
      </w:r>
      <w:r w:rsidR="00147FBB" w:rsidRPr="00EC53E8">
        <w:rPr>
          <w:rFonts w:ascii="Arial" w:eastAsia="Arial" w:hAnsi="Arial" w:cs="Arial"/>
        </w:rPr>
        <w:t xml:space="preserve"> serviços</w:t>
      </w:r>
      <w:r w:rsidRPr="00EC53E8">
        <w:rPr>
          <w:rFonts w:ascii="Arial" w:eastAsia="Arial" w:hAnsi="Arial" w:cs="Arial"/>
        </w:rPr>
        <w:t xml:space="preserve"> para o cliente, comunicar-se com o cliente posteriormente,</w:t>
      </w:r>
      <w:r w:rsidR="00147FBB">
        <w:rPr>
          <w:rFonts w:ascii="Arial" w:eastAsia="Arial" w:hAnsi="Arial" w:cs="Arial"/>
        </w:rPr>
        <w:t xml:space="preserve"> comuni</w:t>
      </w:r>
      <w:r w:rsidRPr="00EC53E8">
        <w:rPr>
          <w:rFonts w:ascii="Arial" w:eastAsia="Arial" w:hAnsi="Arial" w:cs="Arial"/>
        </w:rPr>
        <w:t>car-se com os colaboradores (garçons e ajudantes).</w:t>
      </w:r>
    </w:p>
    <w:p w14:paraId="1FD5A3D6" w14:textId="77777777" w:rsidR="00182499" w:rsidRPr="004062B1" w:rsidRDefault="00182499" w:rsidP="00182499">
      <w:pPr>
        <w:spacing w:before="14" w:line="260" w:lineRule="exact"/>
      </w:pPr>
    </w:p>
    <w:p w14:paraId="61FB1312" w14:textId="77777777" w:rsidR="00182499" w:rsidRDefault="00182499" w:rsidP="0059288D">
      <w:pPr>
        <w:pStyle w:val="Ttulo2"/>
        <w:rPr>
          <w:rFonts w:eastAsia="Arial"/>
        </w:rPr>
      </w:pPr>
      <w:bookmarkStart w:id="7" w:name="_Toc10485195"/>
      <w:r>
        <w:rPr>
          <w:rFonts w:eastAsia="Arial"/>
          <w:spacing w:val="1"/>
        </w:rPr>
        <w:t>J</w:t>
      </w:r>
      <w:r>
        <w:rPr>
          <w:rFonts w:eastAsia="Arial"/>
        </w:rPr>
        <w:t>usti</w:t>
      </w:r>
      <w:r>
        <w:rPr>
          <w:rFonts w:eastAsia="Arial"/>
          <w:spacing w:val="-1"/>
        </w:rPr>
        <w:t>f</w:t>
      </w:r>
      <w:r>
        <w:rPr>
          <w:rFonts w:eastAsia="Arial"/>
        </w:rPr>
        <w:t>i</w:t>
      </w:r>
      <w:r>
        <w:rPr>
          <w:rFonts w:eastAsia="Arial"/>
          <w:spacing w:val="-1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ti</w:t>
      </w:r>
      <w:r>
        <w:rPr>
          <w:rFonts w:eastAsia="Arial"/>
          <w:spacing w:val="-4"/>
        </w:rPr>
        <w:t>v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a</w:t>
      </w:r>
      <w:r>
        <w:rPr>
          <w:rFonts w:eastAsia="Arial"/>
          <w:spacing w:val="1"/>
        </w:rPr>
        <w:t xml:space="preserve"> Esc</w:t>
      </w:r>
      <w:r>
        <w:rPr>
          <w:rFonts w:eastAsia="Arial"/>
        </w:rPr>
        <w:t>olh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 xml:space="preserve">do 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7"/>
    </w:p>
    <w:p w14:paraId="78177A91" w14:textId="77777777" w:rsidR="00707521" w:rsidRPr="00EC53E8" w:rsidRDefault="00EC53E8" w:rsidP="00EC53E8">
      <w:pPr>
        <w:spacing w:after="219" w:line="259" w:lineRule="auto"/>
        <w:ind w:firstLine="576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 xml:space="preserve">Um dos integrantes do grupo encontra-se com dificuldade em sua empresa e compartilhou a ideia com os demais sobre a necessidade de um sistema de software para auxilia-lo na organização de eventos e nos serviços de buffet. </w:t>
      </w:r>
    </w:p>
    <w:p w14:paraId="37C6157F" w14:textId="77777777" w:rsidR="00182499" w:rsidRDefault="00182499" w:rsidP="0059288D">
      <w:pPr>
        <w:pStyle w:val="Ttulo2"/>
        <w:rPr>
          <w:rFonts w:eastAsia="Arial"/>
        </w:rPr>
      </w:pPr>
      <w:bookmarkStart w:id="8" w:name="_Toc10485196"/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é</w:t>
      </w:r>
      <w:r>
        <w:rPr>
          <w:rFonts w:eastAsia="Arial"/>
        </w:rPr>
        <w:t>t</w:t>
      </w:r>
      <w:r>
        <w:rPr>
          <w:rFonts w:eastAsia="Arial"/>
          <w:spacing w:val="-1"/>
        </w:rPr>
        <w:t>o</w:t>
      </w:r>
      <w:r>
        <w:rPr>
          <w:rFonts w:eastAsia="Arial"/>
        </w:rPr>
        <w:t>do de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Tr</w:t>
      </w:r>
      <w:r>
        <w:rPr>
          <w:rFonts w:eastAsia="Arial"/>
          <w:spacing w:val="1"/>
        </w:rPr>
        <w:t>a</w:t>
      </w:r>
      <w:r>
        <w:rPr>
          <w:rFonts w:eastAsia="Arial"/>
        </w:rPr>
        <w:t>b</w:t>
      </w:r>
      <w:r>
        <w:rPr>
          <w:rFonts w:eastAsia="Arial"/>
          <w:spacing w:val="-2"/>
        </w:rPr>
        <w:t>al</w:t>
      </w:r>
      <w:r>
        <w:rPr>
          <w:rFonts w:eastAsia="Arial"/>
        </w:rPr>
        <w:t>ho</w:t>
      </w:r>
      <w:bookmarkEnd w:id="8"/>
    </w:p>
    <w:p w14:paraId="453376B0" w14:textId="77777777" w:rsidR="00EC53E8" w:rsidRPr="00EC53E8" w:rsidRDefault="00EC53E8" w:rsidP="00EC53E8">
      <w:pPr>
        <w:spacing w:after="5"/>
        <w:ind w:left="10" w:right="613" w:firstLine="698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O processo de desenvolvimento utilizado é o modelo incremental que segundo Sommerville, permite que “os requisitos e as decisões de projeto sejam postergados. E uma abordagem intermediária que combina as vantagens da metodologia cascata e do evolucionário. Consiste nas seguintes fases: Definir esboço dos requisitos, atribuir requisitos aos incrementos, projetar arquitetura do sistema, desenvolver incremento do sistema, validar incremento, integrar incremento, validar sistema”. (SOMMERVILLE; IAN, 2003).</w:t>
      </w:r>
    </w:p>
    <w:p w14:paraId="625D17B3" w14:textId="77777777" w:rsidR="00EC53E8" w:rsidRPr="00EC53E8" w:rsidRDefault="00EC53E8" w:rsidP="00EC53E8">
      <w:pPr>
        <w:spacing w:after="5"/>
        <w:ind w:left="10" w:right="613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No projeto iremos entregar o sistema partidos em incrementos que fornece parte das funcionalidades requeridas, os requisitos serão dispostos hierarquicamente, e os requisitos de prioridade máxima serão incluídos nas primeiras entregas. Essa metodologia foi escolhida por ser a mais adequada ao projeto e pelo número de integrantes do grupo.</w:t>
      </w:r>
    </w:p>
    <w:p w14:paraId="28631F19" w14:textId="77777777" w:rsidR="00EC53E8" w:rsidRPr="008B5379" w:rsidRDefault="00EC53E8" w:rsidP="008B5379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</w:p>
    <w:p w14:paraId="7DACB93A" w14:textId="77777777" w:rsidR="00182499" w:rsidRPr="00AF4105" w:rsidRDefault="00182499" w:rsidP="00606543">
      <w:pPr>
        <w:spacing w:before="7" w:line="360" w:lineRule="auto"/>
        <w:ind w:right="96"/>
        <w:jc w:val="both"/>
        <w:rPr>
          <w:rFonts w:ascii="Arial" w:eastAsia="Arial" w:hAnsi="Arial" w:cs="Arial"/>
          <w:sz w:val="24"/>
        </w:rPr>
      </w:pPr>
    </w:p>
    <w:p w14:paraId="664ADA48" w14:textId="77777777" w:rsidR="00606543" w:rsidRDefault="00606543" w:rsidP="00606543">
      <w:pPr>
        <w:spacing w:before="7" w:line="360" w:lineRule="auto"/>
        <w:ind w:right="96"/>
        <w:jc w:val="both"/>
        <w:rPr>
          <w:rFonts w:ascii="Arial" w:eastAsia="Arial" w:hAnsi="Arial" w:cs="Arial"/>
          <w:i/>
          <w:sz w:val="24"/>
        </w:rPr>
      </w:pPr>
    </w:p>
    <w:p w14:paraId="60A4F1DE" w14:textId="77777777" w:rsidR="00606543" w:rsidRPr="00606543" w:rsidRDefault="00606543" w:rsidP="00606543">
      <w:pPr>
        <w:spacing w:before="7" w:line="360" w:lineRule="auto"/>
        <w:ind w:right="96"/>
        <w:jc w:val="both"/>
        <w:rPr>
          <w:rFonts w:ascii="Arial" w:eastAsia="Arial" w:hAnsi="Arial" w:cs="Arial"/>
          <w:i/>
          <w:sz w:val="24"/>
        </w:rPr>
        <w:sectPr w:rsidR="00606543" w:rsidRPr="00606543" w:rsidSect="00FD7065">
          <w:footerReference w:type="default" r:id="rId12"/>
          <w:pgSz w:w="11920" w:h="16840"/>
          <w:pgMar w:top="1701" w:right="1134" w:bottom="1134" w:left="1701" w:header="720" w:footer="720" w:gutter="0"/>
          <w:cols w:space="720"/>
        </w:sectPr>
      </w:pPr>
    </w:p>
    <w:p w14:paraId="32DFB933" w14:textId="77777777" w:rsidR="00182499" w:rsidRDefault="00CD7821" w:rsidP="0059288D">
      <w:pPr>
        <w:pStyle w:val="Ttulo1"/>
        <w:rPr>
          <w:rFonts w:eastAsia="Arial"/>
        </w:rPr>
      </w:pPr>
      <w:bookmarkStart w:id="9" w:name="_Toc10485197"/>
      <w:r>
        <w:rPr>
          <w:rFonts w:eastAsia="Arial"/>
          <w:spacing w:val="-1"/>
        </w:rPr>
        <w:lastRenderedPageBreak/>
        <w:t>D</w:t>
      </w:r>
      <w:r>
        <w:rPr>
          <w:rFonts w:eastAsia="Arial"/>
        </w:rPr>
        <w:t>ES</w:t>
      </w:r>
      <w:r>
        <w:rPr>
          <w:rFonts w:eastAsia="Arial"/>
          <w:spacing w:val="-3"/>
        </w:rPr>
        <w:t>C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I</w:t>
      </w:r>
      <w:r>
        <w:rPr>
          <w:rFonts w:eastAsia="Arial"/>
        </w:rPr>
        <w:t>ÇÃO G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A</w:t>
      </w:r>
      <w:r>
        <w:rPr>
          <w:rFonts w:eastAsia="Arial"/>
        </w:rPr>
        <w:t xml:space="preserve">L </w:t>
      </w:r>
      <w:r>
        <w:rPr>
          <w:rFonts w:eastAsia="Arial"/>
          <w:spacing w:val="-1"/>
        </w:rPr>
        <w:t>D</w:t>
      </w:r>
      <w:r>
        <w:rPr>
          <w:rFonts w:eastAsia="Arial"/>
        </w:rPr>
        <w:t>O S</w:t>
      </w:r>
      <w:r>
        <w:rPr>
          <w:rFonts w:eastAsia="Arial"/>
          <w:spacing w:val="1"/>
        </w:rPr>
        <w:t>I</w:t>
      </w:r>
      <w:r>
        <w:rPr>
          <w:rFonts w:eastAsia="Arial"/>
          <w:spacing w:val="-3"/>
        </w:rPr>
        <w:t>S</w:t>
      </w:r>
      <w:r>
        <w:rPr>
          <w:rFonts w:eastAsia="Arial"/>
        </w:rPr>
        <w:t>TEMA</w:t>
      </w:r>
      <w:bookmarkEnd w:id="9"/>
    </w:p>
    <w:p w14:paraId="4BD0B46A" w14:textId="77777777" w:rsidR="00216B5C" w:rsidRDefault="00EC53E8" w:rsidP="007639F9">
      <w:pPr>
        <w:tabs>
          <w:tab w:val="left" w:pos="9071"/>
        </w:tabs>
        <w:spacing w:after="5"/>
        <w:ind w:left="10" w:right="-1" w:firstLine="698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Este capítulo aborda os problemas e as dificuldades encontradas pela empresa Buffet J’Becker, as possíveis soluções, todos os envolvidos no projeto e as regras de negócio.</w:t>
      </w:r>
    </w:p>
    <w:p w14:paraId="20A62D03" w14:textId="77777777" w:rsidR="00B51DB0" w:rsidRPr="00117FDC" w:rsidRDefault="00B51DB0" w:rsidP="00117FDC">
      <w:pPr>
        <w:spacing w:before="74"/>
        <w:ind w:left="102" w:right="4566"/>
        <w:jc w:val="both"/>
        <w:rPr>
          <w:rFonts w:ascii="Arial" w:eastAsia="Arial" w:hAnsi="Arial" w:cs="Arial"/>
          <w:sz w:val="28"/>
          <w:szCs w:val="28"/>
        </w:rPr>
      </w:pPr>
    </w:p>
    <w:p w14:paraId="22199226" w14:textId="77777777" w:rsidR="00182499" w:rsidRDefault="00182499" w:rsidP="0059288D">
      <w:pPr>
        <w:pStyle w:val="Ttulo2"/>
        <w:rPr>
          <w:rFonts w:eastAsia="Arial"/>
        </w:rPr>
      </w:pPr>
      <w:bookmarkStart w:id="10" w:name="_Toc10485198"/>
      <w:r>
        <w:rPr>
          <w:rFonts w:eastAsia="Arial"/>
          <w:spacing w:val="-3"/>
        </w:rPr>
        <w:t>D</w:t>
      </w:r>
      <w:r>
        <w:rPr>
          <w:rFonts w:eastAsia="Arial"/>
          <w:spacing w:val="1"/>
        </w:rPr>
        <w:t>esc</w:t>
      </w:r>
      <w:r>
        <w:rPr>
          <w:rFonts w:eastAsia="Arial"/>
          <w:spacing w:val="-2"/>
        </w:rPr>
        <w:t>r</w:t>
      </w:r>
      <w:r>
        <w:rPr>
          <w:rFonts w:eastAsia="Arial"/>
        </w:rPr>
        <w:t>i</w:t>
      </w:r>
      <w:r>
        <w:rPr>
          <w:rFonts w:eastAsia="Arial"/>
          <w:spacing w:val="1"/>
        </w:rPr>
        <w:t>çã</w:t>
      </w:r>
      <w:r>
        <w:rPr>
          <w:rFonts w:eastAsia="Arial"/>
        </w:rPr>
        <w:t>o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 xml:space="preserve">do </w:t>
      </w:r>
      <w:r>
        <w:rPr>
          <w:rFonts w:eastAsia="Arial"/>
          <w:spacing w:val="1"/>
        </w:rPr>
        <w:t>P</w:t>
      </w:r>
      <w:r>
        <w:rPr>
          <w:rFonts w:eastAsia="Arial"/>
        </w:rPr>
        <w:t>r</w:t>
      </w:r>
      <w:r>
        <w:rPr>
          <w:rFonts w:eastAsia="Arial"/>
          <w:spacing w:val="-2"/>
        </w:rPr>
        <w:t>o</w:t>
      </w:r>
      <w:r>
        <w:rPr>
          <w:rFonts w:eastAsia="Arial"/>
        </w:rPr>
        <w:t>bl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0"/>
    </w:p>
    <w:p w14:paraId="4A088F46" w14:textId="258836B2" w:rsidR="000B35A8" w:rsidRPr="00220676" w:rsidRDefault="00EC53E8" w:rsidP="00220676">
      <w:pPr>
        <w:spacing w:after="220" w:line="259" w:lineRule="auto"/>
        <w:ind w:firstLine="576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A empresa encontrava dificuldades em algumas questões como na apresentação de produtos (galeria) oferecidos pel</w:t>
      </w:r>
      <w:r w:rsidR="00817660">
        <w:rPr>
          <w:rFonts w:ascii="Arial" w:eastAsia="Arial" w:hAnsi="Arial" w:cs="Arial"/>
        </w:rPr>
        <w:t>a mesma</w:t>
      </w:r>
      <w:r w:rsidRPr="00EC53E8">
        <w:rPr>
          <w:rFonts w:ascii="Arial" w:eastAsia="Arial" w:hAnsi="Arial" w:cs="Arial"/>
        </w:rPr>
        <w:t xml:space="preserve">, dificuldades em elaborar orçamentos juntamente ao cliente e mantê-los para posteriormente </w:t>
      </w:r>
      <w:r w:rsidR="00147FBB" w:rsidRPr="00EC53E8">
        <w:rPr>
          <w:rFonts w:ascii="Arial" w:eastAsia="Arial" w:hAnsi="Arial" w:cs="Arial"/>
        </w:rPr>
        <w:t>transformá-los</w:t>
      </w:r>
      <w:r w:rsidRPr="00EC53E8">
        <w:rPr>
          <w:rFonts w:ascii="Arial" w:eastAsia="Arial" w:hAnsi="Arial" w:cs="Arial"/>
        </w:rPr>
        <w:t xml:space="preserve"> em contratos, dificuldade em manter contatos de clientes, dificuldade em manter os contatos de funcionários.</w:t>
      </w:r>
    </w:p>
    <w:p w14:paraId="456D579B" w14:textId="77777777" w:rsidR="00182499" w:rsidRDefault="00182499" w:rsidP="0059288D">
      <w:pPr>
        <w:pStyle w:val="Ttulo2"/>
        <w:rPr>
          <w:rFonts w:eastAsia="Arial"/>
        </w:rPr>
      </w:pPr>
      <w:bookmarkStart w:id="11" w:name="_Toc10485199"/>
      <w:r>
        <w:rPr>
          <w:rFonts w:eastAsia="Arial"/>
        </w:rPr>
        <w:t>Ob</w:t>
      </w:r>
      <w:r>
        <w:rPr>
          <w:rFonts w:eastAsia="Arial"/>
          <w:spacing w:val="-2"/>
        </w:rPr>
        <w:t>j</w:t>
      </w:r>
      <w:r>
        <w:rPr>
          <w:rFonts w:eastAsia="Arial"/>
          <w:spacing w:val="1"/>
        </w:rPr>
        <w:t>e</w:t>
      </w:r>
      <w:r>
        <w:rPr>
          <w:rFonts w:eastAsia="Arial"/>
        </w:rPr>
        <w:t>t</w:t>
      </w:r>
      <w:r>
        <w:rPr>
          <w:rFonts w:eastAsia="Arial"/>
          <w:spacing w:val="2"/>
        </w:rPr>
        <w:t>i</w:t>
      </w:r>
      <w:r>
        <w:rPr>
          <w:rFonts w:eastAsia="Arial"/>
          <w:spacing w:val="-4"/>
        </w:rPr>
        <w:t>v</w:t>
      </w:r>
      <w:r>
        <w:rPr>
          <w:rFonts w:eastAsia="Arial"/>
        </w:rPr>
        <w:t xml:space="preserve">o do </w:t>
      </w:r>
      <w:r>
        <w:rPr>
          <w:rFonts w:eastAsia="Arial"/>
          <w:spacing w:val="1"/>
        </w:rPr>
        <w:t>S</w:t>
      </w:r>
      <w:r>
        <w:rPr>
          <w:rFonts w:eastAsia="Arial"/>
        </w:rPr>
        <w:t>i</w:t>
      </w:r>
      <w:r>
        <w:rPr>
          <w:rFonts w:eastAsia="Arial"/>
          <w:spacing w:val="1"/>
        </w:rPr>
        <w:t>s</w:t>
      </w:r>
      <w:r>
        <w:rPr>
          <w:rFonts w:eastAsia="Arial"/>
        </w:rPr>
        <w:t>t</w:t>
      </w:r>
      <w:r>
        <w:rPr>
          <w:rFonts w:eastAsia="Arial"/>
          <w:spacing w:val="-2"/>
        </w:rPr>
        <w:t>e</w:t>
      </w:r>
      <w:r>
        <w:rPr>
          <w:rFonts w:eastAsia="Arial"/>
        </w:rPr>
        <w:t>ma</w:t>
      </w:r>
      <w:bookmarkEnd w:id="11"/>
    </w:p>
    <w:p w14:paraId="0EC6B3B9" w14:textId="6E79FE6E" w:rsidR="00A43E4C" w:rsidRPr="00EC53E8" w:rsidRDefault="00EC53E8" w:rsidP="00EC53E8">
      <w:pPr>
        <w:spacing w:after="218" w:line="259" w:lineRule="auto"/>
        <w:ind w:firstLine="576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Desenvolver um sistema que auxilie o Buffet no gerenciamento dos serviços oferecidos de buffet.</w:t>
      </w:r>
    </w:p>
    <w:p w14:paraId="77E96E96" w14:textId="77777777" w:rsidR="006431FD" w:rsidRDefault="006431FD" w:rsidP="00CB6D1F">
      <w:pPr>
        <w:pStyle w:val="Ttulo2"/>
        <w:rPr>
          <w:rFonts w:eastAsia="Arial"/>
        </w:rPr>
      </w:pPr>
      <w:r>
        <w:rPr>
          <w:rFonts w:eastAsia="Arial"/>
        </w:rPr>
        <w:t xml:space="preserve"> </w:t>
      </w:r>
      <w:bookmarkStart w:id="12" w:name="_Toc10485200"/>
      <w:r>
        <w:rPr>
          <w:rFonts w:eastAsia="Arial"/>
        </w:rPr>
        <w:t>Descrição do Sistema</w:t>
      </w:r>
      <w:bookmarkEnd w:id="12"/>
    </w:p>
    <w:p w14:paraId="51445B0A" w14:textId="69DDA174" w:rsidR="000809AA" w:rsidRPr="00670CD0" w:rsidRDefault="000809AA" w:rsidP="00670CD0">
      <w:pPr>
        <w:spacing w:after="218" w:line="259" w:lineRule="auto"/>
        <w:ind w:firstLine="576"/>
        <w:jc w:val="both"/>
        <w:rPr>
          <w:rFonts w:ascii="Arial" w:eastAsia="Arial" w:hAnsi="Arial" w:cs="Arial"/>
        </w:rPr>
      </w:pPr>
      <w:r w:rsidRPr="00670CD0">
        <w:rPr>
          <w:rFonts w:ascii="Arial" w:eastAsia="Arial" w:hAnsi="Arial" w:cs="Arial"/>
        </w:rPr>
        <w:t xml:space="preserve">O sistema de gestão de Buffet deverá permitir o cadastro de clientes, funcionários e informações do Buffet. Também permitirá cadastrar </w:t>
      </w:r>
      <w:r w:rsidR="00147FBB">
        <w:rPr>
          <w:rFonts w:ascii="Arial" w:eastAsia="Arial" w:hAnsi="Arial" w:cs="Arial"/>
        </w:rPr>
        <w:t>subcategorias</w:t>
      </w:r>
      <w:r w:rsidR="00D64D56">
        <w:rPr>
          <w:rFonts w:ascii="Arial" w:eastAsia="Arial" w:hAnsi="Arial" w:cs="Arial"/>
        </w:rPr>
        <w:t xml:space="preserve"> de pratos</w:t>
      </w:r>
      <w:r w:rsidRPr="00670CD0">
        <w:rPr>
          <w:rFonts w:ascii="Arial" w:eastAsia="Arial" w:hAnsi="Arial" w:cs="Arial"/>
        </w:rPr>
        <w:t>, pratos oferecidos pela empresa. O sistema irá gerar orçamentos. O usuário (buffet) do sistema poderá adicionar fotos dos pratos e eventos anteriores para facilitar a demonstração dos serviços.</w:t>
      </w:r>
    </w:p>
    <w:p w14:paraId="466573DC" w14:textId="77777777" w:rsidR="00182499" w:rsidRDefault="00182499" w:rsidP="0059288D">
      <w:pPr>
        <w:pStyle w:val="Ttulo2"/>
        <w:rPr>
          <w:rFonts w:eastAsia="Arial"/>
        </w:rPr>
      </w:pPr>
      <w:bookmarkStart w:id="13" w:name="_Toc10485201"/>
      <w:r>
        <w:rPr>
          <w:rFonts w:eastAsia="Arial"/>
        </w:rPr>
        <w:t>Prin</w:t>
      </w:r>
      <w:r>
        <w:rPr>
          <w:rFonts w:eastAsia="Arial"/>
          <w:spacing w:val="-1"/>
        </w:rPr>
        <w:t>c</w:t>
      </w:r>
      <w:r>
        <w:rPr>
          <w:rFonts w:eastAsia="Arial"/>
        </w:rPr>
        <w:t>ip</w:t>
      </w:r>
      <w:r>
        <w:rPr>
          <w:rFonts w:eastAsia="Arial"/>
          <w:spacing w:val="1"/>
        </w:rPr>
        <w:t>a</w:t>
      </w:r>
      <w:r>
        <w:rPr>
          <w:rFonts w:eastAsia="Arial"/>
        </w:rPr>
        <w:t>i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E</w:t>
      </w:r>
      <w:r>
        <w:rPr>
          <w:rFonts w:eastAsia="Arial"/>
        </w:rPr>
        <w:t>n</w:t>
      </w:r>
      <w:r>
        <w:rPr>
          <w:rFonts w:eastAsia="Arial"/>
          <w:spacing w:val="-4"/>
        </w:rPr>
        <w:t>v</w:t>
      </w:r>
      <w:r>
        <w:rPr>
          <w:rFonts w:eastAsia="Arial"/>
        </w:rPr>
        <w:t>o</w:t>
      </w:r>
      <w:r>
        <w:rPr>
          <w:rFonts w:eastAsia="Arial"/>
          <w:spacing w:val="2"/>
        </w:rPr>
        <w:t>l</w:t>
      </w:r>
      <w:r>
        <w:rPr>
          <w:rFonts w:eastAsia="Arial"/>
          <w:spacing w:val="-4"/>
        </w:rPr>
        <w:t>v</w:t>
      </w:r>
      <w:r>
        <w:rPr>
          <w:rFonts w:eastAsia="Arial"/>
        </w:rPr>
        <w:t>i</w:t>
      </w:r>
      <w:r>
        <w:rPr>
          <w:rFonts w:eastAsia="Arial"/>
          <w:spacing w:val="2"/>
        </w:rPr>
        <w:t>d</w:t>
      </w:r>
      <w:r>
        <w:rPr>
          <w:rFonts w:eastAsia="Arial"/>
        </w:rPr>
        <w:t>o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s</w:t>
      </w:r>
      <w:r>
        <w:rPr>
          <w:rFonts w:eastAsia="Arial"/>
        </w:rPr>
        <w:t>u</w:t>
      </w:r>
      <w:r>
        <w:rPr>
          <w:rFonts w:eastAsia="Arial"/>
          <w:spacing w:val="-2"/>
        </w:rPr>
        <w:t>a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r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c</w:t>
      </w:r>
      <w:r>
        <w:rPr>
          <w:rFonts w:eastAsia="Arial"/>
        </w:rPr>
        <w:t>t</w:t>
      </w:r>
      <w:r>
        <w:rPr>
          <w:rFonts w:eastAsia="Arial"/>
          <w:spacing w:val="-2"/>
        </w:rPr>
        <w:t>e</w:t>
      </w:r>
      <w:r>
        <w:rPr>
          <w:rFonts w:eastAsia="Arial"/>
        </w:rPr>
        <w:t>rí</w:t>
      </w:r>
      <w:r>
        <w:rPr>
          <w:rFonts w:eastAsia="Arial"/>
          <w:spacing w:val="1"/>
        </w:rPr>
        <w:t>s</w:t>
      </w:r>
      <w:r>
        <w:rPr>
          <w:rFonts w:eastAsia="Arial"/>
        </w:rPr>
        <w:t>tic</w:t>
      </w:r>
      <w:r>
        <w:rPr>
          <w:rFonts w:eastAsia="Arial"/>
          <w:spacing w:val="-1"/>
        </w:rPr>
        <w:t>a</w:t>
      </w:r>
      <w:r>
        <w:rPr>
          <w:rFonts w:eastAsia="Arial"/>
        </w:rPr>
        <w:t>s</w:t>
      </w:r>
      <w:bookmarkEnd w:id="13"/>
    </w:p>
    <w:p w14:paraId="3D1AA7F9" w14:textId="77777777" w:rsidR="00117FDC" w:rsidRPr="00117FDC" w:rsidRDefault="00117FDC" w:rsidP="0059288D">
      <w:pPr>
        <w:pStyle w:val="Ttulo3"/>
        <w:rPr>
          <w:rFonts w:eastAsia="Arial"/>
        </w:rPr>
      </w:pPr>
      <w:bookmarkStart w:id="14" w:name="_Toc10485202"/>
      <w:r>
        <w:rPr>
          <w:rFonts w:eastAsia="Arial"/>
        </w:rPr>
        <w:t>Usuários do Sistema</w:t>
      </w:r>
      <w:bookmarkEnd w:id="14"/>
    </w:p>
    <w:p w14:paraId="42AAC842" w14:textId="77777777" w:rsidR="00EC53E8" w:rsidRPr="00EC53E8" w:rsidRDefault="00EC53E8" w:rsidP="00EC53E8">
      <w:pPr>
        <w:spacing w:after="218" w:line="259" w:lineRule="auto"/>
        <w:ind w:firstLine="576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O software é destinado para a área de gerenciamento de buffet, e seus usuários serão os organizadores, e gerentes do buffet.</w:t>
      </w:r>
    </w:p>
    <w:p w14:paraId="2CD16CC9" w14:textId="77777777" w:rsidR="00117FDC" w:rsidRPr="00117FDC" w:rsidRDefault="00117FDC" w:rsidP="0059288D">
      <w:pPr>
        <w:pStyle w:val="Ttulo3"/>
        <w:rPr>
          <w:rFonts w:eastAsia="Arial"/>
        </w:rPr>
      </w:pPr>
      <w:bookmarkStart w:id="15" w:name="_Toc10485203"/>
      <w:r w:rsidRPr="00117FDC">
        <w:rPr>
          <w:rFonts w:eastAsia="Arial"/>
        </w:rPr>
        <w:t>Desenvolvedores do Sistema</w:t>
      </w:r>
      <w:bookmarkEnd w:id="15"/>
    </w:p>
    <w:p w14:paraId="79472891" w14:textId="2D9F1F52" w:rsidR="00EC53E8" w:rsidRPr="00EC53E8" w:rsidRDefault="00EC53E8" w:rsidP="00EC53E8">
      <w:pPr>
        <w:spacing w:after="218" w:line="259" w:lineRule="auto"/>
        <w:ind w:firstLine="576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 xml:space="preserve">Os desenvolvedores do sistema serão os próprios integrantes do grupo, Débora, Filipe, Gabriela, Giovana e João Lucas, todos pertencentes ao curso de Análise e Desenvolvimento de Sistemas, com o auxílio dos professores relacionados às disciplinas de programação, engenharia de software e banco de dados. O próprio cliente também auxiliará na construção do sistema, pois dará opiniões acerca da usabilidade e eficiência do mesmo. </w:t>
      </w:r>
    </w:p>
    <w:p w14:paraId="39EC42CE" w14:textId="77777777" w:rsidR="00182499" w:rsidRPr="0059288D" w:rsidRDefault="00182499" w:rsidP="00FB2D5F">
      <w:pPr>
        <w:pStyle w:val="Ttulo2"/>
        <w:spacing w:line="360" w:lineRule="auto"/>
      </w:pPr>
      <w:bookmarkStart w:id="16" w:name="_Toc10485204"/>
      <w:r w:rsidRPr="0059288D">
        <w:t>Regras de Negócio</w:t>
      </w:r>
      <w:bookmarkEnd w:id="16"/>
    </w:p>
    <w:p w14:paraId="37CBA3B1" w14:textId="77777777" w:rsidR="00EC53E8" w:rsidRPr="00EC53E8" w:rsidRDefault="00EC53E8" w:rsidP="00EC53E8">
      <w:pPr>
        <w:ind w:left="10" w:right="613" w:firstLine="566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2.4.1 O sistema poderá alterar e excluir itens do pacote.</w:t>
      </w:r>
    </w:p>
    <w:p w14:paraId="1A538263" w14:textId="77777777" w:rsidR="00EC53E8" w:rsidRPr="00EC53E8" w:rsidRDefault="00EC53E8" w:rsidP="00EC53E8">
      <w:pPr>
        <w:spacing w:after="66"/>
        <w:ind w:left="-5" w:firstLine="581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2.4.2 O usuário poderá oferecer ‘x’ porcentagem de descontos em cima do valor contrato.</w:t>
      </w:r>
    </w:p>
    <w:p w14:paraId="10BDD594" w14:textId="77777777" w:rsidR="00EC53E8" w:rsidRPr="00EC53E8" w:rsidRDefault="00EC53E8" w:rsidP="00EC53E8">
      <w:pPr>
        <w:spacing w:after="66"/>
        <w:ind w:left="-5" w:firstLine="581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2.4.3 O usuário irá selecionar a quantidades de parcelas referente ao contrato, sendo que o número de parcelas não deverá ultrapassar 12 vezes.</w:t>
      </w:r>
    </w:p>
    <w:p w14:paraId="5DB7386D" w14:textId="77777777" w:rsidR="00BC7D4A" w:rsidRPr="00EC53E8" w:rsidRDefault="00BC7D4A" w:rsidP="000C25F2">
      <w:pPr>
        <w:pStyle w:val="Default"/>
        <w:ind w:firstLine="708"/>
        <w:jc w:val="both"/>
        <w:rPr>
          <w:sz w:val="20"/>
          <w:szCs w:val="20"/>
        </w:rPr>
      </w:pPr>
    </w:p>
    <w:p w14:paraId="58FC8723" w14:textId="77777777" w:rsidR="000A172B" w:rsidRDefault="000A172B" w:rsidP="000C25F2">
      <w:pPr>
        <w:pStyle w:val="Default"/>
        <w:ind w:firstLine="708"/>
        <w:jc w:val="both"/>
        <w:rPr>
          <w:rFonts w:eastAsia="Arial"/>
        </w:rPr>
      </w:pPr>
      <w:r>
        <w:rPr>
          <w:rFonts w:eastAsia="Arial"/>
        </w:rPr>
        <w:br w:type="page"/>
      </w:r>
    </w:p>
    <w:p w14:paraId="6AD925E0" w14:textId="77777777" w:rsidR="00AA45E1" w:rsidRDefault="00CD7821" w:rsidP="00C645D6">
      <w:pPr>
        <w:pStyle w:val="Ttulo1"/>
        <w:rPr>
          <w:rFonts w:eastAsia="Arial"/>
        </w:rPr>
      </w:pPr>
      <w:bookmarkStart w:id="17" w:name="_Toc10485205"/>
      <w:r w:rsidRPr="00C645D6">
        <w:rPr>
          <w:rFonts w:eastAsia="Arial"/>
        </w:rPr>
        <w:lastRenderedPageBreak/>
        <w:t>REQUISITOS</w:t>
      </w:r>
      <w:r>
        <w:rPr>
          <w:rFonts w:eastAsia="Arial"/>
        </w:rPr>
        <w:t xml:space="preserve"> DO SISTEMA</w:t>
      </w:r>
      <w:bookmarkEnd w:id="17"/>
    </w:p>
    <w:p w14:paraId="278EEC40" w14:textId="77777777" w:rsidR="00C645D6" w:rsidRPr="00244211" w:rsidRDefault="006F7A40" w:rsidP="00244211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 xml:space="preserve">Tomando por base o contexto do sistema, foram identificados os seguintes requisitos: </w:t>
      </w:r>
    </w:p>
    <w:p w14:paraId="310A200E" w14:textId="77777777" w:rsidR="0035079F" w:rsidRPr="00EC53E8" w:rsidRDefault="0035079F" w:rsidP="00C645D6">
      <w:pPr>
        <w:ind w:left="432"/>
        <w:rPr>
          <w:rFonts w:ascii="Arial" w:eastAsia="Arial" w:hAnsi="Arial" w:cs="Arial"/>
          <w:sz w:val="24"/>
        </w:rPr>
      </w:pPr>
    </w:p>
    <w:p w14:paraId="6C7C7387" w14:textId="77777777" w:rsidR="00671D15" w:rsidRDefault="00C645D6" w:rsidP="00671D15">
      <w:pPr>
        <w:pStyle w:val="Ttulo2"/>
        <w:rPr>
          <w:rFonts w:eastAsia="Arial"/>
        </w:rPr>
      </w:pPr>
      <w:r w:rsidRPr="00C645D6">
        <w:rPr>
          <w:rFonts w:eastAsia="Arial"/>
        </w:rPr>
        <w:t xml:space="preserve"> </w:t>
      </w:r>
      <w:bookmarkStart w:id="18" w:name="_Toc10485206"/>
      <w:r>
        <w:rPr>
          <w:rFonts w:eastAsia="Arial"/>
        </w:rPr>
        <w:t xml:space="preserve">Requisitos </w:t>
      </w:r>
      <w:r w:rsidRPr="00C645D6">
        <w:rPr>
          <w:rFonts w:eastAsia="Arial"/>
        </w:rPr>
        <w:t>Funcionais</w:t>
      </w:r>
      <w:bookmarkEnd w:id="18"/>
    </w:p>
    <w:p w14:paraId="7D68F5F4" w14:textId="77777777" w:rsidR="006F7A40" w:rsidRPr="00244211" w:rsidRDefault="006F7A40" w:rsidP="006F7A40">
      <w:pPr>
        <w:ind w:firstLine="709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>Abaixo estão os requisitos funcionais do sistema, ou seja, as funções que o sistema deve exercer.</w:t>
      </w:r>
    </w:p>
    <w:p w14:paraId="3EB091D8" w14:textId="77777777" w:rsidR="006F7A40" w:rsidRPr="00244211" w:rsidRDefault="006F7A40" w:rsidP="006F7A40">
      <w:pPr>
        <w:ind w:left="422" w:right="612" w:firstLine="709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 xml:space="preserve">Observações: </w:t>
      </w:r>
    </w:p>
    <w:p w14:paraId="16D7DD38" w14:textId="77777777" w:rsidR="006F7A40" w:rsidRPr="00244211" w:rsidRDefault="006F7A40" w:rsidP="006F7A40">
      <w:pPr>
        <w:pStyle w:val="PargrafodaLista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>Dados marcados com * (asterisco) serão considerados campos de preenchimento obrigatório.</w:t>
      </w:r>
    </w:p>
    <w:p w14:paraId="724E6756" w14:textId="77777777" w:rsidR="00D84A38" w:rsidRPr="00244211" w:rsidRDefault="00D84A38" w:rsidP="006F7A40">
      <w:pPr>
        <w:spacing w:after="1" w:line="360" w:lineRule="auto"/>
        <w:ind w:right="96"/>
        <w:jc w:val="both"/>
        <w:rPr>
          <w:rFonts w:ascii="Arial" w:eastAsia="Arial" w:hAnsi="Arial" w:cs="Arial"/>
        </w:rPr>
      </w:pPr>
    </w:p>
    <w:p w14:paraId="44DF3EB6" w14:textId="77777777" w:rsidR="00EC53E8" w:rsidRDefault="00E97032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bookmarkStart w:id="19" w:name="_Hlk482129236"/>
      <w:r>
        <w:rPr>
          <w:rFonts w:ascii="Arial" w:eastAsia="Arial" w:hAnsi="Arial" w:cs="Arial"/>
          <w:b/>
          <w:sz w:val="24"/>
        </w:rPr>
        <w:t>RF01- Manter Buffet</w:t>
      </w:r>
      <w:r w:rsidR="00C24589">
        <w:rPr>
          <w:rFonts w:ascii="Arial" w:eastAsia="Arial" w:hAnsi="Arial" w:cs="Arial"/>
          <w:b/>
          <w:sz w:val="24"/>
        </w:rPr>
        <w:t>;</w:t>
      </w:r>
    </w:p>
    <w:p w14:paraId="43759852" w14:textId="77777777" w:rsid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szCs w:val="24"/>
        </w:rPr>
      </w:pPr>
      <w:r w:rsidRPr="00E97032">
        <w:rPr>
          <w:rFonts w:ascii="Arial" w:eastAsia="Arial" w:hAnsi="Arial" w:cs="Arial"/>
        </w:rPr>
        <w:t>O sistema deverá ser capaz de incluir, excluir, alterar e consultar as informações do buffet que o sistema irá utilizar</w:t>
      </w:r>
      <w:r>
        <w:rPr>
          <w:szCs w:val="24"/>
        </w:rPr>
        <w:t>;</w:t>
      </w:r>
    </w:p>
    <w:p w14:paraId="11615137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incluir as seguintes informações: razão social*, nome fantasia, CNPJ*, endereço*, bairro*, cidade*, estado*, CEP, e-mail*, telefone*;</w:t>
      </w:r>
    </w:p>
    <w:p w14:paraId="5D757323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excluir os dados do buffet;</w:t>
      </w:r>
    </w:p>
    <w:p w14:paraId="7DCEDC7A" w14:textId="2D9A8CDF" w:rsidR="00E97032" w:rsidRPr="00E97032" w:rsidRDefault="00E97032" w:rsidP="00E97032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permitir a exclusão dos dados do buffet</w:t>
      </w:r>
      <w:r w:rsidR="00147FBB">
        <w:rPr>
          <w:rFonts w:ascii="Arial" w:eastAsia="Arial" w:hAnsi="Arial" w:cs="Arial"/>
        </w:rPr>
        <w:t xml:space="preserve"> caso;</w:t>
      </w:r>
    </w:p>
    <w:p w14:paraId="03ED4190" w14:textId="77777777" w:rsidR="00E97032" w:rsidRPr="00E97032" w:rsidRDefault="00E97032" w:rsidP="00E97032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Existam Orçamentos/contratos relacionados ao buffet;</w:t>
      </w:r>
    </w:p>
    <w:p w14:paraId="3FF8F3ED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alterar os seguintes campos: endereço, bairro, cidade, estado, CEP, e-mail, telefone;</w:t>
      </w:r>
    </w:p>
    <w:p w14:paraId="4CB290EE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360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consultar todos os cadastros efetuados através de cada campo já definido;</w:t>
      </w:r>
    </w:p>
    <w:p w14:paraId="796EDF63" w14:textId="77777777" w:rsidR="00EC53E8" w:rsidRDefault="00E97032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02- Manter Funcionário</w:t>
      </w:r>
      <w:r w:rsidR="00C24589">
        <w:rPr>
          <w:rFonts w:ascii="Arial" w:eastAsia="Arial" w:hAnsi="Arial" w:cs="Arial"/>
          <w:b/>
          <w:sz w:val="24"/>
        </w:rPr>
        <w:t>;</w:t>
      </w:r>
    </w:p>
    <w:p w14:paraId="2D7CCC81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incluir, excluir, alterar e consultar os funcionários;</w:t>
      </w:r>
    </w:p>
    <w:p w14:paraId="27BE4E4D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incluir os funcionários, sendo necessário o preenchimento dos seguintes dados: Nome*, telefone*, endereço, e-mail, CPF*, RG*, Função*;</w:t>
      </w:r>
    </w:p>
    <w:p w14:paraId="4ACEA6DB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 xml:space="preserve"> O sistema deverá ser capaz de excluir um funcionário;</w:t>
      </w:r>
    </w:p>
    <w:p w14:paraId="74E3F2F3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alterar os seguintes dados: Nome, Telefone, e-mail e endereço e Função;</w:t>
      </w:r>
    </w:p>
    <w:p w14:paraId="67EC5AD9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consultar funcionários cadastrados através dos campos: Nome, CPF, Função;</w:t>
      </w:r>
    </w:p>
    <w:p w14:paraId="7166195C" w14:textId="77777777" w:rsidR="00EC53E8" w:rsidRDefault="00E97032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0</w:t>
      </w:r>
      <w:r w:rsidR="00C24589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- Manter </w:t>
      </w:r>
      <w:r w:rsidR="003F612F">
        <w:rPr>
          <w:rFonts w:ascii="Arial" w:eastAsia="Arial" w:hAnsi="Arial" w:cs="Arial"/>
          <w:b/>
          <w:sz w:val="24"/>
        </w:rPr>
        <w:t>S</w:t>
      </w:r>
      <w:r w:rsidR="00C76891">
        <w:rPr>
          <w:rFonts w:ascii="Arial" w:eastAsia="Arial" w:hAnsi="Arial" w:cs="Arial"/>
          <w:b/>
          <w:sz w:val="24"/>
        </w:rPr>
        <w:t>ubcategoria</w:t>
      </w:r>
      <w:r w:rsidR="00C24589">
        <w:rPr>
          <w:rFonts w:ascii="Arial" w:eastAsia="Arial" w:hAnsi="Arial" w:cs="Arial"/>
          <w:b/>
          <w:sz w:val="24"/>
        </w:rPr>
        <w:t>;</w:t>
      </w:r>
    </w:p>
    <w:p w14:paraId="74E7D927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 xml:space="preserve">O sistema deverá ser capaz de incluir, excluir, alterar e consultar as </w:t>
      </w:r>
      <w:r w:rsidR="003F612F">
        <w:rPr>
          <w:rFonts w:ascii="Arial" w:eastAsia="Arial" w:hAnsi="Arial" w:cs="Arial"/>
        </w:rPr>
        <w:t>sub</w:t>
      </w:r>
      <w:r w:rsidRPr="00E97032">
        <w:rPr>
          <w:rFonts w:ascii="Arial" w:eastAsia="Arial" w:hAnsi="Arial" w:cs="Arial"/>
        </w:rPr>
        <w:t>categorias de pratos;</w:t>
      </w:r>
    </w:p>
    <w:p w14:paraId="7D829B62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 xml:space="preserve">O sistema deverá ser capaz de incluir novas </w:t>
      </w:r>
      <w:r w:rsidR="003F612F">
        <w:rPr>
          <w:rFonts w:ascii="Arial" w:eastAsia="Arial" w:hAnsi="Arial" w:cs="Arial"/>
        </w:rPr>
        <w:t>sub</w:t>
      </w:r>
      <w:r w:rsidRPr="00E97032">
        <w:rPr>
          <w:rFonts w:ascii="Arial" w:eastAsia="Arial" w:hAnsi="Arial" w:cs="Arial"/>
        </w:rPr>
        <w:t xml:space="preserve">categorias através dos seguintes campos: </w:t>
      </w:r>
      <w:r w:rsidR="00A25F9C">
        <w:rPr>
          <w:rFonts w:ascii="Arial" w:eastAsia="Arial" w:hAnsi="Arial" w:cs="Arial"/>
        </w:rPr>
        <w:t>*</w:t>
      </w:r>
      <w:r w:rsidRPr="00E97032">
        <w:rPr>
          <w:rFonts w:ascii="Arial" w:eastAsia="Arial" w:hAnsi="Arial" w:cs="Arial"/>
        </w:rPr>
        <w:t>Categoria</w:t>
      </w:r>
      <w:r w:rsidR="00A25F9C">
        <w:rPr>
          <w:rFonts w:ascii="Arial" w:eastAsia="Arial" w:hAnsi="Arial" w:cs="Arial"/>
        </w:rPr>
        <w:t xml:space="preserve"> [ent</w:t>
      </w:r>
      <w:r w:rsidR="00974E57">
        <w:rPr>
          <w:rFonts w:ascii="Arial" w:eastAsia="Arial" w:hAnsi="Arial" w:cs="Arial"/>
        </w:rPr>
        <w:t>rada, principal, sobremesa, acompanhamento, bolo</w:t>
      </w:r>
      <w:r w:rsidR="00A25F9C">
        <w:rPr>
          <w:rFonts w:ascii="Arial" w:eastAsia="Arial" w:hAnsi="Arial" w:cs="Arial"/>
        </w:rPr>
        <w:t>], *nome de subcategoria</w:t>
      </w:r>
      <w:r w:rsidRPr="00E97032">
        <w:rPr>
          <w:rFonts w:ascii="Arial" w:eastAsia="Arial" w:hAnsi="Arial" w:cs="Arial"/>
        </w:rPr>
        <w:t>;</w:t>
      </w:r>
    </w:p>
    <w:p w14:paraId="1690064D" w14:textId="77777777" w:rsidR="00E97032" w:rsidRPr="00E97032" w:rsidRDefault="00E97032" w:rsidP="00E97032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 xml:space="preserve">O sistema deverá ser capaz de incluir </w:t>
      </w:r>
      <w:r w:rsidR="00C76891">
        <w:rPr>
          <w:rFonts w:ascii="Arial" w:eastAsia="Arial" w:hAnsi="Arial" w:cs="Arial"/>
        </w:rPr>
        <w:t xml:space="preserve">varias </w:t>
      </w:r>
      <w:r w:rsidRPr="00E97032">
        <w:rPr>
          <w:rFonts w:ascii="Arial" w:eastAsia="Arial" w:hAnsi="Arial" w:cs="Arial"/>
        </w:rPr>
        <w:t>subcategoria</w:t>
      </w:r>
      <w:r w:rsidR="00DB383A">
        <w:rPr>
          <w:rFonts w:ascii="Arial" w:eastAsia="Arial" w:hAnsi="Arial" w:cs="Arial"/>
        </w:rPr>
        <w:t>s</w:t>
      </w:r>
      <w:r w:rsidR="00C76891">
        <w:rPr>
          <w:rFonts w:ascii="Arial" w:eastAsia="Arial" w:hAnsi="Arial" w:cs="Arial"/>
        </w:rPr>
        <w:t xml:space="preserve"> para cada categoria</w:t>
      </w:r>
      <w:r w:rsidRPr="00E97032">
        <w:rPr>
          <w:rFonts w:ascii="Arial" w:eastAsia="Arial" w:hAnsi="Arial" w:cs="Arial"/>
        </w:rPr>
        <w:t>;</w:t>
      </w:r>
    </w:p>
    <w:p w14:paraId="2E4E69A7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excluir</w:t>
      </w:r>
      <w:r w:rsidR="00C76891">
        <w:rPr>
          <w:rFonts w:ascii="Arial" w:eastAsia="Arial" w:hAnsi="Arial" w:cs="Arial"/>
        </w:rPr>
        <w:t xml:space="preserve"> por subcategoria</w:t>
      </w:r>
      <w:r w:rsidRPr="00E97032">
        <w:rPr>
          <w:rFonts w:ascii="Arial" w:eastAsia="Arial" w:hAnsi="Arial" w:cs="Arial"/>
        </w:rPr>
        <w:t>;</w:t>
      </w:r>
    </w:p>
    <w:p w14:paraId="1137EF8E" w14:textId="77777777" w:rsidR="00E97032" w:rsidRPr="00E97032" w:rsidRDefault="00E97032" w:rsidP="00E97032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não deverá permitir a exclusão caso:</w:t>
      </w:r>
    </w:p>
    <w:p w14:paraId="29EDE3CB" w14:textId="77777777" w:rsidR="00E97032" w:rsidRPr="00E97032" w:rsidRDefault="00E97032" w:rsidP="00E97032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Qualquer um dos campos esteja relacionado a um prato.</w:t>
      </w:r>
    </w:p>
    <w:p w14:paraId="2648A7FB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alterar os seguintes campos: Nome da Subcategoria;</w:t>
      </w:r>
    </w:p>
    <w:p w14:paraId="4C611BBA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consultar as informações cadastradas através dos seguintes campos: Nome da Categoria, Nome da Subcategoria;</w:t>
      </w:r>
    </w:p>
    <w:p w14:paraId="44719CB7" w14:textId="77777777" w:rsidR="00EC53E8" w:rsidRDefault="00934ED9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0</w:t>
      </w:r>
      <w:r w:rsidR="00C24589">
        <w:rPr>
          <w:rFonts w:ascii="Arial" w:eastAsia="Arial" w:hAnsi="Arial" w:cs="Arial"/>
          <w:b/>
          <w:sz w:val="24"/>
        </w:rPr>
        <w:t>4- Manter Prato;</w:t>
      </w:r>
    </w:p>
    <w:p w14:paraId="5595F2C5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incluir, excluir, alterar e consultar os itens do cardápio oferecidos pelo buffet;</w:t>
      </w:r>
    </w:p>
    <w:p w14:paraId="748F44AF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incluir os seguintes campos: Nome do Prato*, categoria</w:t>
      </w:r>
      <w:r w:rsidR="00DF7CEF">
        <w:rPr>
          <w:rFonts w:ascii="Arial" w:eastAsia="Arial" w:hAnsi="Arial" w:cs="Arial"/>
        </w:rPr>
        <w:t>*</w:t>
      </w:r>
      <w:r w:rsidRPr="00C24589">
        <w:rPr>
          <w:rFonts w:ascii="Arial" w:eastAsia="Arial" w:hAnsi="Arial" w:cs="Arial"/>
        </w:rPr>
        <w:t xml:space="preserve"> (pré-cadastrado de acordo com RF03), </w:t>
      </w:r>
      <w:r w:rsidR="00A25F9C">
        <w:rPr>
          <w:rFonts w:ascii="Arial" w:eastAsia="Arial" w:hAnsi="Arial" w:cs="Arial"/>
        </w:rPr>
        <w:t xml:space="preserve">subcategoria, </w:t>
      </w:r>
      <w:r w:rsidRPr="00C24589">
        <w:rPr>
          <w:rFonts w:ascii="Arial" w:eastAsia="Arial" w:hAnsi="Arial" w:cs="Arial"/>
        </w:rPr>
        <w:t>Descrição*, Foto;</w:t>
      </w:r>
    </w:p>
    <w:p w14:paraId="374AD49A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excluir pratos;</w:t>
      </w:r>
    </w:p>
    <w:p w14:paraId="4CCAE87E" w14:textId="77777777" w:rsidR="00C24589" w:rsidRPr="00C24589" w:rsidRDefault="00C24589" w:rsidP="00C24589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não deverá permitir a exclusão caso:</w:t>
      </w:r>
    </w:p>
    <w:p w14:paraId="1F460DBB" w14:textId="77777777" w:rsidR="00C24589" w:rsidRPr="00C24589" w:rsidRDefault="00C24589" w:rsidP="00C24589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prato esteja relacionado a um pacote em contrato ou orçamento.</w:t>
      </w:r>
    </w:p>
    <w:p w14:paraId="5D897E3F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alterar os seguintes campos: Nome do Prato,</w:t>
      </w:r>
      <w:r w:rsidR="00097426">
        <w:rPr>
          <w:rFonts w:ascii="Arial" w:eastAsia="Arial" w:hAnsi="Arial" w:cs="Arial"/>
        </w:rPr>
        <w:t xml:space="preserve"> </w:t>
      </w:r>
      <w:r w:rsidR="00220676">
        <w:rPr>
          <w:rFonts w:ascii="Arial" w:eastAsia="Arial" w:hAnsi="Arial" w:cs="Arial"/>
        </w:rPr>
        <w:t>Categoria,</w:t>
      </w:r>
      <w:r w:rsidRPr="00C24589">
        <w:rPr>
          <w:rFonts w:ascii="Arial" w:eastAsia="Arial" w:hAnsi="Arial" w:cs="Arial"/>
        </w:rPr>
        <w:t xml:space="preserve"> Descrição;</w:t>
      </w:r>
    </w:p>
    <w:p w14:paraId="7EBD2361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lastRenderedPageBreak/>
        <w:t>O sistema deverá ser capaz de consultar os pratos através de todos os campos disponíveis;</w:t>
      </w:r>
    </w:p>
    <w:p w14:paraId="29665A61" w14:textId="2A39DC74" w:rsidR="00EC53E8" w:rsidRDefault="00C24589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0</w:t>
      </w:r>
      <w:r w:rsidR="001A3155">
        <w:rPr>
          <w:rFonts w:ascii="Arial" w:eastAsia="Arial" w:hAnsi="Arial" w:cs="Arial"/>
          <w:b/>
          <w:sz w:val="24"/>
        </w:rPr>
        <w:t>5</w:t>
      </w:r>
      <w:r>
        <w:rPr>
          <w:rFonts w:ascii="Arial" w:eastAsia="Arial" w:hAnsi="Arial" w:cs="Arial"/>
          <w:b/>
          <w:sz w:val="24"/>
        </w:rPr>
        <w:t>- Manter Cliente;</w:t>
      </w:r>
    </w:p>
    <w:p w14:paraId="56A600EC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incluir, excluir, alterar e consultar clientes;</w:t>
      </w:r>
    </w:p>
    <w:p w14:paraId="397E34BA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incluir clientes através dos campos: Código do cliente, Nome*, e-mail, CPF*, telefone*, endereço</w:t>
      </w:r>
      <w:r w:rsidR="009476D9">
        <w:rPr>
          <w:rFonts w:ascii="Arial" w:eastAsia="Arial" w:hAnsi="Arial" w:cs="Arial"/>
        </w:rPr>
        <w:t xml:space="preserve"> completo</w:t>
      </w:r>
      <w:r w:rsidRPr="00C24589">
        <w:rPr>
          <w:rFonts w:ascii="Arial" w:eastAsia="Arial" w:hAnsi="Arial" w:cs="Arial"/>
        </w:rPr>
        <w:t>* e data de nascimento;</w:t>
      </w:r>
    </w:p>
    <w:p w14:paraId="39B998FD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excluir um cliente através do botão excluir;</w:t>
      </w:r>
    </w:p>
    <w:p w14:paraId="202EFE73" w14:textId="51C14F04" w:rsidR="00C24589" w:rsidRPr="00C24589" w:rsidRDefault="00C24589" w:rsidP="00C24589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permitir que um cliente seja excluído</w:t>
      </w:r>
      <w:r w:rsidR="001A3155">
        <w:rPr>
          <w:rFonts w:ascii="Arial" w:eastAsia="Arial" w:hAnsi="Arial" w:cs="Arial"/>
        </w:rPr>
        <w:t>;</w:t>
      </w:r>
    </w:p>
    <w:p w14:paraId="60BBDAB0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alterar os dados do cliente editando os seguintes campos: Nome, Telefone, endereço, e-mail;</w:t>
      </w:r>
    </w:p>
    <w:p w14:paraId="21C16DA7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consultar os clientes utilizando os seguintes campos: Código, Nome, CPF, data de nascimento;</w:t>
      </w:r>
    </w:p>
    <w:p w14:paraId="14985FBC" w14:textId="719EFE53" w:rsidR="00EC53E8" w:rsidRDefault="00C24589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0</w:t>
      </w:r>
      <w:r w:rsidR="001A3155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>- Gerar Orçamento/ Contrato;</w:t>
      </w:r>
    </w:p>
    <w:p w14:paraId="349D6E63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incluir, excluir, alterar e consultar orçamento/contrato;</w:t>
      </w:r>
    </w:p>
    <w:p w14:paraId="16A0A38F" w14:textId="29974F50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 xml:space="preserve"> O sistema deverá ser capaz de incluir o orçamento/contrato feito pelo usuário utilizando os seguintes campos: cliente (pré-cadastradas), valor*, forma de pagamento*, parcelas, </w:t>
      </w:r>
      <w:r w:rsidR="00CE7432">
        <w:rPr>
          <w:rFonts w:ascii="Arial" w:eastAsia="Arial" w:hAnsi="Arial" w:cs="Arial"/>
        </w:rPr>
        <w:t xml:space="preserve">% de </w:t>
      </w:r>
      <w:r w:rsidRPr="00C24589">
        <w:rPr>
          <w:rFonts w:ascii="Arial" w:eastAsia="Arial" w:hAnsi="Arial" w:cs="Arial"/>
        </w:rPr>
        <w:t xml:space="preserve">Desconto, </w:t>
      </w:r>
      <w:r w:rsidR="00CE7432">
        <w:rPr>
          <w:rFonts w:ascii="Arial" w:eastAsia="Arial" w:hAnsi="Arial" w:cs="Arial"/>
        </w:rPr>
        <w:t xml:space="preserve">Valor do </w:t>
      </w:r>
      <w:r w:rsidRPr="00C24589">
        <w:rPr>
          <w:rFonts w:ascii="Arial" w:eastAsia="Arial" w:hAnsi="Arial" w:cs="Arial"/>
        </w:rPr>
        <w:t xml:space="preserve">Desconto, </w:t>
      </w:r>
      <w:r w:rsidR="00CE7432">
        <w:rPr>
          <w:rFonts w:ascii="Arial" w:eastAsia="Arial" w:hAnsi="Arial" w:cs="Arial"/>
        </w:rPr>
        <w:t xml:space="preserve">% de </w:t>
      </w:r>
      <w:r w:rsidRPr="00C24589">
        <w:rPr>
          <w:rFonts w:ascii="Arial" w:eastAsia="Arial" w:hAnsi="Arial" w:cs="Arial"/>
        </w:rPr>
        <w:t xml:space="preserve">acréscimo, </w:t>
      </w:r>
      <w:r w:rsidR="007E3523">
        <w:rPr>
          <w:rFonts w:ascii="Arial" w:eastAsia="Arial" w:hAnsi="Arial" w:cs="Arial"/>
        </w:rPr>
        <w:t xml:space="preserve">Valor de </w:t>
      </w:r>
      <w:r w:rsidRPr="00C24589">
        <w:rPr>
          <w:rFonts w:ascii="Arial" w:eastAsia="Arial" w:hAnsi="Arial" w:cs="Arial"/>
        </w:rPr>
        <w:t>Acréscimo, Tipo de evento</w:t>
      </w:r>
      <w:r w:rsidR="005B3F6D">
        <w:rPr>
          <w:rFonts w:ascii="Arial" w:eastAsia="Arial" w:hAnsi="Arial" w:cs="Arial"/>
        </w:rPr>
        <w:t>(Formatura, Festa Infantil, Casamento, Evento Social, Aniversário</w:t>
      </w:r>
      <w:r w:rsidR="00344544">
        <w:rPr>
          <w:rFonts w:ascii="Arial" w:eastAsia="Arial" w:hAnsi="Arial" w:cs="Arial"/>
        </w:rPr>
        <w:t>, Outros</w:t>
      </w:r>
      <w:r w:rsidR="005B3F6D">
        <w:rPr>
          <w:rFonts w:ascii="Arial" w:eastAsia="Arial" w:hAnsi="Arial" w:cs="Arial"/>
        </w:rPr>
        <w:t>)</w:t>
      </w:r>
      <w:r w:rsidRPr="00C24589">
        <w:rPr>
          <w:rFonts w:ascii="Arial" w:eastAsia="Arial" w:hAnsi="Arial" w:cs="Arial"/>
        </w:rPr>
        <w:t>*, Quantidade de pessoas*, P</w:t>
      </w:r>
      <w:r w:rsidR="001A3155">
        <w:rPr>
          <w:rFonts w:ascii="Arial" w:eastAsia="Arial" w:hAnsi="Arial" w:cs="Arial"/>
        </w:rPr>
        <w:t>rato</w:t>
      </w:r>
      <w:r w:rsidRPr="00C24589">
        <w:rPr>
          <w:rFonts w:ascii="Arial" w:eastAsia="Arial" w:hAnsi="Arial" w:cs="Arial"/>
        </w:rPr>
        <w:t>*(pré-cadastrado), código do contrato, data*, local*, hora*, Categoria</w:t>
      </w:r>
      <w:r w:rsidR="00974E57">
        <w:rPr>
          <w:rFonts w:ascii="Arial" w:eastAsia="Arial" w:hAnsi="Arial" w:cs="Arial"/>
        </w:rPr>
        <w:t>*</w:t>
      </w:r>
      <w:r w:rsidRPr="00C24589">
        <w:rPr>
          <w:rFonts w:ascii="Arial" w:eastAsia="Arial" w:hAnsi="Arial" w:cs="Arial"/>
        </w:rPr>
        <w:t>(</w:t>
      </w:r>
      <w:r w:rsidR="001A3155">
        <w:rPr>
          <w:rFonts w:ascii="Arial" w:eastAsia="Arial" w:hAnsi="Arial" w:cs="Arial"/>
        </w:rPr>
        <w:t>Já Definida</w:t>
      </w:r>
      <w:r w:rsidRPr="00C24589">
        <w:rPr>
          <w:rFonts w:ascii="Arial" w:eastAsia="Arial" w:hAnsi="Arial" w:cs="Arial"/>
        </w:rPr>
        <w:t>), Observações,</w:t>
      </w:r>
      <w:r w:rsidR="00C16C43">
        <w:rPr>
          <w:rFonts w:ascii="Arial" w:eastAsia="Arial" w:hAnsi="Arial" w:cs="Arial"/>
        </w:rPr>
        <w:t xml:space="preserve"> Data do pagamento</w:t>
      </w:r>
      <w:r w:rsidR="001A3155">
        <w:rPr>
          <w:rFonts w:ascii="Arial" w:eastAsia="Arial" w:hAnsi="Arial" w:cs="Arial"/>
        </w:rPr>
        <w:t>, Status</w:t>
      </w:r>
      <w:r w:rsidRPr="00C24589">
        <w:rPr>
          <w:rFonts w:ascii="Arial" w:eastAsia="Arial" w:hAnsi="Arial" w:cs="Arial"/>
        </w:rPr>
        <w:t>;</w:t>
      </w:r>
    </w:p>
    <w:p w14:paraId="02D168E6" w14:textId="77777777" w:rsidR="00C24589" w:rsidRPr="00C24589" w:rsidRDefault="00C24589" w:rsidP="00C24589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campo valor deve ser pré-preenchido de acordo com a multiplicação do valor do pacote selecionado pelo valor digitado no campo quantidade d</w:t>
      </w:r>
      <w:r w:rsidR="0093510F">
        <w:rPr>
          <w:rFonts w:ascii="Arial" w:eastAsia="Arial" w:hAnsi="Arial" w:cs="Arial"/>
        </w:rPr>
        <w:t>o</w:t>
      </w:r>
      <w:r w:rsidRPr="00C24589">
        <w:rPr>
          <w:rFonts w:ascii="Arial" w:eastAsia="Arial" w:hAnsi="Arial" w:cs="Arial"/>
        </w:rPr>
        <w:t xml:space="preserve"> pacote;</w:t>
      </w:r>
    </w:p>
    <w:p w14:paraId="36B2028B" w14:textId="77777777" w:rsidR="00C24589" w:rsidRPr="00C24589" w:rsidRDefault="00C24589" w:rsidP="00C24589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campo forma de pagamento deve conter as seguintes opções: Dinheiro, Cartão e Cheque;</w:t>
      </w:r>
    </w:p>
    <w:p w14:paraId="1FE3120C" w14:textId="179AEA6A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 xml:space="preserve">Após selecionar uma </w:t>
      </w:r>
      <w:r w:rsidR="001A3155">
        <w:rPr>
          <w:rFonts w:ascii="Arial" w:eastAsia="Arial" w:hAnsi="Arial" w:cs="Arial"/>
        </w:rPr>
        <w:t>categoria</w:t>
      </w:r>
      <w:r w:rsidRPr="00C24589">
        <w:rPr>
          <w:rFonts w:ascii="Arial" w:eastAsia="Arial" w:hAnsi="Arial" w:cs="Arial"/>
        </w:rPr>
        <w:t xml:space="preserve"> o sistema deverá </w:t>
      </w:r>
      <w:r w:rsidR="001A3155">
        <w:rPr>
          <w:rFonts w:ascii="Arial" w:eastAsia="Arial" w:hAnsi="Arial" w:cs="Arial"/>
        </w:rPr>
        <w:t xml:space="preserve">gerar </w:t>
      </w:r>
      <w:r w:rsidRPr="00C24589">
        <w:rPr>
          <w:rFonts w:ascii="Arial" w:eastAsia="Arial" w:hAnsi="Arial" w:cs="Arial"/>
        </w:rPr>
        <w:t>uma lista com os itens d</w:t>
      </w:r>
      <w:r w:rsidR="001A3155">
        <w:rPr>
          <w:rFonts w:ascii="Arial" w:eastAsia="Arial" w:hAnsi="Arial" w:cs="Arial"/>
        </w:rPr>
        <w:t>os pratos relacionados a categoria escolhida;</w:t>
      </w:r>
    </w:p>
    <w:p w14:paraId="347BEA48" w14:textId="21934D5F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 xml:space="preserve">O campo Status deve conter as opções: Orçamento, Contrato, para indicar se o serviço foi contratado, se é um orçamento </w:t>
      </w:r>
      <w:r w:rsidR="001A3155">
        <w:rPr>
          <w:rFonts w:ascii="Arial" w:eastAsia="Arial" w:hAnsi="Arial" w:cs="Arial"/>
        </w:rPr>
        <w:t>ou contrato</w:t>
      </w:r>
      <w:r w:rsidRPr="00C24589">
        <w:rPr>
          <w:rFonts w:ascii="Arial" w:eastAsia="Arial" w:hAnsi="Arial" w:cs="Arial"/>
        </w:rPr>
        <w:t>;</w:t>
      </w:r>
    </w:p>
    <w:p w14:paraId="405AC222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No campo observações o sistema deverá ser capaz de receber informações através de uma caixa de texto;</w:t>
      </w:r>
    </w:p>
    <w:p w14:paraId="6088AAE7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No campo “acréscimo em R$“</w:t>
      </w:r>
      <w:r w:rsidR="007E5708">
        <w:rPr>
          <w:rFonts w:ascii="Arial" w:eastAsia="Arial" w:hAnsi="Arial" w:cs="Arial"/>
        </w:rPr>
        <w:t xml:space="preserve"> </w:t>
      </w:r>
      <w:r w:rsidRPr="00C24589">
        <w:rPr>
          <w:rFonts w:ascii="Arial" w:eastAsia="Arial" w:hAnsi="Arial" w:cs="Arial"/>
        </w:rPr>
        <w:t>o sistema deverá ser capaz de receber apenas dados numéricos;</w:t>
      </w:r>
    </w:p>
    <w:p w14:paraId="10C1780B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No campo “desconto em R$” o sistema deverá ser capaz de receber apenas dados numéricos;</w:t>
      </w:r>
    </w:p>
    <w:p w14:paraId="6927045A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No campo parcelas o sistema deverá ser capaz de receber apenas dados numéricos;</w:t>
      </w:r>
    </w:p>
    <w:p w14:paraId="18DEE00B" w14:textId="77777777" w:rsidR="00C24589" w:rsidRPr="00C24589" w:rsidRDefault="00C24589" w:rsidP="00C31A94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No campo parcelas o sistema não poderá receber um valor maior que 12;</w:t>
      </w:r>
    </w:p>
    <w:p w14:paraId="3945B653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excluir orçamentos/contrato;</w:t>
      </w:r>
    </w:p>
    <w:p w14:paraId="42706E10" w14:textId="2D415995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excluir um orçamento/contrato</w:t>
      </w:r>
      <w:r w:rsidR="001A3155">
        <w:rPr>
          <w:rFonts w:ascii="Arial" w:eastAsia="Arial" w:hAnsi="Arial" w:cs="Arial"/>
        </w:rPr>
        <w:t>;</w:t>
      </w:r>
    </w:p>
    <w:p w14:paraId="6DA63A72" w14:textId="042E7174" w:rsidR="00C24589" w:rsidRPr="00577C30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alterar todos os campos</w:t>
      </w:r>
      <w:r w:rsidR="00577C30">
        <w:rPr>
          <w:rFonts w:ascii="Arial" w:eastAsia="Arial" w:hAnsi="Arial" w:cs="Arial"/>
        </w:rPr>
        <w:t>;</w:t>
      </w:r>
    </w:p>
    <w:p w14:paraId="1D1D1423" w14:textId="6B2DA370" w:rsid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 xml:space="preserve">O sistema deverá ser capaz de consultar o orçamento utilizando os seguintes campos: nome do cliente, </w:t>
      </w:r>
      <w:r w:rsidR="00F7545B">
        <w:rPr>
          <w:rFonts w:ascii="Arial" w:eastAsia="Arial" w:hAnsi="Arial" w:cs="Arial"/>
        </w:rPr>
        <w:t>tipo do</w:t>
      </w:r>
      <w:r w:rsidRPr="00C24589">
        <w:rPr>
          <w:rFonts w:ascii="Arial" w:eastAsia="Arial" w:hAnsi="Arial" w:cs="Arial"/>
        </w:rPr>
        <w:t xml:space="preserve"> evento, </w:t>
      </w:r>
      <w:r w:rsidR="001A3155">
        <w:rPr>
          <w:rFonts w:ascii="Arial" w:eastAsia="Arial" w:hAnsi="Arial" w:cs="Arial"/>
        </w:rPr>
        <w:t>cidade, quantidade de pessoas</w:t>
      </w:r>
      <w:r w:rsidRPr="00C24589">
        <w:rPr>
          <w:rFonts w:ascii="Arial" w:eastAsia="Arial" w:hAnsi="Arial" w:cs="Arial"/>
        </w:rPr>
        <w:t>;</w:t>
      </w:r>
    </w:p>
    <w:p w14:paraId="50E3DF4C" w14:textId="77777777" w:rsidR="001A3155" w:rsidRPr="00C24589" w:rsidRDefault="001A3155" w:rsidP="001A3155">
      <w:pPr>
        <w:pStyle w:val="PargrafodaLista"/>
        <w:spacing w:after="200" w:line="276" w:lineRule="auto"/>
        <w:ind w:left="792"/>
        <w:jc w:val="both"/>
        <w:rPr>
          <w:rFonts w:ascii="Arial" w:eastAsia="Arial" w:hAnsi="Arial" w:cs="Arial"/>
        </w:rPr>
      </w:pPr>
    </w:p>
    <w:p w14:paraId="62791CBC" w14:textId="4809E285" w:rsidR="00EC53E8" w:rsidRDefault="008810DF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0</w:t>
      </w:r>
      <w:r w:rsidR="001A3155">
        <w:rPr>
          <w:rFonts w:ascii="Arial" w:eastAsia="Arial" w:hAnsi="Arial" w:cs="Arial"/>
          <w:b/>
          <w:sz w:val="24"/>
        </w:rPr>
        <w:t>7</w:t>
      </w:r>
      <w:r>
        <w:rPr>
          <w:rFonts w:ascii="Arial" w:eastAsia="Arial" w:hAnsi="Arial" w:cs="Arial"/>
          <w:b/>
          <w:sz w:val="24"/>
        </w:rPr>
        <w:t>- Manter Portfólio/ Galeria;</w:t>
      </w:r>
    </w:p>
    <w:p w14:paraId="5B503847" w14:textId="77777777" w:rsidR="008810DF" w:rsidRPr="008810DF" w:rsidRDefault="008810DF" w:rsidP="008810DF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deverá ser capaz de incluir, excluir, alterar e consultar as fotos da galeria de pratos;</w:t>
      </w:r>
    </w:p>
    <w:p w14:paraId="2F8BEFC9" w14:textId="77777777" w:rsidR="008810DF" w:rsidRPr="008810DF" w:rsidRDefault="008810DF" w:rsidP="008810DF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deverá ser capaz de incluir fotos</w:t>
      </w:r>
      <w:r w:rsidR="001A1A4F">
        <w:rPr>
          <w:rFonts w:ascii="Arial" w:eastAsia="Arial" w:hAnsi="Arial" w:cs="Arial"/>
        </w:rPr>
        <w:t>,</w:t>
      </w:r>
      <w:r w:rsidR="002647F7">
        <w:rPr>
          <w:rFonts w:ascii="Arial" w:eastAsia="Arial" w:hAnsi="Arial" w:cs="Arial"/>
        </w:rPr>
        <w:t xml:space="preserve"> e possuir</w:t>
      </w:r>
      <w:r w:rsidR="001A1A4F">
        <w:rPr>
          <w:rFonts w:ascii="Arial" w:eastAsia="Arial" w:hAnsi="Arial" w:cs="Arial"/>
        </w:rPr>
        <w:t xml:space="preserve"> o campo: Nome da Foto</w:t>
      </w:r>
      <w:r w:rsidR="00974E57">
        <w:rPr>
          <w:rFonts w:ascii="Arial" w:eastAsia="Arial" w:hAnsi="Arial" w:cs="Arial"/>
        </w:rPr>
        <w:t>*, Foto*</w:t>
      </w:r>
      <w:r w:rsidRPr="008810DF">
        <w:rPr>
          <w:rFonts w:ascii="Arial" w:eastAsia="Arial" w:hAnsi="Arial" w:cs="Arial"/>
        </w:rPr>
        <w:t>;</w:t>
      </w:r>
    </w:p>
    <w:p w14:paraId="267AAC64" w14:textId="77777777" w:rsidR="008810DF" w:rsidRPr="008810DF" w:rsidRDefault="008810DF" w:rsidP="008810DF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 xml:space="preserve">O sistema deverá </w:t>
      </w:r>
      <w:r w:rsidR="00CF56DC">
        <w:rPr>
          <w:rFonts w:ascii="Arial" w:eastAsia="Arial" w:hAnsi="Arial" w:cs="Arial"/>
        </w:rPr>
        <w:t xml:space="preserve">permitir ao usuário </w:t>
      </w:r>
      <w:r w:rsidRPr="008810DF">
        <w:rPr>
          <w:rFonts w:ascii="Arial" w:eastAsia="Arial" w:hAnsi="Arial" w:cs="Arial"/>
        </w:rPr>
        <w:t>escolher arquivos em um diretório do sistema operacional, e salvá-los no sistema de buffet;</w:t>
      </w:r>
    </w:p>
    <w:p w14:paraId="4B343EE9" w14:textId="77777777" w:rsidR="008810DF" w:rsidRPr="008810DF" w:rsidRDefault="008810DF" w:rsidP="008810DF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só irá aceitar fotos nos formatos: JPEG e PNG;</w:t>
      </w:r>
    </w:p>
    <w:p w14:paraId="2E5E4E88" w14:textId="77777777" w:rsidR="008810DF" w:rsidRPr="008810DF" w:rsidRDefault="008810DF" w:rsidP="008810DF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deverá ser capaz de excluir qualquer foto;</w:t>
      </w:r>
    </w:p>
    <w:p w14:paraId="72F781BB" w14:textId="77777777" w:rsidR="008810DF" w:rsidRPr="008810DF" w:rsidRDefault="008810DF" w:rsidP="008810DF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deverá ser capaz de alterar qualquer foto do portfólio;</w:t>
      </w:r>
    </w:p>
    <w:p w14:paraId="1C38EA55" w14:textId="77777777" w:rsidR="00F75D1D" w:rsidRDefault="008810DF" w:rsidP="008810DF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Quando se alterar uma foto a anterior deve ser apagada automaticamente;</w:t>
      </w:r>
    </w:p>
    <w:p w14:paraId="4E827B0C" w14:textId="77777777" w:rsidR="00B966AD" w:rsidRPr="001A1A4F" w:rsidRDefault="003D0E53" w:rsidP="001A1A4F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1A1A4F">
        <w:rPr>
          <w:rFonts w:ascii="Arial" w:eastAsia="Arial" w:hAnsi="Arial" w:cs="Arial"/>
        </w:rPr>
        <w:t>O sistema deverá ser capaz de consultar</w:t>
      </w:r>
      <w:r w:rsidR="001A1A4F" w:rsidRPr="001A1A4F">
        <w:rPr>
          <w:rFonts w:ascii="Arial" w:eastAsia="Arial" w:hAnsi="Arial" w:cs="Arial"/>
        </w:rPr>
        <w:t xml:space="preserve"> as fotos através do campo: Nome da Foto.</w:t>
      </w:r>
    </w:p>
    <w:p w14:paraId="7EB74FBA" w14:textId="77777777" w:rsidR="00F75D1D" w:rsidRDefault="00F75D1D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9748541" w14:textId="237FA892" w:rsidR="00F75D1D" w:rsidRPr="007805B1" w:rsidRDefault="00C011DE" w:rsidP="00F75D1D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7805B1">
        <w:rPr>
          <w:rFonts w:ascii="Arial" w:eastAsia="Arial" w:hAnsi="Arial" w:cs="Arial"/>
          <w:b/>
          <w:sz w:val="24"/>
        </w:rPr>
        <w:lastRenderedPageBreak/>
        <w:t>R</w:t>
      </w:r>
      <w:r w:rsidR="00DD217A">
        <w:rPr>
          <w:rFonts w:ascii="Arial" w:eastAsia="Arial" w:hAnsi="Arial" w:cs="Arial"/>
          <w:b/>
          <w:sz w:val="24"/>
        </w:rPr>
        <w:t>F0</w:t>
      </w:r>
      <w:r w:rsidR="001A3155">
        <w:rPr>
          <w:rFonts w:ascii="Arial" w:eastAsia="Arial" w:hAnsi="Arial" w:cs="Arial"/>
          <w:b/>
          <w:sz w:val="24"/>
        </w:rPr>
        <w:t>8</w:t>
      </w:r>
      <w:r w:rsidRPr="007805B1">
        <w:rPr>
          <w:rFonts w:ascii="Arial" w:eastAsia="Arial" w:hAnsi="Arial" w:cs="Arial"/>
          <w:b/>
          <w:sz w:val="24"/>
        </w:rPr>
        <w:t xml:space="preserve">- </w:t>
      </w:r>
      <w:r w:rsidR="001B457C" w:rsidRPr="007805B1">
        <w:rPr>
          <w:rFonts w:ascii="Arial" w:eastAsia="Arial" w:hAnsi="Arial" w:cs="Arial"/>
          <w:b/>
          <w:sz w:val="24"/>
        </w:rPr>
        <w:t xml:space="preserve">Gerar </w:t>
      </w:r>
      <w:r w:rsidR="00DD217A">
        <w:rPr>
          <w:rFonts w:ascii="Arial" w:eastAsia="Arial" w:hAnsi="Arial" w:cs="Arial"/>
          <w:b/>
          <w:sz w:val="24"/>
        </w:rPr>
        <w:t>Relatório de Orçamento/Contrato</w:t>
      </w:r>
      <w:r w:rsidR="00DD217A" w:rsidRPr="007805B1">
        <w:rPr>
          <w:rFonts w:ascii="Arial" w:eastAsia="Arial" w:hAnsi="Arial" w:cs="Arial"/>
          <w:b/>
          <w:sz w:val="24"/>
        </w:rPr>
        <w:t xml:space="preserve">; </w:t>
      </w:r>
    </w:p>
    <w:p w14:paraId="5628D652" w14:textId="77777777" w:rsidR="00C011DE" w:rsidRPr="007805B1" w:rsidRDefault="00DF1BFD" w:rsidP="00F75D1D">
      <w:pPr>
        <w:pStyle w:val="PargrafodaLista"/>
        <w:numPr>
          <w:ilvl w:val="1"/>
          <w:numId w:val="39"/>
        </w:numPr>
        <w:spacing w:after="200" w:line="276" w:lineRule="auto"/>
        <w:ind w:left="567" w:hanging="207"/>
        <w:jc w:val="both"/>
        <w:rPr>
          <w:rFonts w:ascii="Arial" w:eastAsia="Arial" w:hAnsi="Arial" w:cs="Arial"/>
        </w:rPr>
      </w:pPr>
      <w:r w:rsidRPr="007805B1">
        <w:rPr>
          <w:rFonts w:ascii="Arial" w:eastAsia="Arial" w:hAnsi="Arial" w:cs="Arial"/>
        </w:rPr>
        <w:t xml:space="preserve">O sistema deverá ser capaz de </w:t>
      </w:r>
      <w:r w:rsidR="00F75D1D" w:rsidRPr="007805B1">
        <w:rPr>
          <w:rFonts w:ascii="Arial" w:eastAsia="Arial" w:hAnsi="Arial" w:cs="Arial"/>
        </w:rPr>
        <w:t>gerar</w:t>
      </w:r>
      <w:r w:rsidR="007805B1" w:rsidRPr="007805B1">
        <w:rPr>
          <w:rFonts w:ascii="Arial" w:eastAsia="Arial" w:hAnsi="Arial" w:cs="Arial"/>
        </w:rPr>
        <w:t xml:space="preserve"> e imprimir</w:t>
      </w:r>
      <w:r w:rsidR="00F75D1D" w:rsidRPr="007805B1">
        <w:rPr>
          <w:rFonts w:ascii="Arial" w:eastAsia="Arial" w:hAnsi="Arial" w:cs="Arial"/>
        </w:rPr>
        <w:t xml:space="preserve"> relatórios</w:t>
      </w:r>
      <w:r w:rsidRPr="007805B1">
        <w:rPr>
          <w:rFonts w:ascii="Arial" w:eastAsia="Arial" w:hAnsi="Arial" w:cs="Arial"/>
        </w:rPr>
        <w:t>;</w:t>
      </w:r>
    </w:p>
    <w:p w14:paraId="77B2DB1B" w14:textId="77777777" w:rsidR="00DF1BFD" w:rsidRPr="007805B1" w:rsidRDefault="00DF1BFD" w:rsidP="00620F1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7805B1">
        <w:rPr>
          <w:rFonts w:ascii="Arial" w:eastAsia="Arial" w:hAnsi="Arial" w:cs="Arial"/>
        </w:rPr>
        <w:t xml:space="preserve">O sistema deverá ser capaz de </w:t>
      </w:r>
      <w:r w:rsidR="00F75D1D" w:rsidRPr="007805B1">
        <w:rPr>
          <w:rFonts w:ascii="Arial" w:eastAsia="Arial" w:hAnsi="Arial" w:cs="Arial"/>
        </w:rPr>
        <w:t>gerar relatórios através dos seguinte</w:t>
      </w:r>
      <w:r w:rsidR="00DD217A">
        <w:rPr>
          <w:rFonts w:ascii="Arial" w:eastAsia="Arial" w:hAnsi="Arial" w:cs="Arial"/>
        </w:rPr>
        <w:t xml:space="preserve">s filtros: Contrato, Data, </w:t>
      </w:r>
      <w:r w:rsidR="007805B1" w:rsidRPr="007805B1">
        <w:rPr>
          <w:rFonts w:ascii="Arial" w:eastAsia="Arial" w:hAnsi="Arial" w:cs="Arial"/>
        </w:rPr>
        <w:t>Local do evento, Tipo de evento;</w:t>
      </w:r>
    </w:p>
    <w:p w14:paraId="238C9A6A" w14:textId="77777777" w:rsidR="00DF1BFD" w:rsidRDefault="00DF1BFD" w:rsidP="00DD217A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7805B1">
        <w:rPr>
          <w:rFonts w:ascii="Arial" w:eastAsia="Arial" w:hAnsi="Arial" w:cs="Arial"/>
        </w:rPr>
        <w:t xml:space="preserve">O sistema deverá ser capaz de </w:t>
      </w:r>
      <w:r w:rsidR="007805B1" w:rsidRPr="007805B1">
        <w:rPr>
          <w:rFonts w:ascii="Arial" w:eastAsia="Arial" w:hAnsi="Arial" w:cs="Arial"/>
        </w:rPr>
        <w:t>relacionar todos os campos acima de acordo com a necessidade do usuário;</w:t>
      </w:r>
    </w:p>
    <w:p w14:paraId="640C94DF" w14:textId="77777777" w:rsidR="00DD217A" w:rsidRPr="00DD217A" w:rsidRDefault="00DD217A" w:rsidP="00DD217A">
      <w:pPr>
        <w:spacing w:after="200" w:line="276" w:lineRule="auto"/>
        <w:jc w:val="both"/>
        <w:rPr>
          <w:rFonts w:ascii="Arial" w:eastAsia="Arial" w:hAnsi="Arial" w:cs="Arial"/>
        </w:rPr>
      </w:pPr>
    </w:p>
    <w:bookmarkEnd w:id="19"/>
    <w:p w14:paraId="51B809F9" w14:textId="77777777" w:rsidR="00E97032" w:rsidRDefault="00E97032" w:rsidP="00E97032">
      <w:pPr>
        <w:pStyle w:val="Ttulo2"/>
        <w:numPr>
          <w:ilvl w:val="0"/>
          <w:numId w:val="0"/>
        </w:numPr>
        <w:rPr>
          <w:rFonts w:eastAsia="Arial"/>
        </w:rPr>
      </w:pPr>
    </w:p>
    <w:p w14:paraId="1C6382EE" w14:textId="77777777" w:rsidR="001B7D8B" w:rsidRDefault="001B7D8B" w:rsidP="001B7D8B">
      <w:pPr>
        <w:pStyle w:val="Ttulo2"/>
        <w:rPr>
          <w:rFonts w:eastAsia="Arial"/>
        </w:rPr>
      </w:pPr>
      <w:bookmarkStart w:id="20" w:name="_Toc10485207"/>
      <w:r>
        <w:rPr>
          <w:rFonts w:eastAsia="Arial"/>
        </w:rPr>
        <w:t xml:space="preserve">Requisitos Não </w:t>
      </w:r>
      <w:r w:rsidRPr="00C645D6">
        <w:rPr>
          <w:rFonts w:eastAsia="Arial"/>
        </w:rPr>
        <w:t>Funcionais</w:t>
      </w:r>
      <w:bookmarkEnd w:id="20"/>
    </w:p>
    <w:p w14:paraId="30A2A666" w14:textId="77777777" w:rsidR="0035079F" w:rsidRPr="008810DF" w:rsidRDefault="0035079F" w:rsidP="0035079F">
      <w:pPr>
        <w:ind w:firstLine="709"/>
        <w:jc w:val="both"/>
        <w:rPr>
          <w:rFonts w:ascii="Arial" w:eastAsia="Arial" w:hAnsi="Arial" w:cs="Arial"/>
        </w:rPr>
      </w:pPr>
    </w:p>
    <w:p w14:paraId="6AD66AE6" w14:textId="77777777" w:rsidR="00BB0C22" w:rsidRDefault="00BB0C22" w:rsidP="001B7D8B">
      <w:pPr>
        <w:ind w:firstLine="709"/>
        <w:jc w:val="both"/>
        <w:rPr>
          <w:rFonts w:ascii="Arial" w:eastAsia="Arial" w:hAnsi="Arial" w:cs="Arial"/>
          <w:i/>
        </w:rPr>
      </w:pPr>
    </w:p>
    <w:p w14:paraId="3ECFDD36" w14:textId="77777777" w:rsidR="00F46678" w:rsidRDefault="00F46678" w:rsidP="008810DF">
      <w:pPr>
        <w:pStyle w:val="PargrafodaLista"/>
        <w:numPr>
          <w:ilvl w:val="0"/>
          <w:numId w:val="41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8810DF">
        <w:rPr>
          <w:rFonts w:ascii="Arial" w:eastAsia="Arial" w:hAnsi="Arial" w:cs="Arial"/>
          <w:b/>
          <w:sz w:val="24"/>
        </w:rPr>
        <w:t>RNF01</w:t>
      </w:r>
      <w:r w:rsidR="008810DF">
        <w:rPr>
          <w:rFonts w:ascii="Arial" w:eastAsia="Arial" w:hAnsi="Arial" w:cs="Arial"/>
          <w:b/>
          <w:sz w:val="24"/>
        </w:rPr>
        <w:t>- Receber Feedback;</w:t>
      </w:r>
    </w:p>
    <w:p w14:paraId="47662A92" w14:textId="77777777" w:rsidR="008810DF" w:rsidRDefault="008810DF" w:rsidP="008810DF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deveria apresentar um questionário de feedback, contendo notas e avaliações (positiva e negativa) dos serviços, organização e cardápios oferecidos pelo buffet.</w:t>
      </w:r>
    </w:p>
    <w:p w14:paraId="357C0798" w14:textId="77777777" w:rsidR="008810DF" w:rsidRPr="008810DF" w:rsidRDefault="008810DF" w:rsidP="008810DF">
      <w:pPr>
        <w:pStyle w:val="PargrafodaLista"/>
        <w:spacing w:after="160" w:line="259" w:lineRule="auto"/>
        <w:ind w:left="792"/>
        <w:rPr>
          <w:rFonts w:ascii="Arial" w:eastAsia="Arial" w:hAnsi="Arial" w:cs="Arial"/>
        </w:rPr>
      </w:pPr>
    </w:p>
    <w:p w14:paraId="723C22EA" w14:textId="77777777" w:rsidR="008810DF" w:rsidRPr="008810DF" w:rsidRDefault="008810DF" w:rsidP="008810DF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RNF02- Fazer Backup;</w:t>
      </w:r>
    </w:p>
    <w:p w14:paraId="08145CE7" w14:textId="77777777" w:rsidR="008810DF" w:rsidRDefault="008810DF" w:rsidP="008810DF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deveria efetuar um backup a cada fechamento do no sistema.</w:t>
      </w:r>
    </w:p>
    <w:p w14:paraId="103CC0FE" w14:textId="77777777" w:rsidR="00F97521" w:rsidRDefault="00F97521" w:rsidP="00F97521">
      <w:pPr>
        <w:pStyle w:val="PargrafodaLista"/>
        <w:spacing w:after="160" w:line="259" w:lineRule="auto"/>
        <w:ind w:left="792"/>
        <w:jc w:val="both"/>
        <w:rPr>
          <w:rFonts w:ascii="Arial" w:eastAsia="Arial" w:hAnsi="Arial" w:cs="Arial"/>
        </w:rPr>
      </w:pPr>
    </w:p>
    <w:p w14:paraId="05C49729" w14:textId="77777777" w:rsidR="00F97521" w:rsidRPr="00F97521" w:rsidRDefault="00F97521" w:rsidP="00F97521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RNF03- Formato das Fotos;</w:t>
      </w:r>
    </w:p>
    <w:p w14:paraId="61E7ACED" w14:textId="77777777" w:rsidR="00F97521" w:rsidRDefault="002234D9" w:rsidP="00F97521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 w:rsidRPr="002234D9">
        <w:rPr>
          <w:rFonts w:ascii="Arial" w:eastAsia="Arial" w:hAnsi="Arial" w:cs="Arial"/>
        </w:rPr>
        <w:t>O sistema deveria aceitar as fotos só nos formatos: JPEG e PNG.</w:t>
      </w:r>
    </w:p>
    <w:p w14:paraId="0FE1E04F" w14:textId="77777777" w:rsidR="002234D9" w:rsidRDefault="002234D9" w:rsidP="002234D9">
      <w:pPr>
        <w:pStyle w:val="PargrafodaLista"/>
        <w:spacing w:after="160" w:line="259" w:lineRule="auto"/>
        <w:ind w:left="792"/>
        <w:jc w:val="both"/>
        <w:rPr>
          <w:rFonts w:ascii="Arial" w:eastAsia="Arial" w:hAnsi="Arial" w:cs="Arial"/>
        </w:rPr>
      </w:pPr>
    </w:p>
    <w:p w14:paraId="6766F2DD" w14:textId="77777777" w:rsidR="002234D9" w:rsidRPr="002234D9" w:rsidRDefault="002234D9" w:rsidP="002234D9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RNF04- Telas;</w:t>
      </w:r>
    </w:p>
    <w:p w14:paraId="73800304" w14:textId="77777777" w:rsidR="002234D9" w:rsidRPr="002234D9" w:rsidRDefault="002234D9" w:rsidP="002234D9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 w:rsidRPr="002234D9">
        <w:rPr>
          <w:rFonts w:ascii="Arial" w:eastAsia="Arial" w:hAnsi="Arial" w:cs="Arial"/>
        </w:rPr>
        <w:t>As telas, interfaces do sistema deveriam possuir as cores e tema do buffet J’Becker.</w:t>
      </w:r>
    </w:p>
    <w:p w14:paraId="11009E87" w14:textId="77777777" w:rsidR="002234D9" w:rsidRDefault="002234D9" w:rsidP="002234D9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 w:rsidRPr="002234D9">
        <w:rPr>
          <w:rFonts w:ascii="Arial" w:eastAsia="Arial" w:hAnsi="Arial" w:cs="Arial"/>
        </w:rPr>
        <w:t>A interface deve se adequar as especificações e regras de negócio do sistema.</w:t>
      </w:r>
    </w:p>
    <w:p w14:paraId="5FCE4E13" w14:textId="77777777" w:rsidR="002234D9" w:rsidRDefault="002234D9" w:rsidP="002234D9">
      <w:pPr>
        <w:pStyle w:val="PargrafodaLista"/>
        <w:spacing w:after="160" w:line="259" w:lineRule="auto"/>
        <w:ind w:left="792"/>
        <w:rPr>
          <w:rFonts w:ascii="Arial" w:eastAsia="Arial" w:hAnsi="Arial" w:cs="Arial"/>
        </w:rPr>
      </w:pPr>
    </w:p>
    <w:p w14:paraId="08960F1D" w14:textId="77777777" w:rsidR="002234D9" w:rsidRPr="002234D9" w:rsidRDefault="002234D9" w:rsidP="002234D9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RNF05- Cadastro do Prato;</w:t>
      </w:r>
    </w:p>
    <w:p w14:paraId="7FCE87B3" w14:textId="77777777" w:rsidR="002234D9" w:rsidRDefault="005B7440" w:rsidP="002234D9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2234D9" w:rsidRPr="002234D9">
        <w:rPr>
          <w:rFonts w:ascii="Arial" w:eastAsia="Arial" w:hAnsi="Arial" w:cs="Arial"/>
        </w:rPr>
        <w:t xml:space="preserve"> sistema deveria não permitir o cadastro de produtos que possuírem mais de 50 caracteres.</w:t>
      </w:r>
    </w:p>
    <w:p w14:paraId="3138D8C3" w14:textId="77777777" w:rsidR="00097426" w:rsidRDefault="00097426" w:rsidP="00097426">
      <w:pPr>
        <w:pStyle w:val="PargrafodaLista"/>
        <w:spacing w:after="160" w:line="259" w:lineRule="auto"/>
        <w:ind w:left="792"/>
        <w:jc w:val="both"/>
        <w:rPr>
          <w:rFonts w:ascii="Arial" w:eastAsia="Arial" w:hAnsi="Arial" w:cs="Arial"/>
        </w:rPr>
      </w:pPr>
    </w:p>
    <w:p w14:paraId="6CE078B2" w14:textId="77777777" w:rsidR="00097426" w:rsidRPr="00097426" w:rsidRDefault="00097426" w:rsidP="00097426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RNF06- Tempo de Resposta;</w:t>
      </w:r>
    </w:p>
    <w:p w14:paraId="7A8325EB" w14:textId="77777777" w:rsidR="00097426" w:rsidRPr="002234D9" w:rsidRDefault="005B7440" w:rsidP="00097426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097426">
        <w:rPr>
          <w:rFonts w:ascii="Arial" w:eastAsia="Arial" w:hAnsi="Arial" w:cs="Arial"/>
        </w:rPr>
        <w:t xml:space="preserve"> sistema deveria não </w:t>
      </w:r>
      <w:r>
        <w:rPr>
          <w:rFonts w:ascii="Arial" w:eastAsia="Arial" w:hAnsi="Arial" w:cs="Arial"/>
        </w:rPr>
        <w:t>passar</w:t>
      </w:r>
      <w:r w:rsidR="00097426">
        <w:rPr>
          <w:rFonts w:ascii="Arial" w:eastAsia="Arial" w:hAnsi="Arial" w:cs="Arial"/>
        </w:rPr>
        <w:t xml:space="preserve"> mais que dois segundos para respostas de consulta dos dados cadastrados.</w:t>
      </w:r>
    </w:p>
    <w:p w14:paraId="14529FE2" w14:textId="77777777" w:rsidR="002234D9" w:rsidRPr="002234D9" w:rsidRDefault="002234D9" w:rsidP="002234D9">
      <w:pPr>
        <w:spacing w:after="160" w:line="259" w:lineRule="auto"/>
        <w:ind w:left="360"/>
        <w:rPr>
          <w:rFonts w:ascii="Arial" w:eastAsia="Arial" w:hAnsi="Arial" w:cs="Arial"/>
        </w:rPr>
      </w:pPr>
    </w:p>
    <w:p w14:paraId="40CC7027" w14:textId="77777777" w:rsidR="002234D9" w:rsidRPr="008810DF" w:rsidRDefault="002234D9" w:rsidP="002234D9">
      <w:pPr>
        <w:pStyle w:val="PargrafodaLista"/>
        <w:spacing w:after="160" w:line="259" w:lineRule="auto"/>
        <w:ind w:left="792"/>
        <w:jc w:val="both"/>
        <w:rPr>
          <w:rFonts w:ascii="Arial" w:eastAsia="Arial" w:hAnsi="Arial" w:cs="Arial"/>
        </w:rPr>
      </w:pPr>
    </w:p>
    <w:p w14:paraId="7DF753D8" w14:textId="77777777" w:rsidR="00F46678" w:rsidRDefault="00F46678" w:rsidP="00F46678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</w:p>
    <w:p w14:paraId="145870D8" w14:textId="77777777" w:rsidR="008D6351" w:rsidRDefault="008D6351" w:rsidP="00F46678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</w:p>
    <w:p w14:paraId="1FEDCD30" w14:textId="77777777" w:rsidR="008D6351" w:rsidRPr="00D84A38" w:rsidRDefault="008D6351" w:rsidP="00F46678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</w:p>
    <w:p w14:paraId="00E55F31" w14:textId="77777777" w:rsidR="0077014A" w:rsidRDefault="0077014A">
      <w:pPr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A81897A" w14:textId="77777777" w:rsidR="00CC3CE2" w:rsidRPr="00CC3CE2" w:rsidRDefault="00CD7821" w:rsidP="00E645FD">
      <w:pPr>
        <w:pStyle w:val="Ttulo1"/>
      </w:pPr>
      <w:bookmarkStart w:id="21" w:name="_Toc10485208"/>
      <w:r>
        <w:lastRenderedPageBreak/>
        <w:t>MODELAGEM DO SISTEMA</w:t>
      </w:r>
      <w:bookmarkEnd w:id="21"/>
    </w:p>
    <w:p w14:paraId="568413BE" w14:textId="77777777" w:rsidR="007E5D0D" w:rsidRDefault="007E5D0D" w:rsidP="007E5D0D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</w:p>
    <w:p w14:paraId="23F64029" w14:textId="77777777" w:rsidR="007E5D0D" w:rsidRDefault="00CC3CE2" w:rsidP="007E5D0D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 w:rsidRPr="007E5D0D">
        <w:rPr>
          <w:rFonts w:ascii="Arial" w:eastAsia="Arial" w:hAnsi="Arial" w:cs="Arial"/>
        </w:rPr>
        <w:t xml:space="preserve">Este </w:t>
      </w:r>
      <w:r w:rsidR="007E5D0D" w:rsidRPr="007E5D0D">
        <w:rPr>
          <w:rFonts w:ascii="Arial" w:eastAsia="Arial" w:hAnsi="Arial" w:cs="Arial"/>
        </w:rPr>
        <w:t xml:space="preserve">Tópico </w:t>
      </w:r>
      <w:r w:rsidRPr="007E5D0D">
        <w:rPr>
          <w:rFonts w:ascii="Arial" w:eastAsia="Arial" w:hAnsi="Arial" w:cs="Arial"/>
        </w:rPr>
        <w:t xml:space="preserve">apresenta </w:t>
      </w:r>
      <w:r w:rsidR="007E5D0D">
        <w:rPr>
          <w:rFonts w:ascii="Arial" w:eastAsia="Arial" w:hAnsi="Arial" w:cs="Arial"/>
        </w:rPr>
        <w:t>a modelagem referentes ao projeto apresentado neste documento</w:t>
      </w:r>
      <w:r w:rsidRPr="007E5D0D">
        <w:rPr>
          <w:rFonts w:ascii="Arial" w:eastAsia="Arial" w:hAnsi="Arial" w:cs="Arial"/>
        </w:rPr>
        <w:t>.</w:t>
      </w:r>
    </w:p>
    <w:p w14:paraId="39081A18" w14:textId="77777777" w:rsidR="007E5D0D" w:rsidRDefault="007E5D0D" w:rsidP="007E5D0D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am criados modelos baseados no paradigma Orientado a Objetos. </w:t>
      </w:r>
    </w:p>
    <w:p w14:paraId="06DDE336" w14:textId="77777777" w:rsidR="007E5D0D" w:rsidRDefault="007E5D0D" w:rsidP="007E5D0D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desenvolvimento dos modelos do sistema a ser gerado foi utilizada a Linguagem de Unificada de Modelos (UML).</w:t>
      </w:r>
    </w:p>
    <w:p w14:paraId="096255F4" w14:textId="77777777" w:rsidR="007E5D0D" w:rsidRDefault="007E5D0D" w:rsidP="007E5D0D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riação dos modelos foi com auxilio das seguintes ferramentas CASE: </w:t>
      </w:r>
    </w:p>
    <w:p w14:paraId="1C88221F" w14:textId="77777777" w:rsidR="007E5D0D" w:rsidRDefault="007E5D0D" w:rsidP="00D706D8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STAH para modelagem dos processos</w:t>
      </w:r>
      <w:r w:rsidR="00736D4B">
        <w:rPr>
          <w:rFonts w:ascii="Arial" w:eastAsia="Arial" w:hAnsi="Arial" w:cs="Arial"/>
        </w:rPr>
        <w:t xml:space="preserve"> do sistema (Diagramas de Use Case, Classes)</w:t>
      </w:r>
      <w:r>
        <w:rPr>
          <w:rFonts w:ascii="Arial" w:eastAsia="Arial" w:hAnsi="Arial" w:cs="Arial"/>
        </w:rPr>
        <w:t>.</w:t>
      </w:r>
    </w:p>
    <w:p w14:paraId="2D91C6BF" w14:textId="77777777" w:rsidR="005C00DA" w:rsidRDefault="007E5D0D" w:rsidP="00D706D8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D706D8">
        <w:rPr>
          <w:rFonts w:ascii="Arial" w:eastAsia="Arial" w:hAnsi="Arial" w:cs="Arial"/>
        </w:rPr>
        <w:t>NetBeans</w:t>
      </w:r>
      <w:r>
        <w:rPr>
          <w:rFonts w:ascii="Arial" w:eastAsia="Arial" w:hAnsi="Arial" w:cs="Arial"/>
        </w:rPr>
        <w:t xml:space="preserve"> para modelagem das telas do sistema. </w:t>
      </w:r>
    </w:p>
    <w:p w14:paraId="4C824BCD" w14:textId="77777777" w:rsidR="006B0C88" w:rsidRPr="005D4BFB" w:rsidRDefault="006B0C88" w:rsidP="006B0C88"/>
    <w:p w14:paraId="3DA2DD13" w14:textId="77777777" w:rsidR="006B0C88" w:rsidRDefault="006B0C88" w:rsidP="006B0C88">
      <w:pPr>
        <w:pStyle w:val="Ttulo2"/>
      </w:pPr>
      <w:bookmarkStart w:id="22" w:name="_Toc10485209"/>
      <w:r>
        <w:t>Protótipos de telas</w:t>
      </w:r>
      <w:bookmarkEnd w:id="22"/>
    </w:p>
    <w:p w14:paraId="2C08076F" w14:textId="77777777" w:rsidR="006B0C88" w:rsidRDefault="006B0C88" w:rsidP="006B0C88">
      <w:pPr>
        <w:jc w:val="both"/>
        <w:rPr>
          <w:rFonts w:ascii="Arial" w:hAnsi="Arial" w:cs="Arial"/>
          <w:sz w:val="24"/>
          <w:szCs w:val="24"/>
        </w:rPr>
      </w:pPr>
      <w:r w:rsidRPr="00E645FD">
        <w:rPr>
          <w:rFonts w:ascii="Arial" w:hAnsi="Arial" w:cs="Arial"/>
          <w:sz w:val="24"/>
          <w:szCs w:val="24"/>
        </w:rPr>
        <w:t xml:space="preserve">A seguir serão apresentados </w:t>
      </w:r>
      <w:r w:rsidRPr="00E83868">
        <w:rPr>
          <w:rFonts w:ascii="Arial" w:hAnsi="Arial" w:cs="Arial"/>
          <w:b/>
          <w:sz w:val="24"/>
          <w:szCs w:val="24"/>
        </w:rPr>
        <w:t>protótipos</w:t>
      </w:r>
      <w:r w:rsidRPr="00E645FD">
        <w:rPr>
          <w:rFonts w:ascii="Arial" w:hAnsi="Arial" w:cs="Arial"/>
          <w:sz w:val="24"/>
          <w:szCs w:val="24"/>
        </w:rPr>
        <w:t xml:space="preserve"> das telas </w:t>
      </w:r>
      <w:r>
        <w:rPr>
          <w:rFonts w:ascii="Arial" w:hAnsi="Arial" w:cs="Arial"/>
          <w:sz w:val="24"/>
          <w:szCs w:val="24"/>
        </w:rPr>
        <w:t>d</w:t>
      </w:r>
      <w:r w:rsidRPr="00E645FD">
        <w:rPr>
          <w:rFonts w:ascii="Arial" w:hAnsi="Arial" w:cs="Arial"/>
          <w:sz w:val="24"/>
          <w:szCs w:val="24"/>
        </w:rPr>
        <w:t xml:space="preserve">o sistema. Elas </w:t>
      </w:r>
      <w:r>
        <w:rPr>
          <w:rFonts w:ascii="Arial" w:hAnsi="Arial" w:cs="Arial"/>
          <w:sz w:val="24"/>
          <w:szCs w:val="24"/>
        </w:rPr>
        <w:t xml:space="preserve">poderão </w:t>
      </w:r>
      <w:r w:rsidRPr="00E645FD">
        <w:rPr>
          <w:rFonts w:ascii="Arial" w:hAnsi="Arial" w:cs="Arial"/>
          <w:sz w:val="24"/>
          <w:szCs w:val="24"/>
        </w:rPr>
        <w:t>sofrer alterações.</w:t>
      </w:r>
    </w:p>
    <w:p w14:paraId="4B11E585" w14:textId="77777777" w:rsidR="006B0C88" w:rsidRDefault="006B0C88" w:rsidP="006B0C88">
      <w:pPr>
        <w:rPr>
          <w:rFonts w:ascii="Arial" w:hAnsi="Arial" w:cs="Arial"/>
          <w:sz w:val="24"/>
          <w:szCs w:val="24"/>
        </w:rPr>
      </w:pPr>
    </w:p>
    <w:p w14:paraId="089F0200" w14:textId="77777777" w:rsidR="00FF1F47" w:rsidRDefault="006148DA" w:rsidP="00C77C73">
      <w:pPr>
        <w:pStyle w:val="Ttulo3"/>
      </w:pPr>
      <w:bookmarkStart w:id="23" w:name="_Toc10485210"/>
      <w:r>
        <w:t xml:space="preserve">Telas </w:t>
      </w:r>
      <w:r w:rsidR="00FF1F47">
        <w:t>Buffet</w:t>
      </w:r>
      <w:bookmarkEnd w:id="23"/>
    </w:p>
    <w:p w14:paraId="571C75F1" w14:textId="77777777" w:rsidR="00DC5275" w:rsidRPr="00DC5275" w:rsidRDefault="00DC5275" w:rsidP="00DC5275"/>
    <w:p w14:paraId="79E58460" w14:textId="77777777" w:rsidR="005E5648" w:rsidRDefault="00DC5275" w:rsidP="005E5648">
      <w:pPr>
        <w:jc w:val="center"/>
      </w:pPr>
      <w:r w:rsidRPr="00DC5275">
        <w:rPr>
          <w:noProof/>
          <w:lang w:eastAsia="pt-BR"/>
        </w:rPr>
        <w:drawing>
          <wp:inline distT="0" distB="0" distL="0" distR="0" wp14:anchorId="3A96BEA7" wp14:editId="441CD25A">
            <wp:extent cx="3862556" cy="4546121"/>
            <wp:effectExtent l="0" t="0" r="5080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282" cy="45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514E" w14:textId="77777777" w:rsidR="00956BEE" w:rsidRDefault="00956BEE" w:rsidP="005E5648">
      <w:pPr>
        <w:jc w:val="center"/>
      </w:pPr>
    </w:p>
    <w:p w14:paraId="2780160C" w14:textId="77777777" w:rsidR="00956BEE" w:rsidRPr="005E5648" w:rsidRDefault="00956BEE" w:rsidP="005E564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0BE9DB0" wp14:editId="4BB43E5B">
            <wp:extent cx="4330460" cy="3859758"/>
            <wp:effectExtent l="0" t="0" r="0" b="762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407" cy="38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95CF" w14:textId="77777777" w:rsidR="00FF1F47" w:rsidRDefault="006148DA" w:rsidP="00C77C73">
      <w:pPr>
        <w:pStyle w:val="Ttulo3"/>
      </w:pPr>
      <w:bookmarkStart w:id="24" w:name="_Toc10485211"/>
      <w:r>
        <w:t xml:space="preserve">Telas </w:t>
      </w:r>
      <w:r w:rsidR="00FF1F47">
        <w:t>Funcionário</w:t>
      </w:r>
      <w:bookmarkEnd w:id="24"/>
    </w:p>
    <w:p w14:paraId="17B22308" w14:textId="7ABC05A3" w:rsidR="006F7D94" w:rsidRDefault="006B6378" w:rsidP="005E5648">
      <w:pPr>
        <w:jc w:val="center"/>
      </w:pPr>
      <w:r>
        <w:rPr>
          <w:noProof/>
        </w:rPr>
        <w:drawing>
          <wp:inline distT="0" distB="0" distL="0" distR="0" wp14:anchorId="08C39508" wp14:editId="6D00977E">
            <wp:extent cx="4897362" cy="47910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000" cy="47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B510" w14:textId="77777777" w:rsidR="00956BEE" w:rsidRDefault="00956BEE" w:rsidP="005E5648">
      <w:pPr>
        <w:jc w:val="center"/>
      </w:pPr>
    </w:p>
    <w:p w14:paraId="3E8CE168" w14:textId="77777777" w:rsidR="00956BEE" w:rsidRDefault="00546B9C" w:rsidP="005E5648">
      <w:pPr>
        <w:jc w:val="center"/>
      </w:pPr>
      <w:r>
        <w:rPr>
          <w:noProof/>
        </w:rPr>
        <w:lastRenderedPageBreak/>
        <w:drawing>
          <wp:inline distT="0" distB="0" distL="0" distR="0" wp14:anchorId="404C8586" wp14:editId="52AB4164">
            <wp:extent cx="5295900" cy="4724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5"/>
      <w:commentRangeEnd w:id="25"/>
      <w:r w:rsidR="007953E9">
        <w:rPr>
          <w:rStyle w:val="Refdecomentrio"/>
        </w:rPr>
        <w:commentReference w:id="25"/>
      </w:r>
    </w:p>
    <w:p w14:paraId="3DB02E45" w14:textId="77777777" w:rsidR="00956BEE" w:rsidRPr="006F7D94" w:rsidRDefault="00956BEE" w:rsidP="005E5648">
      <w:pPr>
        <w:jc w:val="center"/>
      </w:pPr>
    </w:p>
    <w:p w14:paraId="2AEBDE97" w14:textId="77777777" w:rsidR="00FF1F47" w:rsidRDefault="006148DA" w:rsidP="00C77C73">
      <w:pPr>
        <w:pStyle w:val="Ttulo3"/>
      </w:pPr>
      <w:bookmarkStart w:id="26" w:name="_Toc10485212"/>
      <w:r>
        <w:lastRenderedPageBreak/>
        <w:t xml:space="preserve">Telas </w:t>
      </w:r>
      <w:r w:rsidR="00FF1F47">
        <w:t>Subcategoria</w:t>
      </w:r>
      <w:bookmarkEnd w:id="26"/>
    </w:p>
    <w:p w14:paraId="35C7124F" w14:textId="4CB3F2F3" w:rsidR="00C77C73" w:rsidRDefault="006B6378" w:rsidP="00C77C73">
      <w:pPr>
        <w:jc w:val="center"/>
      </w:pPr>
      <w:r>
        <w:rPr>
          <w:noProof/>
        </w:rPr>
        <w:drawing>
          <wp:inline distT="0" distB="0" distL="0" distR="0" wp14:anchorId="51702CDA" wp14:editId="09C6B9DF">
            <wp:extent cx="4658841" cy="4619625"/>
            <wp:effectExtent l="0" t="0" r="889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687" cy="46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372B" w14:textId="77777777" w:rsidR="00956BEE" w:rsidRDefault="00956BEE" w:rsidP="00C77C73">
      <w:pPr>
        <w:jc w:val="center"/>
      </w:pPr>
    </w:p>
    <w:p w14:paraId="3C4F37A0" w14:textId="76789A8B" w:rsidR="00956BEE" w:rsidRPr="00C77C73" w:rsidRDefault="00D86189" w:rsidP="00C77C73">
      <w:pPr>
        <w:jc w:val="center"/>
      </w:pPr>
      <w:r>
        <w:rPr>
          <w:noProof/>
        </w:rPr>
        <w:lastRenderedPageBreak/>
        <w:drawing>
          <wp:inline distT="0" distB="0" distL="0" distR="0" wp14:anchorId="2D00B925" wp14:editId="0FCB98A3">
            <wp:extent cx="3000375" cy="51244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C825" w14:textId="77777777" w:rsidR="00FF1F47" w:rsidRDefault="006148DA" w:rsidP="00C77C73">
      <w:pPr>
        <w:pStyle w:val="Ttulo3"/>
      </w:pPr>
      <w:bookmarkStart w:id="27" w:name="_Toc10485213"/>
      <w:r>
        <w:lastRenderedPageBreak/>
        <w:t>Telas</w:t>
      </w:r>
      <w:r w:rsidR="00FF1F47">
        <w:t xml:space="preserve"> Prato</w:t>
      </w:r>
      <w:bookmarkEnd w:id="27"/>
    </w:p>
    <w:p w14:paraId="4CAC172C" w14:textId="6E423B65" w:rsidR="007639F9" w:rsidRDefault="006B6378" w:rsidP="007639F9">
      <w:pPr>
        <w:jc w:val="center"/>
      </w:pPr>
      <w:r>
        <w:rPr>
          <w:noProof/>
        </w:rPr>
        <w:drawing>
          <wp:inline distT="0" distB="0" distL="0" distR="0" wp14:anchorId="3B167DBE" wp14:editId="3AD02061">
            <wp:extent cx="4781550" cy="469417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289" cy="47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C3C3" w14:textId="77777777" w:rsidR="0072449B" w:rsidRDefault="0072449B" w:rsidP="007639F9">
      <w:pPr>
        <w:jc w:val="center"/>
      </w:pPr>
    </w:p>
    <w:p w14:paraId="459B18C6" w14:textId="0C300AF5" w:rsidR="00FF1F47" w:rsidRDefault="00B1212D" w:rsidP="001A3155">
      <w:pPr>
        <w:jc w:val="center"/>
      </w:pPr>
      <w:r>
        <w:rPr>
          <w:noProof/>
        </w:rPr>
        <w:lastRenderedPageBreak/>
        <w:drawing>
          <wp:inline distT="0" distB="0" distL="0" distR="0" wp14:anchorId="4550726E" wp14:editId="535218F6">
            <wp:extent cx="4991100" cy="486014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4496" cy="48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8"/>
      <w:commentRangeEnd w:id="28"/>
    </w:p>
    <w:p w14:paraId="6A1236A6" w14:textId="7372A73A" w:rsidR="007639F9" w:rsidRDefault="007639F9" w:rsidP="007639F9">
      <w:pPr>
        <w:jc w:val="center"/>
      </w:pPr>
    </w:p>
    <w:p w14:paraId="57C76C86" w14:textId="77777777" w:rsidR="00567207" w:rsidRDefault="00567207" w:rsidP="007639F9">
      <w:pPr>
        <w:jc w:val="center"/>
      </w:pPr>
    </w:p>
    <w:p w14:paraId="189B31F0" w14:textId="2A21170C" w:rsidR="00567207" w:rsidRDefault="00567207" w:rsidP="00567207">
      <w:pPr>
        <w:jc w:val="center"/>
      </w:pPr>
      <w:commentRangeStart w:id="29"/>
      <w:commentRangeEnd w:id="29"/>
    </w:p>
    <w:p w14:paraId="0998FCC9" w14:textId="527DEA1F" w:rsidR="00B1212D" w:rsidRPr="007639F9" w:rsidRDefault="00B1212D" w:rsidP="00567207">
      <w:pPr>
        <w:jc w:val="center"/>
      </w:pPr>
    </w:p>
    <w:p w14:paraId="14D79530" w14:textId="77777777" w:rsidR="00FF1F47" w:rsidRDefault="006148DA" w:rsidP="00FF1F47">
      <w:pPr>
        <w:pStyle w:val="Ttulo3"/>
      </w:pPr>
      <w:bookmarkStart w:id="30" w:name="_Toc10485214"/>
      <w:r>
        <w:lastRenderedPageBreak/>
        <w:t xml:space="preserve">Telas </w:t>
      </w:r>
      <w:r w:rsidR="00FF1F47">
        <w:t>Cliente</w:t>
      </w:r>
      <w:bookmarkEnd w:id="30"/>
    </w:p>
    <w:p w14:paraId="2D83137A" w14:textId="06390658" w:rsidR="00DE5AA2" w:rsidRDefault="006B6378" w:rsidP="00DE5AA2">
      <w:pPr>
        <w:jc w:val="center"/>
      </w:pPr>
      <w:r>
        <w:rPr>
          <w:noProof/>
        </w:rPr>
        <w:drawing>
          <wp:inline distT="0" distB="0" distL="0" distR="0" wp14:anchorId="14FECD3C" wp14:editId="2E45A0D6">
            <wp:extent cx="4583870" cy="4552950"/>
            <wp:effectExtent l="0" t="0" r="762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212" cy="45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FC46" w14:textId="77777777" w:rsidR="00567207" w:rsidRDefault="00567207" w:rsidP="00DE5AA2">
      <w:pPr>
        <w:jc w:val="center"/>
      </w:pPr>
    </w:p>
    <w:p w14:paraId="4070D1D0" w14:textId="05ECF557" w:rsidR="00567207" w:rsidRPr="00DE5AA2" w:rsidRDefault="00B1212D" w:rsidP="00DE5AA2">
      <w:pPr>
        <w:jc w:val="center"/>
      </w:pPr>
      <w:r>
        <w:rPr>
          <w:noProof/>
        </w:rPr>
        <w:drawing>
          <wp:inline distT="0" distB="0" distL="0" distR="0" wp14:anchorId="2D3D99A9" wp14:editId="0AA3E239">
            <wp:extent cx="4781550" cy="4227640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7869" cy="42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31"/>
      <w:commentRangeEnd w:id="31"/>
    </w:p>
    <w:p w14:paraId="432DDDDF" w14:textId="77777777" w:rsidR="00E330A9" w:rsidRDefault="006148DA" w:rsidP="007639F9">
      <w:pPr>
        <w:pStyle w:val="Ttulo3"/>
      </w:pPr>
      <w:bookmarkStart w:id="32" w:name="_Toc10485215"/>
      <w:r>
        <w:lastRenderedPageBreak/>
        <w:t xml:space="preserve">Telas </w:t>
      </w:r>
      <w:r w:rsidR="0052339A">
        <w:t>Orçamento/Contrato</w:t>
      </w:r>
      <w:bookmarkEnd w:id="32"/>
    </w:p>
    <w:p w14:paraId="51A58E86" w14:textId="61B116F0" w:rsidR="00E730F8" w:rsidRDefault="006B6378" w:rsidP="00E730F8">
      <w:r>
        <w:rPr>
          <w:noProof/>
        </w:rPr>
        <w:drawing>
          <wp:inline distT="0" distB="0" distL="0" distR="0" wp14:anchorId="39B3F4B2" wp14:editId="6F8BCFD5">
            <wp:extent cx="5760085" cy="259651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94B4" w14:textId="77777777" w:rsidR="00E730F8" w:rsidRPr="00E730F8" w:rsidRDefault="00E730F8" w:rsidP="00E730F8"/>
    <w:p w14:paraId="22AA980E" w14:textId="0E60711E" w:rsidR="005E5648" w:rsidRPr="005E5648" w:rsidRDefault="006B6378" w:rsidP="00E730F8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3E418A81" wp14:editId="6B67F64A">
            <wp:extent cx="5760085" cy="29051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22B0" w14:textId="77777777" w:rsidR="005E5648" w:rsidRPr="005E5648" w:rsidRDefault="005E5648" w:rsidP="005E5648">
      <w:pPr>
        <w:jc w:val="center"/>
      </w:pPr>
    </w:p>
    <w:p w14:paraId="387765FF" w14:textId="77777777" w:rsidR="00FF1F47" w:rsidRDefault="006148DA" w:rsidP="00FF1F47">
      <w:pPr>
        <w:pStyle w:val="Ttulo3"/>
      </w:pPr>
      <w:bookmarkStart w:id="33" w:name="_Toc10485216"/>
      <w:r>
        <w:lastRenderedPageBreak/>
        <w:t>Telas</w:t>
      </w:r>
      <w:r w:rsidR="00FF1F47">
        <w:t xml:space="preserve"> de Portfólio/ Galeria</w:t>
      </w:r>
      <w:bookmarkEnd w:id="33"/>
    </w:p>
    <w:p w14:paraId="5790B9FB" w14:textId="1384F916" w:rsidR="00567207" w:rsidRPr="00567207" w:rsidRDefault="006B6378" w:rsidP="00567207">
      <w:pPr>
        <w:jc w:val="center"/>
      </w:pPr>
      <w:r>
        <w:rPr>
          <w:noProof/>
        </w:rPr>
        <w:drawing>
          <wp:inline distT="0" distB="0" distL="0" distR="0" wp14:anchorId="769E9DE0" wp14:editId="3E1B8A9E">
            <wp:extent cx="3886200" cy="50958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34"/>
      <w:commentRangeEnd w:id="34"/>
    </w:p>
    <w:p w14:paraId="663BC3EC" w14:textId="77777777" w:rsidR="00567207" w:rsidRDefault="00567207" w:rsidP="007639F9">
      <w:pPr>
        <w:jc w:val="center"/>
        <w:rPr>
          <w:noProof/>
        </w:rPr>
      </w:pPr>
    </w:p>
    <w:p w14:paraId="1DD82A99" w14:textId="2870D1A5" w:rsidR="007639F9" w:rsidRPr="007639F9" w:rsidRDefault="00CF7A51" w:rsidP="007639F9">
      <w:pPr>
        <w:jc w:val="center"/>
      </w:pPr>
      <w:r>
        <w:rPr>
          <w:noProof/>
        </w:rPr>
        <w:lastRenderedPageBreak/>
        <w:drawing>
          <wp:inline distT="0" distB="0" distL="0" distR="0" wp14:anchorId="1E4F94F5" wp14:editId="6E123692">
            <wp:extent cx="5419725" cy="414337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FEB6" w14:textId="58FBBE97" w:rsidR="00DD6E2E" w:rsidRPr="00FF1F47" w:rsidRDefault="00DD6E2E" w:rsidP="001A3155">
      <w:pPr>
        <w:pStyle w:val="Ttulo3"/>
        <w:numPr>
          <w:ilvl w:val="0"/>
          <w:numId w:val="0"/>
        </w:numPr>
        <w:ind w:left="720"/>
      </w:pPr>
    </w:p>
    <w:p w14:paraId="20C63867" w14:textId="4CCB9B25" w:rsidR="00DD6E2E" w:rsidRDefault="00DD6E2E" w:rsidP="006148DA">
      <w:commentRangeStart w:id="35"/>
      <w:commentRangeEnd w:id="35"/>
    </w:p>
    <w:p w14:paraId="6F6E884E" w14:textId="77777777" w:rsidR="00FF1F47" w:rsidRPr="00FF1F47" w:rsidRDefault="00CC5E82" w:rsidP="00FF1F47">
      <w:pPr>
        <w:pStyle w:val="Ttulo3"/>
      </w:pPr>
      <w:bookmarkStart w:id="36" w:name="_Toc10485217"/>
      <w:r>
        <w:t xml:space="preserve">Tela do </w:t>
      </w:r>
      <w:r w:rsidR="00FF1F47">
        <w:t>Relatório</w:t>
      </w:r>
      <w:r w:rsidR="00DD6E2E">
        <w:t xml:space="preserve"> Orçamento/ Contrato</w:t>
      </w:r>
      <w:bookmarkEnd w:id="36"/>
    </w:p>
    <w:p w14:paraId="7E6FFDB6" w14:textId="541C03DC" w:rsidR="006B0C88" w:rsidRPr="0052339A" w:rsidRDefault="00185429" w:rsidP="00BD08E6">
      <w:pPr>
        <w:spacing w:after="200" w:line="276" w:lineRule="auto"/>
        <w:jc w:val="center"/>
        <w:rPr>
          <w:rFonts w:ascii="Arial" w:eastAsiaTheme="majorEastAsia" w:hAnsi="Arial" w:cstheme="majorBidi"/>
          <w:b/>
          <w:bCs/>
          <w:sz w:val="24"/>
          <w:szCs w:val="26"/>
        </w:rPr>
      </w:pPr>
      <w:r>
        <w:rPr>
          <w:noProof/>
        </w:rPr>
        <w:drawing>
          <wp:inline distT="0" distB="0" distL="0" distR="0" wp14:anchorId="20AA6B97" wp14:editId="649C1D46">
            <wp:extent cx="5760085" cy="37566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37"/>
      <w:commentRangeEnd w:id="37"/>
      <w:r w:rsidR="0052339A">
        <w:br w:type="page"/>
      </w:r>
    </w:p>
    <w:p w14:paraId="2965262E" w14:textId="77777777" w:rsidR="00287D2D" w:rsidRPr="00287D2D" w:rsidRDefault="00CC3CE2" w:rsidP="00287D2D">
      <w:pPr>
        <w:pStyle w:val="Ttulo2"/>
      </w:pPr>
      <w:r w:rsidRPr="00CC3CE2">
        <w:lastRenderedPageBreak/>
        <w:t xml:space="preserve"> </w:t>
      </w:r>
      <w:bookmarkStart w:id="38" w:name="_Toc10485218"/>
      <w:r w:rsidR="00ED5B7D">
        <w:t>Diagramas de Use Case</w:t>
      </w:r>
      <w:bookmarkEnd w:id="38"/>
    </w:p>
    <w:p w14:paraId="28767E51" w14:textId="77777777" w:rsidR="00287D2D" w:rsidRPr="00287D2D" w:rsidRDefault="00AE3FC7" w:rsidP="00287D2D">
      <w:pPr>
        <w:pStyle w:val="Ttulo3"/>
        <w:rPr>
          <w:rFonts w:eastAsia="Arial"/>
          <w:sz w:val="22"/>
          <w:szCs w:val="22"/>
        </w:rPr>
      </w:pPr>
      <w:bookmarkStart w:id="39" w:name="_Toc10485219"/>
      <w:r w:rsidRPr="00AE3FC7">
        <w:rPr>
          <w:rFonts w:eastAsia="Arial"/>
          <w:sz w:val="22"/>
          <w:szCs w:val="22"/>
        </w:rPr>
        <w:t>Use Case Geral</w:t>
      </w:r>
      <w:bookmarkEnd w:id="39"/>
    </w:p>
    <w:p w14:paraId="64D8A777" w14:textId="42A82EF6" w:rsidR="00A953DB" w:rsidRDefault="004629AF" w:rsidP="00AE3FC7">
      <w:pPr>
        <w:pBdr>
          <w:between w:val="single" w:sz="4" w:space="1" w:color="auto"/>
        </w:pBdr>
        <w:jc w:val="center"/>
        <w:rPr>
          <w:rFonts w:eastAsia="Arial"/>
        </w:rPr>
      </w:pPr>
      <w:r>
        <w:rPr>
          <w:noProof/>
        </w:rPr>
        <w:drawing>
          <wp:inline distT="0" distB="0" distL="0" distR="0" wp14:anchorId="2C3D7E0F" wp14:editId="3F89842D">
            <wp:extent cx="5133975" cy="4960786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8795" cy="496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695A" w14:textId="77777777" w:rsidR="00DD6E2E" w:rsidRPr="004704E3" w:rsidRDefault="00DD6E2E" w:rsidP="00AE3FC7">
      <w:pPr>
        <w:pBdr>
          <w:between w:val="single" w:sz="4" w:space="1" w:color="auto"/>
        </w:pBdr>
        <w:jc w:val="center"/>
        <w:rPr>
          <w:rFonts w:eastAsia="Arial"/>
        </w:rPr>
      </w:pPr>
    </w:p>
    <w:p w14:paraId="3FDF9BD4" w14:textId="77777777" w:rsidR="00611336" w:rsidRDefault="00611336" w:rsidP="00611336">
      <w:pPr>
        <w:pStyle w:val="Ttulo3"/>
        <w:rPr>
          <w:rFonts w:eastAsia="Arial"/>
        </w:rPr>
      </w:pPr>
      <w:bookmarkStart w:id="40" w:name="_Toc10485220"/>
      <w:r w:rsidRPr="00AE3FC7">
        <w:rPr>
          <w:rFonts w:eastAsia="Arial"/>
        </w:rPr>
        <w:t xml:space="preserve">Use Case Específico </w:t>
      </w:r>
      <w:r>
        <w:rPr>
          <w:rFonts w:eastAsia="Arial"/>
        </w:rPr>
        <w:t>–</w:t>
      </w:r>
      <w:r w:rsidRPr="00AE3FC7">
        <w:rPr>
          <w:rFonts w:eastAsia="Arial"/>
        </w:rPr>
        <w:t xml:space="preserve"> </w:t>
      </w:r>
      <w:r>
        <w:rPr>
          <w:rFonts w:eastAsia="Arial"/>
        </w:rPr>
        <w:t>Manter Buffet</w:t>
      </w:r>
      <w:bookmarkEnd w:id="40"/>
    </w:p>
    <w:p w14:paraId="0069F0B5" w14:textId="77777777" w:rsidR="0079329F" w:rsidRPr="0079329F" w:rsidRDefault="0079329F" w:rsidP="0079329F">
      <w:pPr>
        <w:rPr>
          <w:rFonts w:eastAsia="Arial"/>
        </w:rPr>
      </w:pPr>
    </w:p>
    <w:p w14:paraId="7B43F750" w14:textId="77777777" w:rsidR="00287D2D" w:rsidRPr="00287D2D" w:rsidRDefault="0079329F" w:rsidP="0079329F">
      <w:pPr>
        <w:jc w:val="center"/>
        <w:rPr>
          <w:rFonts w:eastAsia="Arial"/>
        </w:rPr>
      </w:pPr>
      <w:r w:rsidRPr="0079329F">
        <w:rPr>
          <w:noProof/>
          <w:lang w:eastAsia="pt-BR"/>
        </w:rPr>
        <w:drawing>
          <wp:inline distT="0" distB="0" distL="0" distR="0" wp14:anchorId="50A367DB" wp14:editId="27D41B58">
            <wp:extent cx="4615132" cy="3141708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919" cy="31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5710D" w:rsidRPr="00A039CB" w14:paraId="323A9FF7" w14:textId="77777777" w:rsidTr="00ED644B">
        <w:trPr>
          <w:trHeight w:val="4784"/>
        </w:trPr>
        <w:tc>
          <w:tcPr>
            <w:tcW w:w="9061" w:type="dxa"/>
          </w:tcPr>
          <w:p w14:paraId="7973B4AB" w14:textId="77777777" w:rsidR="0085710D" w:rsidRDefault="0085710D" w:rsidP="00ED644B">
            <w:pPr>
              <w:jc w:val="center"/>
              <w:rPr>
                <w:rFonts w:eastAsia="Arial"/>
                <w:b/>
                <w:u w:val="single"/>
              </w:rPr>
            </w:pPr>
            <w:bookmarkStart w:id="41" w:name="_Hlk517624398"/>
            <w:r w:rsidRPr="00AE3FC7">
              <w:rPr>
                <w:rFonts w:eastAsia="Arial"/>
                <w:b/>
                <w:u w:val="single"/>
              </w:rPr>
              <w:lastRenderedPageBreak/>
              <w:t xml:space="preserve">Descrição </w:t>
            </w:r>
            <w:r w:rsidR="002B0092">
              <w:rPr>
                <w:noProof/>
                <w:lang w:eastAsia="pt-BR"/>
              </w:rPr>
              <w:drawing>
                <wp:inline distT="0" distB="0" distL="0" distR="0" wp14:anchorId="0F29D032" wp14:editId="5224BDBE">
                  <wp:extent cx="5266424" cy="471487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398" cy="473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6EF0B" w14:textId="77777777" w:rsidR="0085710D" w:rsidRPr="00AE3FC7" w:rsidRDefault="002B0092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9008F9" wp14:editId="3EB52853">
                  <wp:extent cx="5293360" cy="3064208"/>
                  <wp:effectExtent l="0" t="0" r="2540" b="317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341" cy="308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D5AA1" w14:textId="77777777" w:rsidR="0085710D" w:rsidRPr="00A039CB" w:rsidRDefault="0085710D" w:rsidP="00ED644B">
            <w:pPr>
              <w:jc w:val="center"/>
              <w:rPr>
                <w:rFonts w:eastAsia="Arial"/>
              </w:rPr>
            </w:pPr>
          </w:p>
        </w:tc>
      </w:tr>
      <w:bookmarkEnd w:id="41"/>
    </w:tbl>
    <w:p w14:paraId="0E179988" w14:textId="77777777" w:rsidR="0085710D" w:rsidRPr="0085710D" w:rsidRDefault="0085710D" w:rsidP="0085710D">
      <w:pPr>
        <w:rPr>
          <w:rFonts w:eastAsia="Arial"/>
        </w:rPr>
      </w:pPr>
    </w:p>
    <w:p w14:paraId="3A699EDE" w14:textId="77777777" w:rsidR="00611336" w:rsidRDefault="00611336" w:rsidP="00611336">
      <w:pPr>
        <w:pStyle w:val="Ttulo3"/>
        <w:rPr>
          <w:rFonts w:eastAsia="Arial"/>
        </w:rPr>
      </w:pPr>
      <w:bookmarkStart w:id="42" w:name="_Toc10485221"/>
      <w:r>
        <w:rPr>
          <w:rFonts w:eastAsia="Arial"/>
        </w:rPr>
        <w:lastRenderedPageBreak/>
        <w:t>Use Case Específico – Manter Funcionário</w:t>
      </w:r>
      <w:bookmarkEnd w:id="42"/>
    </w:p>
    <w:p w14:paraId="010087CA" w14:textId="77777777" w:rsidR="00287D2D" w:rsidRPr="00287D2D" w:rsidRDefault="00287D2D" w:rsidP="00287D2D">
      <w:pPr>
        <w:jc w:val="center"/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46D8D942" wp14:editId="0813A268">
            <wp:extent cx="4210493" cy="350390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566" cy="35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5710D" w:rsidRPr="00A039CB" w14:paraId="06E2F6E5" w14:textId="77777777" w:rsidTr="00ED644B">
        <w:trPr>
          <w:trHeight w:val="4784"/>
        </w:trPr>
        <w:tc>
          <w:tcPr>
            <w:tcW w:w="9061" w:type="dxa"/>
          </w:tcPr>
          <w:p w14:paraId="0C65FB65" w14:textId="77777777" w:rsidR="0085710D" w:rsidRDefault="0085710D" w:rsidP="00ED644B">
            <w:pPr>
              <w:jc w:val="center"/>
              <w:rPr>
                <w:rFonts w:eastAsia="Arial"/>
                <w:b/>
                <w:u w:val="single"/>
              </w:rPr>
            </w:pPr>
            <w:bookmarkStart w:id="43" w:name="_Hlk517624637"/>
            <w:r w:rsidRPr="00AE3FC7">
              <w:rPr>
                <w:rFonts w:eastAsia="Arial"/>
                <w:b/>
                <w:u w:val="single"/>
              </w:rPr>
              <w:t xml:space="preserve">Descrição </w:t>
            </w:r>
          </w:p>
          <w:p w14:paraId="3F6A0F36" w14:textId="77777777" w:rsidR="0085710D" w:rsidRDefault="002B0092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44A12B2" wp14:editId="58BC293A">
                  <wp:extent cx="5391150" cy="5048223"/>
                  <wp:effectExtent l="0" t="0" r="0" b="63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036" cy="506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64E77" w14:textId="77777777" w:rsidR="00813344" w:rsidRPr="00AE3FC7" w:rsidRDefault="00F13DB4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5868BEF" wp14:editId="55B31EF3">
                  <wp:extent cx="5399201" cy="36576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710" cy="366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D0418" w14:textId="77777777" w:rsidR="0085710D" w:rsidRPr="00A039CB" w:rsidRDefault="0085710D" w:rsidP="00ED644B">
            <w:pPr>
              <w:jc w:val="center"/>
              <w:rPr>
                <w:rFonts w:eastAsia="Arial"/>
              </w:rPr>
            </w:pPr>
          </w:p>
        </w:tc>
      </w:tr>
      <w:bookmarkEnd w:id="43"/>
    </w:tbl>
    <w:p w14:paraId="4C26716D" w14:textId="77777777" w:rsidR="0085710D" w:rsidRPr="0085710D" w:rsidRDefault="0085710D" w:rsidP="0085710D">
      <w:pPr>
        <w:rPr>
          <w:rFonts w:eastAsia="Arial"/>
        </w:rPr>
      </w:pPr>
    </w:p>
    <w:p w14:paraId="79DA5250" w14:textId="77777777" w:rsidR="00611336" w:rsidRDefault="00611336" w:rsidP="00611336">
      <w:pPr>
        <w:pStyle w:val="Ttulo3"/>
        <w:rPr>
          <w:rFonts w:eastAsia="Arial"/>
        </w:rPr>
      </w:pPr>
      <w:bookmarkStart w:id="44" w:name="_Toc10485222"/>
      <w:r>
        <w:rPr>
          <w:rFonts w:eastAsia="Arial"/>
        </w:rPr>
        <w:t xml:space="preserve">Use Case Específico – Manter </w:t>
      </w:r>
      <w:r w:rsidR="00F13DB4">
        <w:rPr>
          <w:rFonts w:eastAsia="Arial"/>
        </w:rPr>
        <w:t>Subcategoria</w:t>
      </w:r>
      <w:bookmarkEnd w:id="44"/>
    </w:p>
    <w:p w14:paraId="4794C099" w14:textId="77777777" w:rsidR="00287D2D" w:rsidRPr="00287D2D" w:rsidRDefault="00C93566" w:rsidP="00287D2D">
      <w:pPr>
        <w:jc w:val="center"/>
        <w:rPr>
          <w:rFonts w:eastAsia="Arial"/>
        </w:rPr>
      </w:pPr>
      <w:r w:rsidRPr="00C93566">
        <w:rPr>
          <w:noProof/>
          <w:lang w:eastAsia="pt-BR"/>
        </w:rPr>
        <w:drawing>
          <wp:inline distT="0" distB="0" distL="0" distR="0" wp14:anchorId="53B722EC" wp14:editId="33C39EFD">
            <wp:extent cx="5133975" cy="348615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13344" w:rsidRPr="00A039CB" w14:paraId="7A5ACB05" w14:textId="77777777" w:rsidTr="00ED644B">
        <w:trPr>
          <w:trHeight w:val="4784"/>
        </w:trPr>
        <w:tc>
          <w:tcPr>
            <w:tcW w:w="9061" w:type="dxa"/>
          </w:tcPr>
          <w:p w14:paraId="30AD7909" w14:textId="77777777" w:rsidR="00813344" w:rsidRDefault="00813344" w:rsidP="00ED644B">
            <w:pPr>
              <w:jc w:val="center"/>
              <w:rPr>
                <w:rFonts w:eastAsia="Arial"/>
                <w:b/>
                <w:u w:val="single"/>
              </w:rPr>
            </w:pPr>
            <w:r w:rsidRPr="00AE3FC7">
              <w:rPr>
                <w:rFonts w:eastAsia="Arial"/>
                <w:b/>
                <w:u w:val="single"/>
              </w:rPr>
              <w:lastRenderedPageBreak/>
              <w:t xml:space="preserve">Descrição </w:t>
            </w:r>
          </w:p>
          <w:p w14:paraId="0A0924BE" w14:textId="77777777" w:rsidR="00813344" w:rsidRDefault="00F13DB4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B70EEC" wp14:editId="73C46AB8">
                  <wp:extent cx="5410548" cy="5252484"/>
                  <wp:effectExtent l="0" t="0" r="0" b="571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10" cy="526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331AA" w14:textId="77777777" w:rsidR="002B0092" w:rsidRPr="00AE3FC7" w:rsidRDefault="00F13DB4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13EFFC4" wp14:editId="78E6E3D5">
                  <wp:extent cx="5422605" cy="4075771"/>
                  <wp:effectExtent l="0" t="0" r="6985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347" cy="408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519C8" w14:textId="77777777" w:rsidR="00813344" w:rsidRPr="00A039CB" w:rsidRDefault="00813344" w:rsidP="00ED644B">
            <w:pPr>
              <w:jc w:val="center"/>
              <w:rPr>
                <w:rFonts w:eastAsia="Arial"/>
              </w:rPr>
            </w:pPr>
          </w:p>
        </w:tc>
      </w:tr>
    </w:tbl>
    <w:p w14:paraId="082B75F5" w14:textId="77777777" w:rsidR="00813344" w:rsidRPr="00813344" w:rsidRDefault="00813344" w:rsidP="00813344">
      <w:pPr>
        <w:rPr>
          <w:rFonts w:eastAsia="Arial"/>
        </w:rPr>
      </w:pPr>
    </w:p>
    <w:p w14:paraId="0658E44A" w14:textId="77777777" w:rsidR="00611336" w:rsidRDefault="00611336" w:rsidP="00611336">
      <w:pPr>
        <w:pStyle w:val="Ttulo3"/>
        <w:rPr>
          <w:rFonts w:eastAsia="Arial"/>
        </w:rPr>
      </w:pPr>
      <w:bookmarkStart w:id="45" w:name="_Toc10485223"/>
      <w:r>
        <w:rPr>
          <w:rFonts w:eastAsia="Arial"/>
        </w:rPr>
        <w:t>Use Case Específico – Manter Prato</w:t>
      </w:r>
      <w:bookmarkEnd w:id="45"/>
    </w:p>
    <w:p w14:paraId="1B3AABC6" w14:textId="77777777" w:rsidR="00287D2D" w:rsidRPr="00287D2D" w:rsidRDefault="00C93566" w:rsidP="00287D2D">
      <w:pPr>
        <w:jc w:val="center"/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4CBF5638" wp14:editId="635B754A">
            <wp:extent cx="5686425" cy="361950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13344" w:rsidRPr="00A039CB" w14:paraId="3CF4E86E" w14:textId="77777777" w:rsidTr="00ED644B">
        <w:trPr>
          <w:trHeight w:val="4784"/>
        </w:trPr>
        <w:tc>
          <w:tcPr>
            <w:tcW w:w="9061" w:type="dxa"/>
          </w:tcPr>
          <w:p w14:paraId="34DC89F2" w14:textId="77777777" w:rsidR="00813344" w:rsidRDefault="00813344" w:rsidP="00ED644B">
            <w:pPr>
              <w:jc w:val="center"/>
              <w:rPr>
                <w:rFonts w:eastAsia="Arial"/>
                <w:b/>
                <w:u w:val="single"/>
              </w:rPr>
            </w:pPr>
            <w:r w:rsidRPr="00AE3FC7">
              <w:rPr>
                <w:rFonts w:eastAsia="Arial"/>
                <w:b/>
                <w:u w:val="single"/>
              </w:rPr>
              <w:lastRenderedPageBreak/>
              <w:t xml:space="preserve">Descrição </w:t>
            </w:r>
          </w:p>
          <w:p w14:paraId="0BA4D98A" w14:textId="77777777" w:rsidR="00813344" w:rsidRDefault="00405200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6AF74A5" wp14:editId="541AB2D6">
                  <wp:extent cx="5333330" cy="5316279"/>
                  <wp:effectExtent l="0" t="0" r="127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212" cy="533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A47B1" w14:textId="77777777" w:rsidR="008A7AB2" w:rsidRPr="00AE3FC7" w:rsidRDefault="00405200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F4B8DDE" wp14:editId="308E341F">
                  <wp:extent cx="5311465" cy="3140271"/>
                  <wp:effectExtent l="0" t="0" r="3810" b="317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262" cy="315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D32DC" w14:textId="77777777" w:rsidR="00813344" w:rsidRPr="00A039CB" w:rsidRDefault="00813344" w:rsidP="00ED644B">
            <w:pPr>
              <w:jc w:val="center"/>
              <w:rPr>
                <w:rFonts w:eastAsia="Arial"/>
              </w:rPr>
            </w:pPr>
          </w:p>
        </w:tc>
      </w:tr>
    </w:tbl>
    <w:p w14:paraId="1A859AE1" w14:textId="77777777" w:rsidR="00813344" w:rsidRPr="00813344" w:rsidRDefault="00813344" w:rsidP="00813344">
      <w:pPr>
        <w:rPr>
          <w:rFonts w:eastAsia="Arial"/>
        </w:rPr>
      </w:pPr>
    </w:p>
    <w:p w14:paraId="3E76AA18" w14:textId="3BBF9112" w:rsidR="008B5B1D" w:rsidRPr="008B5B1D" w:rsidRDefault="008B5B1D" w:rsidP="008B5B1D">
      <w:pPr>
        <w:rPr>
          <w:rFonts w:eastAsia="Arial"/>
        </w:rPr>
      </w:pPr>
    </w:p>
    <w:p w14:paraId="5255F83C" w14:textId="77777777" w:rsidR="00813344" w:rsidRPr="00813344" w:rsidRDefault="00813344" w:rsidP="00813344">
      <w:pPr>
        <w:rPr>
          <w:rFonts w:eastAsia="Arial"/>
        </w:rPr>
      </w:pPr>
    </w:p>
    <w:p w14:paraId="4720F33B" w14:textId="77777777" w:rsidR="00611336" w:rsidRDefault="00611336" w:rsidP="00611336">
      <w:pPr>
        <w:pStyle w:val="Ttulo3"/>
        <w:rPr>
          <w:rFonts w:eastAsia="Arial"/>
        </w:rPr>
      </w:pPr>
      <w:bookmarkStart w:id="46" w:name="_Toc10485224"/>
      <w:r>
        <w:rPr>
          <w:rFonts w:eastAsia="Arial"/>
        </w:rPr>
        <w:lastRenderedPageBreak/>
        <w:t>Use Case Específico – Manter Cliente</w:t>
      </w:r>
      <w:bookmarkEnd w:id="46"/>
    </w:p>
    <w:p w14:paraId="56200BAE" w14:textId="77777777" w:rsidR="008B5B1D" w:rsidRPr="008B5B1D" w:rsidRDefault="008B5B1D" w:rsidP="008B5B1D">
      <w:pPr>
        <w:jc w:val="center"/>
        <w:rPr>
          <w:rFonts w:eastAsia="Arial"/>
        </w:rPr>
      </w:pPr>
      <w:r w:rsidRPr="008B5B1D">
        <w:rPr>
          <w:noProof/>
          <w:lang w:eastAsia="pt-BR"/>
        </w:rPr>
        <w:drawing>
          <wp:inline distT="0" distB="0" distL="0" distR="0" wp14:anchorId="213619F5" wp14:editId="338E9177">
            <wp:extent cx="4448175" cy="34004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13344" w:rsidRPr="00A039CB" w14:paraId="5851E694" w14:textId="77777777" w:rsidTr="00ED644B">
        <w:trPr>
          <w:trHeight w:val="4784"/>
        </w:trPr>
        <w:tc>
          <w:tcPr>
            <w:tcW w:w="9061" w:type="dxa"/>
          </w:tcPr>
          <w:p w14:paraId="266CE59C" w14:textId="77777777" w:rsidR="00813344" w:rsidRDefault="00813344" w:rsidP="00ED644B">
            <w:pPr>
              <w:jc w:val="center"/>
              <w:rPr>
                <w:rFonts w:eastAsia="Arial"/>
                <w:b/>
                <w:u w:val="single"/>
              </w:rPr>
            </w:pPr>
            <w:r w:rsidRPr="00AE3FC7">
              <w:rPr>
                <w:rFonts w:eastAsia="Arial"/>
                <w:b/>
                <w:u w:val="single"/>
              </w:rPr>
              <w:t xml:space="preserve">Descrição </w:t>
            </w:r>
          </w:p>
          <w:p w14:paraId="3AB14B84" w14:textId="77777777" w:rsidR="00813344" w:rsidRDefault="00817660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6F4450" wp14:editId="6A9CB934">
                  <wp:extent cx="5130140" cy="468787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074" cy="470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AE97C" w14:textId="77777777" w:rsidR="00817660" w:rsidRPr="00AE3FC7" w:rsidRDefault="00731B96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97A01BE" wp14:editId="78A1A78B">
                  <wp:extent cx="5146898" cy="4237921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263" cy="425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C0E6B" w14:textId="77777777" w:rsidR="00813344" w:rsidRPr="00A039CB" w:rsidRDefault="00813344" w:rsidP="00ED644B">
            <w:pPr>
              <w:jc w:val="center"/>
              <w:rPr>
                <w:rFonts w:eastAsia="Arial"/>
              </w:rPr>
            </w:pPr>
          </w:p>
        </w:tc>
      </w:tr>
    </w:tbl>
    <w:p w14:paraId="59078F16" w14:textId="77777777" w:rsidR="00813344" w:rsidRPr="00813344" w:rsidRDefault="00813344" w:rsidP="00813344">
      <w:pPr>
        <w:rPr>
          <w:rFonts w:eastAsia="Arial"/>
        </w:rPr>
      </w:pPr>
    </w:p>
    <w:p w14:paraId="1209183C" w14:textId="77777777" w:rsidR="00611336" w:rsidRDefault="00611336" w:rsidP="00611336">
      <w:pPr>
        <w:pStyle w:val="Ttulo3"/>
        <w:rPr>
          <w:rFonts w:eastAsia="Arial"/>
        </w:rPr>
      </w:pPr>
      <w:bookmarkStart w:id="47" w:name="_Toc10485225"/>
      <w:r>
        <w:rPr>
          <w:rFonts w:eastAsia="Arial"/>
        </w:rPr>
        <w:t>Use Case Específico – Gerar Orçamento/Contrato</w:t>
      </w:r>
      <w:bookmarkEnd w:id="47"/>
    </w:p>
    <w:p w14:paraId="01F37617" w14:textId="6D443777" w:rsidR="006A1ED8" w:rsidRPr="006A1ED8" w:rsidRDefault="0084553D" w:rsidP="006A1ED8">
      <w:pPr>
        <w:jc w:val="center"/>
        <w:rPr>
          <w:rFonts w:eastAsia="Arial"/>
        </w:rPr>
      </w:pPr>
      <w:r>
        <w:rPr>
          <w:noProof/>
        </w:rPr>
        <w:drawing>
          <wp:inline distT="0" distB="0" distL="0" distR="0" wp14:anchorId="331A4331" wp14:editId="0F7A93EA">
            <wp:extent cx="3743325" cy="3444944"/>
            <wp:effectExtent l="0" t="0" r="0" b="317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4662" cy="34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13344" w:rsidRPr="00A039CB" w14:paraId="451160ED" w14:textId="77777777" w:rsidTr="00ED644B">
        <w:trPr>
          <w:trHeight w:val="4784"/>
        </w:trPr>
        <w:tc>
          <w:tcPr>
            <w:tcW w:w="9061" w:type="dxa"/>
          </w:tcPr>
          <w:p w14:paraId="7405FDFC" w14:textId="77777777" w:rsidR="00813344" w:rsidRDefault="00813344" w:rsidP="00ED644B">
            <w:pPr>
              <w:jc w:val="center"/>
              <w:rPr>
                <w:rFonts w:eastAsia="Arial"/>
                <w:b/>
                <w:u w:val="single"/>
              </w:rPr>
            </w:pPr>
            <w:r w:rsidRPr="00AE3FC7">
              <w:rPr>
                <w:rFonts w:eastAsia="Arial"/>
                <w:b/>
                <w:u w:val="single"/>
              </w:rPr>
              <w:lastRenderedPageBreak/>
              <w:t xml:space="preserve">Descrição </w:t>
            </w:r>
          </w:p>
          <w:p w14:paraId="24ED9E24" w14:textId="77777777" w:rsidR="00813344" w:rsidRDefault="00997292" w:rsidP="00ED644B">
            <w:pPr>
              <w:jc w:val="center"/>
              <w:rPr>
                <w:rFonts w:eastAsia="Arial"/>
                <w:b/>
                <w:u w:val="single"/>
              </w:rPr>
            </w:pPr>
            <w:bookmarkStart w:id="48" w:name="_GoBack"/>
            <w:r>
              <w:rPr>
                <w:noProof/>
                <w:lang w:eastAsia="pt-BR"/>
              </w:rPr>
              <w:drawing>
                <wp:inline distT="0" distB="0" distL="0" distR="0" wp14:anchorId="63CD6C5A" wp14:editId="10A1942E">
                  <wp:extent cx="4676775" cy="4730396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922" cy="474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8"/>
          </w:p>
          <w:p w14:paraId="4AD8A3B8" w14:textId="77777777" w:rsidR="00ED644B" w:rsidRDefault="00CF1AA5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AA3C814" wp14:editId="783F9B40">
                  <wp:extent cx="5213268" cy="4725907"/>
                  <wp:effectExtent l="0" t="0" r="6985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517" cy="474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D9F1C" w14:textId="77777777" w:rsidR="00ED644B" w:rsidRPr="00AE3FC7" w:rsidRDefault="00CF1AA5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B33ED59" wp14:editId="522535FD">
                  <wp:extent cx="5175283" cy="2927985"/>
                  <wp:effectExtent l="0" t="0" r="6350" b="571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print"/>
                          <a:srcRect l="683"/>
                          <a:stretch/>
                        </pic:blipFill>
                        <pic:spPr bwMode="auto">
                          <a:xfrm>
                            <a:off x="0" y="0"/>
                            <a:ext cx="5229419" cy="2958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DEA22" w14:textId="77777777" w:rsidR="00813344" w:rsidRDefault="00813344" w:rsidP="00ED644B">
            <w:pPr>
              <w:jc w:val="center"/>
              <w:rPr>
                <w:rFonts w:eastAsia="Arial"/>
              </w:rPr>
            </w:pPr>
          </w:p>
          <w:p w14:paraId="4A2C0905" w14:textId="77777777" w:rsidR="00BA1A85" w:rsidRDefault="00BA1A85" w:rsidP="00ED644B">
            <w:pPr>
              <w:jc w:val="center"/>
              <w:rPr>
                <w:rFonts w:eastAsia="Arial"/>
              </w:rPr>
            </w:pPr>
          </w:p>
          <w:p w14:paraId="1662E986" w14:textId="77777777" w:rsidR="00BA1A85" w:rsidRDefault="00BA1A85" w:rsidP="00ED644B">
            <w:pPr>
              <w:jc w:val="center"/>
              <w:rPr>
                <w:rFonts w:eastAsia="Arial"/>
              </w:rPr>
            </w:pPr>
          </w:p>
          <w:p w14:paraId="6BA571F3" w14:textId="77777777" w:rsidR="00BA1A85" w:rsidRPr="00A039CB" w:rsidRDefault="00BA1A85" w:rsidP="00ED644B">
            <w:pPr>
              <w:jc w:val="center"/>
              <w:rPr>
                <w:rFonts w:eastAsia="Arial"/>
              </w:rPr>
            </w:pPr>
          </w:p>
        </w:tc>
      </w:tr>
    </w:tbl>
    <w:p w14:paraId="46C0426F" w14:textId="77777777" w:rsidR="00813344" w:rsidRPr="00813344" w:rsidRDefault="00813344" w:rsidP="00813344">
      <w:pPr>
        <w:rPr>
          <w:rFonts w:eastAsia="Arial"/>
        </w:rPr>
      </w:pPr>
    </w:p>
    <w:p w14:paraId="58C16A19" w14:textId="77777777" w:rsidR="00405200" w:rsidRDefault="00405200" w:rsidP="00405200">
      <w:pPr>
        <w:pStyle w:val="Ttulo3"/>
        <w:rPr>
          <w:rFonts w:eastAsia="Arial"/>
        </w:rPr>
      </w:pPr>
      <w:bookmarkStart w:id="49" w:name="_Toc10485226"/>
      <w:r>
        <w:rPr>
          <w:rFonts w:eastAsia="Arial"/>
        </w:rPr>
        <w:lastRenderedPageBreak/>
        <w:t>Use Case Específico – Manter Portfólio/Galeria</w:t>
      </w:r>
      <w:bookmarkEnd w:id="49"/>
    </w:p>
    <w:p w14:paraId="0F102FC1" w14:textId="77777777" w:rsidR="00405200" w:rsidRPr="00405200" w:rsidRDefault="00405200" w:rsidP="00405200">
      <w:pPr>
        <w:jc w:val="center"/>
        <w:rPr>
          <w:rFonts w:eastAsia="Arial"/>
        </w:rPr>
      </w:pPr>
      <w:r w:rsidRPr="00405200">
        <w:rPr>
          <w:noProof/>
          <w:lang w:eastAsia="pt-BR"/>
        </w:rPr>
        <w:drawing>
          <wp:inline distT="0" distB="0" distL="0" distR="0" wp14:anchorId="78950FC3" wp14:editId="098A986A">
            <wp:extent cx="5600700" cy="34575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05200" w:rsidRPr="00A039CB" w14:paraId="68C8233D" w14:textId="77777777" w:rsidTr="00C231DF">
        <w:trPr>
          <w:trHeight w:val="3109"/>
        </w:trPr>
        <w:tc>
          <w:tcPr>
            <w:tcW w:w="9061" w:type="dxa"/>
          </w:tcPr>
          <w:p w14:paraId="7B04BD73" w14:textId="77777777" w:rsidR="00405200" w:rsidRDefault="00405200" w:rsidP="00405200">
            <w:pPr>
              <w:jc w:val="center"/>
              <w:rPr>
                <w:rFonts w:eastAsia="Arial"/>
                <w:b/>
                <w:u w:val="single"/>
              </w:rPr>
            </w:pPr>
            <w:r w:rsidRPr="00AE3FC7">
              <w:rPr>
                <w:rFonts w:eastAsia="Arial"/>
                <w:b/>
                <w:u w:val="single"/>
              </w:rPr>
              <w:t>Descrição</w:t>
            </w:r>
          </w:p>
          <w:p w14:paraId="7FE4E9C6" w14:textId="77777777" w:rsidR="00405200" w:rsidRDefault="00C231DF" w:rsidP="00405200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505D5A1" wp14:editId="6BE14106">
                  <wp:extent cx="4951742" cy="4975761"/>
                  <wp:effectExtent l="0" t="0" r="127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596" cy="5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93AA8" w14:textId="77777777" w:rsidR="00405200" w:rsidRPr="00AE3FC7" w:rsidRDefault="00C231DF" w:rsidP="00405200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B888495" wp14:editId="7F531647">
                  <wp:extent cx="5153660" cy="1380598"/>
                  <wp:effectExtent l="0" t="0" r="889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271" cy="141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BFDE6" w14:textId="77777777" w:rsidR="00405200" w:rsidRPr="00A039CB" w:rsidRDefault="00405200" w:rsidP="00405200">
            <w:pPr>
              <w:jc w:val="center"/>
              <w:rPr>
                <w:rFonts w:eastAsia="Arial"/>
              </w:rPr>
            </w:pPr>
          </w:p>
        </w:tc>
      </w:tr>
    </w:tbl>
    <w:p w14:paraId="60FCCE53" w14:textId="77777777" w:rsidR="00405200" w:rsidRDefault="00405200" w:rsidP="00405200">
      <w:pPr>
        <w:pStyle w:val="Ttulo3"/>
        <w:numPr>
          <w:ilvl w:val="0"/>
          <w:numId w:val="0"/>
        </w:numPr>
        <w:rPr>
          <w:rFonts w:eastAsia="Arial"/>
        </w:rPr>
      </w:pPr>
    </w:p>
    <w:p w14:paraId="5D8426F5" w14:textId="77777777" w:rsidR="00E43B63" w:rsidRDefault="00E43B63" w:rsidP="00E43B63">
      <w:pPr>
        <w:pStyle w:val="Ttulo3"/>
        <w:rPr>
          <w:rFonts w:eastAsia="Arial"/>
        </w:rPr>
      </w:pPr>
      <w:bookmarkStart w:id="50" w:name="_Toc10485227"/>
      <w:r>
        <w:rPr>
          <w:rFonts w:eastAsia="Arial"/>
        </w:rPr>
        <w:t>Use Case Específico – Gerar Relatório</w:t>
      </w:r>
      <w:bookmarkEnd w:id="50"/>
    </w:p>
    <w:p w14:paraId="31D778EB" w14:textId="77777777" w:rsidR="00E43B63" w:rsidRDefault="00E43B63" w:rsidP="00E43B63">
      <w:pPr>
        <w:jc w:val="center"/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318A8CF1" wp14:editId="2B4DC9CD">
            <wp:extent cx="5628903" cy="375239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855" cy="37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A923" w14:textId="77777777" w:rsidR="00E43B63" w:rsidRDefault="00E43B63" w:rsidP="00E43B63">
      <w:pPr>
        <w:rPr>
          <w:rFonts w:eastAsia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43B63" w:rsidRPr="00A039CB" w14:paraId="3D580118" w14:textId="77777777" w:rsidTr="00DD217A">
        <w:trPr>
          <w:trHeight w:val="4784"/>
        </w:trPr>
        <w:tc>
          <w:tcPr>
            <w:tcW w:w="9061" w:type="dxa"/>
          </w:tcPr>
          <w:p w14:paraId="5BD36E6B" w14:textId="77777777" w:rsidR="00E43B63" w:rsidRDefault="00E43B63" w:rsidP="00DD217A">
            <w:pPr>
              <w:jc w:val="center"/>
              <w:rPr>
                <w:rFonts w:eastAsia="Arial"/>
                <w:b/>
                <w:u w:val="single"/>
              </w:rPr>
            </w:pPr>
            <w:r w:rsidRPr="00AE3FC7">
              <w:rPr>
                <w:rFonts w:eastAsia="Arial"/>
                <w:b/>
                <w:u w:val="single"/>
              </w:rPr>
              <w:lastRenderedPageBreak/>
              <w:t>Descrição</w:t>
            </w:r>
          </w:p>
          <w:p w14:paraId="593FDC61" w14:textId="77777777" w:rsidR="00E43B63" w:rsidRDefault="00E43B63" w:rsidP="00DD217A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243858D" wp14:editId="53676862">
                  <wp:extent cx="5397813" cy="5450774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935" cy="546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66975" w14:textId="77777777" w:rsidR="00E43B63" w:rsidRPr="00AE3FC7" w:rsidRDefault="00E43B63" w:rsidP="00DD217A">
            <w:pPr>
              <w:jc w:val="center"/>
              <w:rPr>
                <w:rFonts w:eastAsia="Arial"/>
                <w:b/>
                <w:u w:val="single"/>
              </w:rPr>
            </w:pPr>
          </w:p>
          <w:p w14:paraId="6538566A" w14:textId="77777777" w:rsidR="00E43B63" w:rsidRPr="00A039CB" w:rsidRDefault="00E43B63" w:rsidP="00DD217A">
            <w:pPr>
              <w:jc w:val="center"/>
              <w:rPr>
                <w:rFonts w:eastAsia="Arial"/>
              </w:rPr>
            </w:pPr>
          </w:p>
        </w:tc>
      </w:tr>
    </w:tbl>
    <w:p w14:paraId="742EC55D" w14:textId="77777777" w:rsidR="00E43B63" w:rsidRDefault="00E43B63" w:rsidP="00E43B63">
      <w:pPr>
        <w:rPr>
          <w:rFonts w:eastAsia="Arial"/>
        </w:rPr>
      </w:pPr>
    </w:p>
    <w:p w14:paraId="41568436" w14:textId="77777777" w:rsidR="005F1D67" w:rsidRDefault="005F1D67" w:rsidP="00E43B63">
      <w:pPr>
        <w:rPr>
          <w:rFonts w:eastAsia="Arial"/>
        </w:rPr>
      </w:pPr>
    </w:p>
    <w:p w14:paraId="2F1AD62C" w14:textId="77777777" w:rsidR="005F1D67" w:rsidRDefault="005F1D67" w:rsidP="00E43B63">
      <w:pPr>
        <w:rPr>
          <w:rFonts w:eastAsia="Arial"/>
        </w:rPr>
      </w:pPr>
    </w:p>
    <w:p w14:paraId="3397258F" w14:textId="77777777" w:rsidR="005F1D67" w:rsidRDefault="005F1D67" w:rsidP="00E43B63">
      <w:pPr>
        <w:rPr>
          <w:rFonts w:eastAsia="Arial"/>
        </w:rPr>
      </w:pPr>
    </w:p>
    <w:p w14:paraId="4888B50B" w14:textId="77777777" w:rsidR="005F1D67" w:rsidRDefault="005F1D67" w:rsidP="00E43B63">
      <w:pPr>
        <w:rPr>
          <w:rFonts w:eastAsia="Arial"/>
        </w:rPr>
      </w:pPr>
    </w:p>
    <w:p w14:paraId="3F963585" w14:textId="77777777" w:rsidR="005F1D67" w:rsidRDefault="005F1D67" w:rsidP="00E43B63">
      <w:pPr>
        <w:rPr>
          <w:rFonts w:eastAsia="Arial"/>
        </w:rPr>
      </w:pPr>
    </w:p>
    <w:p w14:paraId="009016F2" w14:textId="77777777" w:rsidR="005F1D67" w:rsidRDefault="005F1D67" w:rsidP="00E43B63">
      <w:pPr>
        <w:rPr>
          <w:rFonts w:eastAsia="Arial"/>
        </w:rPr>
      </w:pPr>
    </w:p>
    <w:p w14:paraId="32CCFD69" w14:textId="77777777" w:rsidR="005F1D67" w:rsidRDefault="005F1D67" w:rsidP="00E43B63">
      <w:pPr>
        <w:rPr>
          <w:rFonts w:eastAsia="Arial"/>
        </w:rPr>
      </w:pPr>
    </w:p>
    <w:p w14:paraId="7D226129" w14:textId="77777777" w:rsidR="005F1D67" w:rsidRDefault="005F1D67" w:rsidP="00E43B63">
      <w:pPr>
        <w:rPr>
          <w:rFonts w:eastAsia="Arial"/>
        </w:rPr>
      </w:pPr>
    </w:p>
    <w:p w14:paraId="2AF65A32" w14:textId="77777777" w:rsidR="005F1D67" w:rsidRDefault="005F1D67" w:rsidP="00E43B63">
      <w:pPr>
        <w:rPr>
          <w:rFonts w:eastAsia="Arial"/>
        </w:rPr>
      </w:pPr>
    </w:p>
    <w:p w14:paraId="47EEE86F" w14:textId="77777777" w:rsidR="005F1D67" w:rsidRDefault="005F1D67" w:rsidP="00E43B63">
      <w:pPr>
        <w:rPr>
          <w:rFonts w:eastAsia="Arial"/>
        </w:rPr>
      </w:pPr>
    </w:p>
    <w:p w14:paraId="3357D3F9" w14:textId="77777777" w:rsidR="005F1D67" w:rsidRDefault="005F1D67" w:rsidP="00E43B63">
      <w:pPr>
        <w:rPr>
          <w:rFonts w:eastAsia="Arial"/>
        </w:rPr>
      </w:pPr>
    </w:p>
    <w:p w14:paraId="4B6BD5A4" w14:textId="77777777" w:rsidR="005F1D67" w:rsidRDefault="005F1D67" w:rsidP="00E43B63">
      <w:pPr>
        <w:rPr>
          <w:rFonts w:eastAsia="Arial"/>
        </w:rPr>
      </w:pPr>
    </w:p>
    <w:p w14:paraId="02EFDAC9" w14:textId="77777777" w:rsidR="005F1D67" w:rsidRDefault="005F1D67" w:rsidP="00E43B63">
      <w:pPr>
        <w:rPr>
          <w:rFonts w:eastAsia="Arial"/>
        </w:rPr>
      </w:pPr>
    </w:p>
    <w:p w14:paraId="46A8FB34" w14:textId="77777777" w:rsidR="005F1D67" w:rsidRDefault="005F1D67" w:rsidP="00E43B63">
      <w:pPr>
        <w:rPr>
          <w:rFonts w:eastAsia="Arial"/>
        </w:rPr>
      </w:pPr>
    </w:p>
    <w:p w14:paraId="5BB9DDD9" w14:textId="77777777" w:rsidR="005F1D67" w:rsidRDefault="005F1D67" w:rsidP="00E43B63">
      <w:pPr>
        <w:rPr>
          <w:rFonts w:eastAsia="Arial"/>
        </w:rPr>
      </w:pPr>
    </w:p>
    <w:p w14:paraId="0480A427" w14:textId="77777777" w:rsidR="005F1D67" w:rsidRDefault="005F1D67" w:rsidP="00E43B63">
      <w:pPr>
        <w:rPr>
          <w:rFonts w:eastAsia="Arial"/>
        </w:rPr>
      </w:pPr>
    </w:p>
    <w:p w14:paraId="5626293C" w14:textId="77777777" w:rsidR="005F1D67" w:rsidRDefault="005F1D67" w:rsidP="00E43B63">
      <w:pPr>
        <w:rPr>
          <w:rFonts w:eastAsia="Arial"/>
        </w:rPr>
      </w:pPr>
    </w:p>
    <w:p w14:paraId="1108BE10" w14:textId="77777777" w:rsidR="005F1D67" w:rsidRDefault="005F1D67" w:rsidP="00E43B63">
      <w:pPr>
        <w:rPr>
          <w:rFonts w:eastAsia="Arial"/>
        </w:rPr>
      </w:pPr>
    </w:p>
    <w:p w14:paraId="1770286F" w14:textId="77777777" w:rsidR="005F1D67" w:rsidRDefault="005F1D67" w:rsidP="00E43B63">
      <w:pPr>
        <w:rPr>
          <w:rFonts w:eastAsia="Arial"/>
        </w:rPr>
      </w:pPr>
    </w:p>
    <w:p w14:paraId="44CBDBC7" w14:textId="77777777" w:rsidR="005F1D67" w:rsidRPr="00E43B63" w:rsidRDefault="005F1D67" w:rsidP="00E43B63">
      <w:pPr>
        <w:rPr>
          <w:rFonts w:eastAsia="Arial"/>
        </w:rPr>
      </w:pPr>
    </w:p>
    <w:p w14:paraId="5BBB36A3" w14:textId="0A3DF8FB" w:rsidR="00E43B63" w:rsidRDefault="00E43B63" w:rsidP="009A5405">
      <w:pPr>
        <w:pStyle w:val="Ttulo2"/>
        <w:rPr>
          <w:rFonts w:eastAsia="Arial"/>
        </w:rPr>
      </w:pPr>
      <w:bookmarkStart w:id="51" w:name="_Toc10485228"/>
      <w:r>
        <w:rPr>
          <w:rFonts w:eastAsia="Arial"/>
        </w:rPr>
        <w:lastRenderedPageBreak/>
        <w:t>Diagrama de Classe</w:t>
      </w:r>
      <w:bookmarkEnd w:id="51"/>
    </w:p>
    <w:p w14:paraId="0685739A" w14:textId="0BC03434" w:rsidR="003E34B5" w:rsidRDefault="003E34B5" w:rsidP="003E34B5">
      <w:pPr>
        <w:rPr>
          <w:rFonts w:eastAsia="Arial"/>
        </w:rPr>
      </w:pPr>
      <w:r>
        <w:rPr>
          <w:noProof/>
        </w:rPr>
        <w:drawing>
          <wp:inline distT="0" distB="0" distL="0" distR="0" wp14:anchorId="56E139D4" wp14:editId="4A0FDD1C">
            <wp:extent cx="5915025" cy="1811481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04809" cy="19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5BEC" w14:textId="0536B3CD" w:rsidR="003E34B5" w:rsidRPr="003E34B5" w:rsidRDefault="003E34B5" w:rsidP="003E34B5">
      <w:pPr>
        <w:rPr>
          <w:rFonts w:eastAsia="Arial"/>
        </w:rPr>
      </w:pPr>
      <w:r>
        <w:rPr>
          <w:noProof/>
        </w:rPr>
        <w:drawing>
          <wp:inline distT="0" distB="0" distL="0" distR="0" wp14:anchorId="1E9C823C" wp14:editId="3A9421C3">
            <wp:extent cx="5760085" cy="251650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E0C9" w14:textId="18478B85" w:rsidR="00272EC4" w:rsidRDefault="00272EC4" w:rsidP="00272EC4">
      <w:pPr>
        <w:rPr>
          <w:rFonts w:eastAsia="Arial"/>
        </w:rPr>
      </w:pPr>
    </w:p>
    <w:p w14:paraId="065B4322" w14:textId="5FE01BE4" w:rsidR="00272EC4" w:rsidRPr="00272EC4" w:rsidRDefault="00272EC4" w:rsidP="00272EC4">
      <w:pPr>
        <w:rPr>
          <w:rFonts w:eastAsia="Arial"/>
        </w:rPr>
      </w:pPr>
    </w:p>
    <w:p w14:paraId="762B2718" w14:textId="77777777" w:rsidR="00E43B63" w:rsidRDefault="00E43B63" w:rsidP="00E43B63">
      <w:pPr>
        <w:jc w:val="center"/>
        <w:rPr>
          <w:rFonts w:eastAsia="Arial"/>
        </w:rPr>
      </w:pPr>
    </w:p>
    <w:p w14:paraId="7087C950" w14:textId="77777777" w:rsidR="00E43B63" w:rsidRDefault="00E43B63" w:rsidP="00E43B63">
      <w:pPr>
        <w:jc w:val="center"/>
        <w:rPr>
          <w:rFonts w:eastAsia="Arial"/>
        </w:rPr>
      </w:pPr>
    </w:p>
    <w:p w14:paraId="2442FD2C" w14:textId="77777777" w:rsidR="000A787C" w:rsidRDefault="000A787C" w:rsidP="00E43B63">
      <w:pPr>
        <w:jc w:val="center"/>
        <w:rPr>
          <w:rFonts w:eastAsia="Arial"/>
        </w:rPr>
      </w:pPr>
    </w:p>
    <w:p w14:paraId="38F7453F" w14:textId="77777777" w:rsidR="009A5405" w:rsidRPr="00E43B63" w:rsidRDefault="009A5405" w:rsidP="00E43B63">
      <w:pPr>
        <w:jc w:val="center"/>
        <w:rPr>
          <w:rFonts w:eastAsia="Arial"/>
        </w:rPr>
      </w:pPr>
    </w:p>
    <w:p w14:paraId="01284793" w14:textId="77777777" w:rsidR="006C0E7E" w:rsidRDefault="006C0E7E" w:rsidP="00E43B63">
      <w:pPr>
        <w:pStyle w:val="Ttulo2"/>
        <w:rPr>
          <w:rFonts w:eastAsia="Arial"/>
        </w:rPr>
      </w:pPr>
      <w:bookmarkStart w:id="52" w:name="_Toc10485229"/>
      <w:r>
        <w:rPr>
          <w:rFonts w:eastAsia="Arial"/>
        </w:rPr>
        <w:lastRenderedPageBreak/>
        <w:t>Diagrama de Sequência</w:t>
      </w:r>
      <w:bookmarkEnd w:id="52"/>
    </w:p>
    <w:p w14:paraId="014E8309" w14:textId="77777777" w:rsidR="006C0E7E" w:rsidRDefault="006C0E7E" w:rsidP="006C0E7E">
      <w:pPr>
        <w:pStyle w:val="Ttulo3"/>
        <w:rPr>
          <w:rFonts w:eastAsia="Arial"/>
        </w:rPr>
      </w:pPr>
      <w:bookmarkStart w:id="53" w:name="_Toc10485230"/>
      <w:r>
        <w:rPr>
          <w:rFonts w:eastAsia="Arial"/>
        </w:rPr>
        <w:t>Diagrama de Sequência – Subcategoria</w:t>
      </w:r>
      <w:bookmarkEnd w:id="53"/>
    </w:p>
    <w:p w14:paraId="1E25DE7A" w14:textId="4604A424" w:rsidR="00D52A0D" w:rsidRDefault="000F5B0A" w:rsidP="00D52A0D">
      <w:pPr>
        <w:jc w:val="center"/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19BDAA45" wp14:editId="1C39E3D9">
            <wp:extent cx="6105525" cy="423223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20670" t="19117" r="21122" b="9117"/>
                    <a:stretch/>
                  </pic:blipFill>
                  <pic:spPr bwMode="auto">
                    <a:xfrm>
                      <a:off x="0" y="0"/>
                      <a:ext cx="6122920" cy="424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4A039" w14:textId="77777777" w:rsidR="009A5405" w:rsidRDefault="009A5405" w:rsidP="00D52A0D">
      <w:pPr>
        <w:jc w:val="center"/>
        <w:rPr>
          <w:rFonts w:eastAsia="Arial"/>
        </w:rPr>
      </w:pPr>
    </w:p>
    <w:p w14:paraId="5113837F" w14:textId="77777777" w:rsidR="009A5405" w:rsidRPr="00D52A0D" w:rsidRDefault="009A5405" w:rsidP="00D52A0D">
      <w:pPr>
        <w:jc w:val="center"/>
        <w:rPr>
          <w:rFonts w:eastAsia="Arial"/>
        </w:rPr>
      </w:pPr>
    </w:p>
    <w:p w14:paraId="74A88257" w14:textId="77777777" w:rsidR="006C0E7E" w:rsidRPr="006C0E7E" w:rsidRDefault="006C0E7E" w:rsidP="006C0E7E">
      <w:pPr>
        <w:rPr>
          <w:rFonts w:eastAsia="Arial"/>
        </w:rPr>
      </w:pPr>
    </w:p>
    <w:p w14:paraId="7F9D3053" w14:textId="77777777" w:rsidR="006C0E7E" w:rsidRDefault="006C0E7E" w:rsidP="006C0E7E">
      <w:pPr>
        <w:pStyle w:val="Ttulo3"/>
        <w:rPr>
          <w:rFonts w:eastAsia="Arial"/>
        </w:rPr>
      </w:pPr>
      <w:bookmarkStart w:id="54" w:name="_Toc10485231"/>
      <w:r>
        <w:rPr>
          <w:rFonts w:eastAsia="Arial"/>
        </w:rPr>
        <w:t>Diagrama de Sequência – Prato</w:t>
      </w:r>
      <w:bookmarkEnd w:id="54"/>
    </w:p>
    <w:p w14:paraId="4C53CF92" w14:textId="77777777" w:rsidR="006C0E7E" w:rsidRPr="006C0E7E" w:rsidRDefault="00F53382" w:rsidP="006C0E7E">
      <w:pPr>
        <w:jc w:val="center"/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27614161" wp14:editId="5915DD02">
            <wp:extent cx="6299200" cy="3638550"/>
            <wp:effectExtent l="0" t="0" r="635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18520" t="11765" r="4421" b="11765"/>
                    <a:stretch/>
                  </pic:blipFill>
                  <pic:spPr bwMode="auto">
                    <a:xfrm>
                      <a:off x="0" y="0"/>
                      <a:ext cx="6315217" cy="364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EF1C6" w14:textId="77777777" w:rsidR="003231F1" w:rsidRDefault="003231F1" w:rsidP="003231F1">
      <w:pPr>
        <w:pStyle w:val="Ttulo3"/>
        <w:rPr>
          <w:rFonts w:eastAsia="Arial"/>
        </w:rPr>
      </w:pPr>
      <w:bookmarkStart w:id="55" w:name="_Toc10485232"/>
      <w:r>
        <w:rPr>
          <w:rFonts w:eastAsia="Arial"/>
        </w:rPr>
        <w:lastRenderedPageBreak/>
        <w:t>Diagrama de Sequência – Orçamento/Contrato</w:t>
      </w:r>
      <w:bookmarkEnd w:id="55"/>
    </w:p>
    <w:p w14:paraId="5D9E1BAF" w14:textId="0F6E018B" w:rsidR="003231F1" w:rsidRDefault="003E34B5" w:rsidP="003231F1">
      <w:pPr>
        <w:rPr>
          <w:rFonts w:eastAsia="Arial"/>
        </w:rPr>
      </w:pPr>
      <w:r>
        <w:rPr>
          <w:noProof/>
        </w:rPr>
        <w:drawing>
          <wp:inline distT="0" distB="0" distL="0" distR="0" wp14:anchorId="31B48796" wp14:editId="532D644F">
            <wp:extent cx="5760085" cy="315150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A87C" w14:textId="77777777" w:rsidR="000F5B0A" w:rsidRPr="003231F1" w:rsidRDefault="000F5B0A" w:rsidP="003231F1">
      <w:pPr>
        <w:rPr>
          <w:rFonts w:eastAsia="Arial"/>
        </w:rPr>
      </w:pPr>
    </w:p>
    <w:p w14:paraId="484E7A2F" w14:textId="77777777" w:rsidR="003231F1" w:rsidRDefault="003231F1" w:rsidP="003231F1">
      <w:pPr>
        <w:pStyle w:val="Ttulo2"/>
        <w:rPr>
          <w:rFonts w:eastAsia="Arial"/>
        </w:rPr>
      </w:pPr>
      <w:bookmarkStart w:id="56" w:name="_Toc10485233"/>
      <w:r>
        <w:rPr>
          <w:rFonts w:eastAsia="Arial"/>
        </w:rPr>
        <w:t>Diagrama de Atividade</w:t>
      </w:r>
      <w:bookmarkEnd w:id="56"/>
    </w:p>
    <w:p w14:paraId="05B22E73" w14:textId="77777777" w:rsidR="003231F1" w:rsidRPr="003231F1" w:rsidRDefault="003231F1" w:rsidP="003231F1">
      <w:pPr>
        <w:rPr>
          <w:rFonts w:eastAsia="Arial"/>
        </w:rPr>
      </w:pPr>
    </w:p>
    <w:p w14:paraId="1FACAF4C" w14:textId="77777777" w:rsidR="003231F1" w:rsidRDefault="003231F1" w:rsidP="003231F1">
      <w:pPr>
        <w:pStyle w:val="Ttulo3"/>
        <w:rPr>
          <w:rFonts w:eastAsia="Arial"/>
        </w:rPr>
      </w:pPr>
      <w:bookmarkStart w:id="57" w:name="_Toc10485234"/>
      <w:r>
        <w:rPr>
          <w:rFonts w:eastAsia="Arial"/>
        </w:rPr>
        <w:t>Diagrama de Atividade – Subcategoria</w:t>
      </w:r>
      <w:bookmarkEnd w:id="57"/>
    </w:p>
    <w:p w14:paraId="3ECDAEF5" w14:textId="77777777" w:rsidR="003231F1" w:rsidRPr="003231F1" w:rsidRDefault="003231F1" w:rsidP="003231F1">
      <w:pPr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3CA43D19" wp14:editId="03C8B257">
            <wp:extent cx="5195326" cy="4905375"/>
            <wp:effectExtent l="0" t="0" r="571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21240" t="8068" r="27011" b="5026"/>
                    <a:stretch/>
                  </pic:blipFill>
                  <pic:spPr bwMode="auto">
                    <a:xfrm>
                      <a:off x="0" y="0"/>
                      <a:ext cx="5199085" cy="490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DB741" w14:textId="77777777" w:rsidR="003231F1" w:rsidRDefault="00E70B71" w:rsidP="006C0E7E">
      <w:pPr>
        <w:pStyle w:val="Ttulo3"/>
        <w:rPr>
          <w:rFonts w:eastAsia="Arial"/>
        </w:rPr>
      </w:pPr>
      <w:bookmarkStart w:id="58" w:name="_Toc10485235"/>
      <w:r>
        <w:rPr>
          <w:rFonts w:eastAsia="Arial"/>
        </w:rPr>
        <w:lastRenderedPageBreak/>
        <w:t>Diagrama de Atividade – Prato</w:t>
      </w:r>
      <w:bookmarkEnd w:id="58"/>
    </w:p>
    <w:p w14:paraId="502C390A" w14:textId="77777777" w:rsidR="00E70B71" w:rsidRPr="00E70B71" w:rsidRDefault="00E70B71" w:rsidP="00E70B71">
      <w:pPr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456E674E" wp14:editId="377E01EA">
            <wp:extent cx="5124450" cy="423104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l="23152" t="19411" r="26578" b="6766"/>
                    <a:stretch/>
                  </pic:blipFill>
                  <pic:spPr bwMode="auto">
                    <a:xfrm>
                      <a:off x="0" y="0"/>
                      <a:ext cx="5137869" cy="424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7363" w14:textId="3B19DB16" w:rsidR="00E70B71" w:rsidRDefault="00E70B71" w:rsidP="00E70B71">
      <w:pPr>
        <w:rPr>
          <w:rFonts w:eastAsia="Arial"/>
        </w:rPr>
      </w:pPr>
    </w:p>
    <w:p w14:paraId="7A226412" w14:textId="77777777" w:rsidR="00E35635" w:rsidRDefault="00E35635" w:rsidP="00E70B71">
      <w:pPr>
        <w:rPr>
          <w:rFonts w:eastAsia="Arial"/>
        </w:rPr>
      </w:pPr>
    </w:p>
    <w:p w14:paraId="1465EED8" w14:textId="77777777" w:rsidR="00E35635" w:rsidRDefault="00E35635" w:rsidP="00E70B71">
      <w:pPr>
        <w:rPr>
          <w:rFonts w:eastAsia="Arial"/>
        </w:rPr>
      </w:pPr>
    </w:p>
    <w:p w14:paraId="258881F4" w14:textId="77777777" w:rsidR="00E35635" w:rsidRDefault="00E35635" w:rsidP="00E70B71">
      <w:pPr>
        <w:rPr>
          <w:rFonts w:eastAsia="Arial"/>
        </w:rPr>
      </w:pPr>
    </w:p>
    <w:p w14:paraId="00EE2AF0" w14:textId="77777777" w:rsidR="00E35635" w:rsidRDefault="00E35635" w:rsidP="00E70B71">
      <w:pPr>
        <w:rPr>
          <w:rFonts w:eastAsia="Arial"/>
        </w:rPr>
      </w:pPr>
    </w:p>
    <w:p w14:paraId="4BF1DCA1" w14:textId="77777777" w:rsidR="00E35635" w:rsidRDefault="00E35635" w:rsidP="00E70B71">
      <w:pPr>
        <w:rPr>
          <w:rFonts w:eastAsia="Arial"/>
        </w:rPr>
      </w:pPr>
    </w:p>
    <w:p w14:paraId="18A9E31C" w14:textId="77777777" w:rsidR="00E35635" w:rsidRDefault="00E35635" w:rsidP="00E70B71">
      <w:pPr>
        <w:rPr>
          <w:rFonts w:eastAsia="Arial"/>
        </w:rPr>
      </w:pPr>
    </w:p>
    <w:p w14:paraId="487A6736" w14:textId="77777777" w:rsidR="00E35635" w:rsidRDefault="00E35635" w:rsidP="00E70B71">
      <w:pPr>
        <w:rPr>
          <w:rFonts w:eastAsia="Arial"/>
        </w:rPr>
      </w:pPr>
    </w:p>
    <w:p w14:paraId="1AD66BBF" w14:textId="77777777" w:rsidR="00E35635" w:rsidRDefault="00E35635" w:rsidP="00E70B71">
      <w:pPr>
        <w:rPr>
          <w:rFonts w:eastAsia="Arial"/>
        </w:rPr>
      </w:pPr>
    </w:p>
    <w:p w14:paraId="2EF02BCB" w14:textId="77777777" w:rsidR="00E35635" w:rsidRDefault="00E35635" w:rsidP="00E70B71">
      <w:pPr>
        <w:rPr>
          <w:rFonts w:eastAsia="Arial"/>
        </w:rPr>
      </w:pPr>
    </w:p>
    <w:p w14:paraId="4ECCE76F" w14:textId="77777777" w:rsidR="00E35635" w:rsidRDefault="00E35635" w:rsidP="00E70B71">
      <w:pPr>
        <w:rPr>
          <w:rFonts w:eastAsia="Arial"/>
        </w:rPr>
      </w:pPr>
    </w:p>
    <w:p w14:paraId="25D75B40" w14:textId="77777777" w:rsidR="00E35635" w:rsidRDefault="00E35635" w:rsidP="00E70B71">
      <w:pPr>
        <w:rPr>
          <w:rFonts w:eastAsia="Arial"/>
        </w:rPr>
      </w:pPr>
    </w:p>
    <w:p w14:paraId="51D47C7E" w14:textId="77777777" w:rsidR="00E35635" w:rsidRDefault="00E35635" w:rsidP="00E70B71">
      <w:pPr>
        <w:rPr>
          <w:rFonts w:eastAsia="Arial"/>
        </w:rPr>
      </w:pPr>
    </w:p>
    <w:p w14:paraId="5FB8CA3C" w14:textId="77777777" w:rsidR="00E35635" w:rsidRDefault="00E35635" w:rsidP="00E70B71">
      <w:pPr>
        <w:rPr>
          <w:rFonts w:eastAsia="Arial"/>
        </w:rPr>
      </w:pPr>
    </w:p>
    <w:p w14:paraId="4F333F2E" w14:textId="77777777" w:rsidR="00E35635" w:rsidRDefault="00E35635" w:rsidP="00E70B71">
      <w:pPr>
        <w:rPr>
          <w:rFonts w:eastAsia="Arial"/>
        </w:rPr>
      </w:pPr>
    </w:p>
    <w:p w14:paraId="7C0BAA50" w14:textId="77777777" w:rsidR="00E35635" w:rsidRDefault="00E35635" w:rsidP="00E70B71">
      <w:pPr>
        <w:rPr>
          <w:rFonts w:eastAsia="Arial"/>
        </w:rPr>
      </w:pPr>
    </w:p>
    <w:p w14:paraId="6691C0C3" w14:textId="77777777" w:rsidR="00E35635" w:rsidRDefault="00E35635" w:rsidP="00E70B71">
      <w:pPr>
        <w:rPr>
          <w:rFonts w:eastAsia="Arial"/>
        </w:rPr>
      </w:pPr>
    </w:p>
    <w:p w14:paraId="009CE2DE" w14:textId="77777777" w:rsidR="00E35635" w:rsidRDefault="00E35635" w:rsidP="00E70B71">
      <w:pPr>
        <w:rPr>
          <w:rFonts w:eastAsia="Arial"/>
        </w:rPr>
      </w:pPr>
    </w:p>
    <w:p w14:paraId="1DB812F3" w14:textId="77777777" w:rsidR="00E35635" w:rsidRDefault="00E35635" w:rsidP="00E70B71">
      <w:pPr>
        <w:rPr>
          <w:rFonts w:eastAsia="Arial"/>
        </w:rPr>
      </w:pPr>
    </w:p>
    <w:p w14:paraId="39BBC5E0" w14:textId="77777777" w:rsidR="00E35635" w:rsidRDefault="00E35635" w:rsidP="00E70B71">
      <w:pPr>
        <w:rPr>
          <w:rFonts w:eastAsia="Arial"/>
        </w:rPr>
      </w:pPr>
    </w:p>
    <w:p w14:paraId="73A3004B" w14:textId="77777777" w:rsidR="00E35635" w:rsidRDefault="00E35635" w:rsidP="00E70B71">
      <w:pPr>
        <w:rPr>
          <w:rFonts w:eastAsia="Arial"/>
        </w:rPr>
      </w:pPr>
    </w:p>
    <w:p w14:paraId="4F4F4491" w14:textId="77777777" w:rsidR="00E35635" w:rsidRDefault="00E35635" w:rsidP="00E70B71">
      <w:pPr>
        <w:rPr>
          <w:rFonts w:eastAsia="Arial"/>
        </w:rPr>
      </w:pPr>
    </w:p>
    <w:p w14:paraId="2F064A50" w14:textId="77777777" w:rsidR="00E35635" w:rsidRDefault="00E35635" w:rsidP="00E70B71">
      <w:pPr>
        <w:rPr>
          <w:rFonts w:eastAsia="Arial"/>
        </w:rPr>
      </w:pPr>
    </w:p>
    <w:p w14:paraId="1F5DBE86" w14:textId="77777777" w:rsidR="00E35635" w:rsidRDefault="00E35635" w:rsidP="00E70B71">
      <w:pPr>
        <w:rPr>
          <w:rFonts w:eastAsia="Arial"/>
        </w:rPr>
      </w:pPr>
    </w:p>
    <w:p w14:paraId="6A62DDE3" w14:textId="77777777" w:rsidR="00E35635" w:rsidRDefault="00E35635" w:rsidP="00E70B71">
      <w:pPr>
        <w:rPr>
          <w:rFonts w:eastAsia="Arial"/>
        </w:rPr>
      </w:pPr>
    </w:p>
    <w:p w14:paraId="6DE74B0B" w14:textId="77777777" w:rsidR="00E35635" w:rsidRPr="00E70B71" w:rsidRDefault="00E35635" w:rsidP="00E70B71">
      <w:pPr>
        <w:rPr>
          <w:rFonts w:eastAsia="Arial"/>
        </w:rPr>
      </w:pPr>
    </w:p>
    <w:p w14:paraId="5D36CF51" w14:textId="77777777" w:rsidR="00E35635" w:rsidRDefault="00E35635" w:rsidP="00E35635">
      <w:pPr>
        <w:pStyle w:val="Ttulo3"/>
        <w:rPr>
          <w:rFonts w:eastAsia="Arial"/>
        </w:rPr>
      </w:pPr>
      <w:bookmarkStart w:id="59" w:name="_Toc10485236"/>
      <w:r>
        <w:rPr>
          <w:rFonts w:eastAsia="Arial"/>
        </w:rPr>
        <w:lastRenderedPageBreak/>
        <w:t>Diagrama de Atividade – Orçamento/Contrato</w:t>
      </w:r>
      <w:bookmarkEnd w:id="59"/>
    </w:p>
    <w:p w14:paraId="1ABC4D0A" w14:textId="4C834658" w:rsidR="00AC0FAA" w:rsidRDefault="00AC0FAA" w:rsidP="00AC0FAA">
      <w:pPr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33F27006" wp14:editId="76C0781C">
            <wp:extent cx="5695950" cy="3699431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6449" t="11470" r="29390" b="14412"/>
                    <a:stretch/>
                  </pic:blipFill>
                  <pic:spPr bwMode="auto">
                    <a:xfrm>
                      <a:off x="0" y="0"/>
                      <a:ext cx="5733330" cy="372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E8B36" w14:textId="77777777" w:rsidR="00AB234B" w:rsidRPr="00AC0FAA" w:rsidRDefault="00AB234B" w:rsidP="00AC0FAA">
      <w:pPr>
        <w:rPr>
          <w:rFonts w:eastAsia="Arial"/>
        </w:rPr>
      </w:pPr>
    </w:p>
    <w:p w14:paraId="44E440B7" w14:textId="77777777" w:rsidR="00AC0FAA" w:rsidRDefault="00906FAE" w:rsidP="00AC0FAA">
      <w:pPr>
        <w:pStyle w:val="Ttulo2"/>
        <w:rPr>
          <w:rFonts w:eastAsia="Arial"/>
        </w:rPr>
      </w:pPr>
      <w:bookmarkStart w:id="60" w:name="_Toc10485237"/>
      <w:r>
        <w:rPr>
          <w:rFonts w:eastAsia="Arial"/>
        </w:rPr>
        <w:t>M</w:t>
      </w:r>
      <w:r w:rsidR="00841C3C">
        <w:rPr>
          <w:rFonts w:eastAsia="Arial"/>
        </w:rPr>
        <w:t>odelo Relacional</w:t>
      </w:r>
      <w:bookmarkEnd w:id="60"/>
      <w:r w:rsidR="00841C3C">
        <w:rPr>
          <w:rFonts w:eastAsia="Arial"/>
        </w:rPr>
        <w:t xml:space="preserve"> </w:t>
      </w:r>
    </w:p>
    <w:p w14:paraId="088DFC69" w14:textId="4EAC8BFD" w:rsidR="00A04BFC" w:rsidRPr="00A471A0" w:rsidRDefault="00AB234B" w:rsidP="006B0C88">
      <w:pPr>
        <w:rPr>
          <w:rFonts w:eastAsia="Arial"/>
        </w:rPr>
      </w:pPr>
      <w:r>
        <w:rPr>
          <w:noProof/>
        </w:rPr>
        <w:drawing>
          <wp:inline distT="0" distB="0" distL="0" distR="0" wp14:anchorId="6257467B" wp14:editId="746B2D0F">
            <wp:extent cx="5760085" cy="38773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F5B3" w14:textId="2CA4621B" w:rsidR="00A04BFC" w:rsidRPr="00E330A9" w:rsidRDefault="00A04BFC" w:rsidP="006B0C88">
      <w:pPr>
        <w:rPr>
          <w:sz w:val="22"/>
        </w:rPr>
      </w:pPr>
    </w:p>
    <w:sectPr w:rsidR="00A04BFC" w:rsidRPr="00E330A9" w:rsidSect="00AE3FC7">
      <w:footerReference w:type="default" r:id="rId62"/>
      <w:pgSz w:w="11906" w:h="16838"/>
      <w:pgMar w:top="993" w:right="1134" w:bottom="709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lvia Helena" w:date="2018-12-06T21:40:00Z" w:initials="SH">
    <w:p w14:paraId="064810CE" w14:textId="77777777" w:rsidR="00CF7A51" w:rsidRDefault="00CF7A51">
      <w:pPr>
        <w:pStyle w:val="Textodecomentrio"/>
      </w:pPr>
      <w:r>
        <w:rPr>
          <w:rStyle w:val="Refdecomentrio"/>
        </w:rPr>
        <w:annotationRef/>
      </w:r>
    </w:p>
    <w:p w14:paraId="15B95820" w14:textId="77777777" w:rsidR="00CF7A51" w:rsidRDefault="00CF7A51">
      <w:pPr>
        <w:pStyle w:val="Textodecomentrio"/>
      </w:pPr>
      <w:r>
        <w:t>MUITO BOM O TRABALHO</w:t>
      </w:r>
    </w:p>
    <w:p w14:paraId="02767A54" w14:textId="77777777" w:rsidR="00CF7A51" w:rsidRDefault="00CF7A51">
      <w:pPr>
        <w:pStyle w:val="Textodecomentrio"/>
      </w:pPr>
    </w:p>
    <w:p w14:paraId="163F8C8F" w14:textId="77777777" w:rsidR="00CF7A51" w:rsidRDefault="00CF7A51">
      <w:pPr>
        <w:pStyle w:val="Textodecomentrio"/>
      </w:pPr>
      <w:r>
        <w:t>PARABENS AO GRUPO</w:t>
      </w:r>
    </w:p>
    <w:p w14:paraId="1F000B97" w14:textId="77777777" w:rsidR="00CF7A51" w:rsidRDefault="00CF7A51">
      <w:pPr>
        <w:pStyle w:val="Textodecomentrio"/>
      </w:pPr>
    </w:p>
    <w:p w14:paraId="5FC96ED4" w14:textId="77777777" w:rsidR="00CF7A51" w:rsidRDefault="00CF7A51">
      <w:pPr>
        <w:pStyle w:val="Textodecomentrio"/>
      </w:pPr>
      <w:r>
        <w:t>QUEROVER O RESULTADO FINAL NO PROXIMO SEMESTRE.</w:t>
      </w:r>
    </w:p>
    <w:p w14:paraId="4DADA616" w14:textId="77777777" w:rsidR="00CF7A51" w:rsidRDefault="00CF7A51">
      <w:pPr>
        <w:pStyle w:val="Textodecomentrio"/>
      </w:pPr>
    </w:p>
    <w:p w14:paraId="19C9897D" w14:textId="77777777" w:rsidR="00CF7A51" w:rsidRDefault="00CF7A51">
      <w:pPr>
        <w:pStyle w:val="Textodecomentrio"/>
      </w:pPr>
      <w:r>
        <w:t>Me convidem para a apresentação.</w:t>
      </w:r>
    </w:p>
    <w:p w14:paraId="63AC3EAC" w14:textId="77777777" w:rsidR="00CF7A51" w:rsidRDefault="00CF7A51">
      <w:pPr>
        <w:pStyle w:val="Textodecomentrio"/>
      </w:pPr>
    </w:p>
    <w:p w14:paraId="61ED4A83" w14:textId="77777777" w:rsidR="00CF7A51" w:rsidRDefault="00CF7A51">
      <w:pPr>
        <w:pStyle w:val="Textodecomentrio"/>
      </w:pPr>
      <w:r>
        <w:t>Acertem os detalhes antes do inicio do próximo semestre</w:t>
      </w:r>
    </w:p>
  </w:comment>
  <w:comment w:id="25" w:author="Silvia Helena" w:date="2018-12-06T21:20:00Z" w:initials="SH">
    <w:p w14:paraId="6750715C" w14:textId="77777777" w:rsidR="00CF7A51" w:rsidRDefault="00CF7A51">
      <w:pPr>
        <w:pStyle w:val="Textodecomentrio"/>
        <w:rPr>
          <w:rFonts w:ascii="Arial" w:eastAsia="Arial" w:hAnsi="Arial" w:cs="Arial"/>
        </w:rPr>
      </w:pPr>
    </w:p>
    <w:p w14:paraId="1419B43C" w14:textId="77777777" w:rsidR="00CF7A51" w:rsidRDefault="00CF7A51">
      <w:pPr>
        <w:pStyle w:val="Textodecomentrio"/>
        <w:rPr>
          <w:rFonts w:ascii="Arial" w:eastAsia="Arial" w:hAnsi="Arial" w:cs="Arial"/>
        </w:rPr>
      </w:pPr>
    </w:p>
    <w:p w14:paraId="39242528" w14:textId="77777777" w:rsidR="00CF7A51" w:rsidRDefault="00CF7A51">
      <w:pPr>
        <w:pStyle w:val="Textodecomentri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</w:t>
      </w:r>
      <w:proofErr w:type="spellStart"/>
      <w:r>
        <w:rPr>
          <w:rFonts w:ascii="Arial" w:eastAsia="Arial" w:hAnsi="Arial" w:cs="Arial"/>
        </w:rPr>
        <w:t>requistotodos</w:t>
      </w:r>
      <w:proofErr w:type="spellEnd"/>
      <w:r>
        <w:rPr>
          <w:rFonts w:ascii="Arial" w:eastAsia="Arial" w:hAnsi="Arial" w:cs="Arial"/>
        </w:rPr>
        <w:t xml:space="preserve"> estes </w:t>
      </w:r>
      <w:proofErr w:type="spellStart"/>
      <w:r>
        <w:rPr>
          <w:rFonts w:ascii="Arial" w:eastAsia="Arial" w:hAnsi="Arial" w:cs="Arial"/>
        </w:rPr>
        <w:t>camposestao</w:t>
      </w:r>
      <w:proofErr w:type="spellEnd"/>
      <w:r>
        <w:rPr>
          <w:rFonts w:ascii="Arial" w:eastAsia="Arial" w:hAnsi="Arial" w:cs="Arial"/>
        </w:rPr>
        <w:t xml:space="preserve"> como </w:t>
      </w:r>
      <w:proofErr w:type="spellStart"/>
      <w:r>
        <w:rPr>
          <w:rFonts w:ascii="Arial" w:eastAsia="Arial" w:hAnsi="Arial" w:cs="Arial"/>
        </w:rPr>
        <w:t>obrigatorios</w:t>
      </w:r>
      <w:proofErr w:type="spellEnd"/>
      <w:r>
        <w:rPr>
          <w:rFonts w:ascii="Arial" w:eastAsia="Arial" w:hAnsi="Arial" w:cs="Arial"/>
        </w:rPr>
        <w:t xml:space="preserve">: </w:t>
      </w:r>
      <w:r>
        <w:rPr>
          <w:rStyle w:val="Refdecomentrio"/>
        </w:rPr>
        <w:annotationRef/>
      </w:r>
      <w:r w:rsidRPr="00E97032">
        <w:rPr>
          <w:rFonts w:ascii="Arial" w:eastAsia="Arial" w:hAnsi="Arial" w:cs="Arial"/>
        </w:rPr>
        <w:t xml:space="preserve">Nome*, telefone*, </w:t>
      </w:r>
      <w:r>
        <w:rPr>
          <w:rFonts w:ascii="Arial" w:eastAsia="Arial" w:hAnsi="Arial" w:cs="Arial"/>
        </w:rPr>
        <w:t>CPF*, RG*, Função*</w:t>
      </w:r>
    </w:p>
    <w:p w14:paraId="3AB254AF" w14:textId="77777777" w:rsidR="00CF7A51" w:rsidRDefault="00CF7A51">
      <w:pPr>
        <w:pStyle w:val="Textodecomentrio"/>
      </w:pPr>
      <w:r>
        <w:t>Faltou * no titulo dos campos</w:t>
      </w:r>
    </w:p>
    <w:p w14:paraId="66679FA7" w14:textId="77777777" w:rsidR="00CF7A51" w:rsidRDefault="00CF7A51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ED4A83" w15:done="0"/>
  <w15:commentEx w15:paraId="66679F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D4A83" w16cid:durableId="200D8B46"/>
  <w16cid:commentId w16cid:paraId="66679FA7" w16cid:durableId="2038DF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75C7" w14:textId="77777777" w:rsidR="00CF7A51" w:rsidRDefault="00CF7A51" w:rsidP="00A20C5C">
      <w:r>
        <w:separator/>
      </w:r>
    </w:p>
  </w:endnote>
  <w:endnote w:type="continuationSeparator" w:id="0">
    <w:p w14:paraId="4A54C273" w14:textId="77777777" w:rsidR="00CF7A51" w:rsidRDefault="00CF7A51" w:rsidP="00A2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D8BFF" w14:textId="77777777" w:rsidR="00CF7A51" w:rsidRPr="00A20C5C" w:rsidRDefault="00CF7A51" w:rsidP="00A20C5C">
    <w:pPr>
      <w:pStyle w:val="Rodap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43337" w14:textId="77777777" w:rsidR="00CF7A51" w:rsidRPr="00A20C5C" w:rsidRDefault="00CF7A51" w:rsidP="00A20C5C">
    <w:pPr>
      <w:pStyle w:val="Rodap"/>
      <w:jc w:val="center"/>
      <w:rPr>
        <w:rFonts w:ascii="Arial" w:hAnsi="Arial" w:cs="Arial"/>
        <w:b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3AE2" w14:textId="77777777" w:rsidR="00CF7A51" w:rsidRPr="00A20C5C" w:rsidRDefault="00CF7A51" w:rsidP="00A20C5C">
    <w:pPr>
      <w:pStyle w:val="Rodap"/>
      <w:jc w:val="center"/>
      <w:rPr>
        <w:rFonts w:ascii="Arial" w:hAnsi="Arial" w:cs="Arial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6EA2" w14:textId="77777777" w:rsidR="00CF7A51" w:rsidRDefault="00CF7A51" w:rsidP="00A20C5C">
      <w:r>
        <w:separator/>
      </w:r>
    </w:p>
  </w:footnote>
  <w:footnote w:type="continuationSeparator" w:id="0">
    <w:p w14:paraId="1E6B688B" w14:textId="77777777" w:rsidR="00CF7A51" w:rsidRDefault="00CF7A51" w:rsidP="00A2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23D"/>
    <w:multiLevelType w:val="hybridMultilevel"/>
    <w:tmpl w:val="BA32A490"/>
    <w:lvl w:ilvl="0" w:tplc="C1380EBE">
      <w:start w:val="1"/>
      <w:numFmt w:val="lowerLetter"/>
      <w:lvlText w:val="%1."/>
      <w:lvlJc w:val="left"/>
      <w:pPr>
        <w:ind w:left="355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03F50F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470BC"/>
    <w:multiLevelType w:val="hybridMultilevel"/>
    <w:tmpl w:val="4B7E8B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303BE7"/>
    <w:multiLevelType w:val="hybridMultilevel"/>
    <w:tmpl w:val="4E6CE440"/>
    <w:lvl w:ilvl="0" w:tplc="DA9C4EC0">
      <w:start w:val="1"/>
      <w:numFmt w:val="decimal"/>
      <w:lvlText w:val="1.%1"/>
      <w:lvlJc w:val="center"/>
      <w:pPr>
        <w:ind w:left="2130" w:hanging="360"/>
      </w:pPr>
      <w:rPr>
        <w:rFonts w:hint="default"/>
      </w:rPr>
    </w:lvl>
    <w:lvl w:ilvl="1" w:tplc="261456F4">
      <w:start w:val="1"/>
      <w:numFmt w:val="lowerLetter"/>
      <w:lvlText w:val="%2."/>
      <w:lvlJc w:val="left"/>
      <w:pPr>
        <w:ind w:left="285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AF55728"/>
    <w:multiLevelType w:val="hybridMultilevel"/>
    <w:tmpl w:val="DF08B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2957"/>
    <w:multiLevelType w:val="multilevel"/>
    <w:tmpl w:val="2E863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773CF"/>
    <w:multiLevelType w:val="hybridMultilevel"/>
    <w:tmpl w:val="17B0038E"/>
    <w:lvl w:ilvl="0" w:tplc="DA9C4EC0">
      <w:start w:val="1"/>
      <w:numFmt w:val="decimal"/>
      <w:lvlText w:val="1.%1"/>
      <w:lvlJc w:val="center"/>
      <w:pPr>
        <w:ind w:left="21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5001AFF"/>
    <w:multiLevelType w:val="hybridMultilevel"/>
    <w:tmpl w:val="DB8C3ED2"/>
    <w:lvl w:ilvl="0" w:tplc="5DE460FA">
      <w:start w:val="1"/>
      <w:numFmt w:val="decimal"/>
      <w:lvlText w:val="1.%1"/>
      <w:lvlJc w:val="center"/>
      <w:pPr>
        <w:ind w:left="213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7BB74A2"/>
    <w:multiLevelType w:val="multilevel"/>
    <w:tmpl w:val="9DB25B8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3817B0"/>
    <w:multiLevelType w:val="hybridMultilevel"/>
    <w:tmpl w:val="E1E0F960"/>
    <w:lvl w:ilvl="0" w:tplc="04160019">
      <w:start w:val="1"/>
      <w:numFmt w:val="lowerLetter"/>
      <w:lvlText w:val="%1."/>
      <w:lvlJc w:val="left"/>
      <w:pPr>
        <w:ind w:left="2865" w:hanging="360"/>
      </w:pPr>
    </w:lvl>
    <w:lvl w:ilvl="1" w:tplc="04160019" w:tentative="1">
      <w:start w:val="1"/>
      <w:numFmt w:val="lowerLetter"/>
      <w:lvlText w:val="%2."/>
      <w:lvlJc w:val="left"/>
      <w:pPr>
        <w:ind w:left="3585" w:hanging="360"/>
      </w:pPr>
    </w:lvl>
    <w:lvl w:ilvl="2" w:tplc="0416001B" w:tentative="1">
      <w:start w:val="1"/>
      <w:numFmt w:val="lowerRoman"/>
      <w:lvlText w:val="%3."/>
      <w:lvlJc w:val="right"/>
      <w:pPr>
        <w:ind w:left="4305" w:hanging="180"/>
      </w:pPr>
    </w:lvl>
    <w:lvl w:ilvl="3" w:tplc="0416000F" w:tentative="1">
      <w:start w:val="1"/>
      <w:numFmt w:val="decimal"/>
      <w:lvlText w:val="%4."/>
      <w:lvlJc w:val="left"/>
      <w:pPr>
        <w:ind w:left="5025" w:hanging="360"/>
      </w:pPr>
    </w:lvl>
    <w:lvl w:ilvl="4" w:tplc="04160019" w:tentative="1">
      <w:start w:val="1"/>
      <w:numFmt w:val="lowerLetter"/>
      <w:lvlText w:val="%5."/>
      <w:lvlJc w:val="left"/>
      <w:pPr>
        <w:ind w:left="5745" w:hanging="360"/>
      </w:pPr>
    </w:lvl>
    <w:lvl w:ilvl="5" w:tplc="0416001B" w:tentative="1">
      <w:start w:val="1"/>
      <w:numFmt w:val="lowerRoman"/>
      <w:lvlText w:val="%6."/>
      <w:lvlJc w:val="right"/>
      <w:pPr>
        <w:ind w:left="6465" w:hanging="180"/>
      </w:pPr>
    </w:lvl>
    <w:lvl w:ilvl="6" w:tplc="0416000F" w:tentative="1">
      <w:start w:val="1"/>
      <w:numFmt w:val="decimal"/>
      <w:lvlText w:val="%7."/>
      <w:lvlJc w:val="left"/>
      <w:pPr>
        <w:ind w:left="7185" w:hanging="360"/>
      </w:pPr>
    </w:lvl>
    <w:lvl w:ilvl="7" w:tplc="04160019" w:tentative="1">
      <w:start w:val="1"/>
      <w:numFmt w:val="lowerLetter"/>
      <w:lvlText w:val="%8."/>
      <w:lvlJc w:val="left"/>
      <w:pPr>
        <w:ind w:left="7905" w:hanging="360"/>
      </w:pPr>
    </w:lvl>
    <w:lvl w:ilvl="8" w:tplc="0416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292A6E69"/>
    <w:multiLevelType w:val="hybridMultilevel"/>
    <w:tmpl w:val="3948D6E6"/>
    <w:lvl w:ilvl="0" w:tplc="ACD4E16E">
      <w:start w:val="1"/>
      <w:numFmt w:val="decimal"/>
      <w:lvlText w:val="1.%1"/>
      <w:lvlJc w:val="center"/>
      <w:pPr>
        <w:ind w:left="2136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BAD501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A038A4"/>
    <w:multiLevelType w:val="hybridMultilevel"/>
    <w:tmpl w:val="785CBBCC"/>
    <w:lvl w:ilvl="0" w:tplc="B3FA250E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325C1F91"/>
    <w:multiLevelType w:val="hybridMultilevel"/>
    <w:tmpl w:val="A268200A"/>
    <w:lvl w:ilvl="0" w:tplc="9D94D330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337E312B"/>
    <w:multiLevelType w:val="hybridMultilevel"/>
    <w:tmpl w:val="DE2E1106"/>
    <w:lvl w:ilvl="0" w:tplc="B3FA250E">
      <w:start w:val="1"/>
      <w:numFmt w:val="decimal"/>
      <w:lvlText w:val="1.%1"/>
      <w:lvlJc w:val="center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4266A1"/>
    <w:multiLevelType w:val="hybridMultilevel"/>
    <w:tmpl w:val="D7403868"/>
    <w:lvl w:ilvl="0" w:tplc="B3FA250E">
      <w:start w:val="1"/>
      <w:numFmt w:val="decimal"/>
      <w:lvlText w:val="1.%1"/>
      <w:lvlJc w:val="center"/>
      <w:pPr>
        <w:ind w:left="283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6080908"/>
    <w:multiLevelType w:val="hybridMultilevel"/>
    <w:tmpl w:val="6B4E0FC0"/>
    <w:lvl w:ilvl="0" w:tplc="DA9C4EC0">
      <w:start w:val="1"/>
      <w:numFmt w:val="decimal"/>
      <w:lvlText w:val="1.%1"/>
      <w:lvlJc w:val="center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8902BB2"/>
    <w:multiLevelType w:val="hybridMultilevel"/>
    <w:tmpl w:val="98EABAA0"/>
    <w:lvl w:ilvl="0" w:tplc="172A1FA2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0ACA2504">
      <w:start w:val="1"/>
      <w:numFmt w:val="lowerLetter"/>
      <w:lvlText w:val="%2."/>
      <w:lvlJc w:val="left"/>
      <w:pPr>
        <w:ind w:left="285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3C623D11"/>
    <w:multiLevelType w:val="hybridMultilevel"/>
    <w:tmpl w:val="17B0038E"/>
    <w:lvl w:ilvl="0" w:tplc="DA9C4EC0">
      <w:start w:val="1"/>
      <w:numFmt w:val="decimal"/>
      <w:lvlText w:val="1.%1"/>
      <w:lvlJc w:val="center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0C22E9"/>
    <w:multiLevelType w:val="hybridMultilevel"/>
    <w:tmpl w:val="A16E7D0E"/>
    <w:lvl w:ilvl="0" w:tplc="16BC99E8">
      <w:start w:val="1"/>
      <w:numFmt w:val="lowerLetter"/>
      <w:lvlText w:val="%1."/>
      <w:lvlJc w:val="left"/>
      <w:pPr>
        <w:ind w:left="355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 w15:restartNumberingAfterBreak="0">
    <w:nsid w:val="422D06D9"/>
    <w:multiLevelType w:val="hybridMultilevel"/>
    <w:tmpl w:val="B14C2768"/>
    <w:lvl w:ilvl="0" w:tplc="DA9C4EC0">
      <w:start w:val="1"/>
      <w:numFmt w:val="decimal"/>
      <w:lvlText w:val="1.%1"/>
      <w:lvlJc w:val="center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42B42D85"/>
    <w:multiLevelType w:val="hybridMultilevel"/>
    <w:tmpl w:val="578049C2"/>
    <w:lvl w:ilvl="0" w:tplc="A2924C14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2BACC980">
      <w:start w:val="1"/>
      <w:numFmt w:val="lowerLetter"/>
      <w:lvlText w:val="%2."/>
      <w:lvlJc w:val="left"/>
      <w:pPr>
        <w:ind w:left="285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48134573"/>
    <w:multiLevelType w:val="hybridMultilevel"/>
    <w:tmpl w:val="37566388"/>
    <w:lvl w:ilvl="0" w:tplc="B3FA250E">
      <w:start w:val="1"/>
      <w:numFmt w:val="decimal"/>
      <w:lvlText w:val="1.%1"/>
      <w:lvlJc w:val="center"/>
      <w:pPr>
        <w:ind w:left="214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4A1B2705"/>
    <w:multiLevelType w:val="hybridMultilevel"/>
    <w:tmpl w:val="630095CE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6B4F2A"/>
    <w:multiLevelType w:val="hybridMultilevel"/>
    <w:tmpl w:val="7554A2CC"/>
    <w:lvl w:ilvl="0" w:tplc="B3FA250E">
      <w:start w:val="1"/>
      <w:numFmt w:val="decimal"/>
      <w:lvlText w:val="1.%1"/>
      <w:lvlJc w:val="center"/>
      <w:pPr>
        <w:ind w:left="283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E72232B"/>
    <w:multiLevelType w:val="hybridMultilevel"/>
    <w:tmpl w:val="AB8A7AE8"/>
    <w:lvl w:ilvl="0" w:tplc="DA9C4EC0">
      <w:start w:val="1"/>
      <w:numFmt w:val="decimal"/>
      <w:lvlText w:val="1.%1"/>
      <w:lvlJc w:val="center"/>
      <w:pPr>
        <w:ind w:left="21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4FBF1487"/>
    <w:multiLevelType w:val="multilevel"/>
    <w:tmpl w:val="BDFE7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2132" w:hanging="36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52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27" w15:restartNumberingAfterBreak="0">
    <w:nsid w:val="518762FE"/>
    <w:multiLevelType w:val="hybridMultilevel"/>
    <w:tmpl w:val="F6FA66D6"/>
    <w:lvl w:ilvl="0" w:tplc="B3FA250E">
      <w:start w:val="1"/>
      <w:numFmt w:val="decimal"/>
      <w:lvlText w:val="1.%1"/>
      <w:lvlJc w:val="center"/>
      <w:pPr>
        <w:ind w:left="42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8" w15:restartNumberingAfterBreak="0">
    <w:nsid w:val="52F83126"/>
    <w:multiLevelType w:val="hybridMultilevel"/>
    <w:tmpl w:val="9D287484"/>
    <w:lvl w:ilvl="0" w:tplc="B3FA250E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799CEDAA">
      <w:start w:val="1"/>
      <w:numFmt w:val="lowerLetter"/>
      <w:lvlText w:val="%2."/>
      <w:lvlJc w:val="left"/>
      <w:pPr>
        <w:ind w:left="285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 w15:restartNumberingAfterBreak="0">
    <w:nsid w:val="57A50AAB"/>
    <w:multiLevelType w:val="multilevel"/>
    <w:tmpl w:val="35F442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D06A6"/>
    <w:multiLevelType w:val="hybridMultilevel"/>
    <w:tmpl w:val="5E18502E"/>
    <w:lvl w:ilvl="0" w:tplc="B3FA250E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5DF304BE"/>
    <w:multiLevelType w:val="hybridMultilevel"/>
    <w:tmpl w:val="0DBA0A74"/>
    <w:lvl w:ilvl="0" w:tplc="5620697E">
      <w:start w:val="1"/>
      <w:numFmt w:val="decimal"/>
      <w:lvlText w:val="1.6.%1"/>
      <w:lvlJc w:val="center"/>
      <w:pPr>
        <w:ind w:left="28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5E2571DB"/>
    <w:multiLevelType w:val="hybridMultilevel"/>
    <w:tmpl w:val="79FE7B78"/>
    <w:lvl w:ilvl="0" w:tplc="A1B07EA0">
      <w:start w:val="1"/>
      <w:numFmt w:val="decimal"/>
      <w:lvlText w:val="1.%1"/>
      <w:lvlJc w:val="center"/>
      <w:pPr>
        <w:ind w:left="2136" w:hanging="360"/>
      </w:pPr>
      <w:rPr>
        <w:rFonts w:hint="default"/>
        <w:b w:val="0"/>
      </w:rPr>
    </w:lvl>
    <w:lvl w:ilvl="1" w:tplc="43AA5902">
      <w:start w:val="1"/>
      <w:numFmt w:val="lowerLetter"/>
      <w:lvlText w:val="%2."/>
      <w:lvlJc w:val="left"/>
      <w:pPr>
        <w:ind w:left="2856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6322635C"/>
    <w:multiLevelType w:val="hybridMultilevel"/>
    <w:tmpl w:val="3800C57C"/>
    <w:lvl w:ilvl="0" w:tplc="0416000F">
      <w:start w:val="1"/>
      <w:numFmt w:val="decimal"/>
      <w:lvlText w:val="%1."/>
      <w:lvlJc w:val="left"/>
      <w:pPr>
        <w:ind w:left="3552" w:hanging="360"/>
      </w:p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4" w15:restartNumberingAfterBreak="0">
    <w:nsid w:val="653C7F3A"/>
    <w:multiLevelType w:val="hybridMultilevel"/>
    <w:tmpl w:val="539E43C2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5606C61"/>
    <w:multiLevelType w:val="hybridMultilevel"/>
    <w:tmpl w:val="21B43B6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F6305FA"/>
    <w:multiLevelType w:val="hybridMultilevel"/>
    <w:tmpl w:val="17B0038E"/>
    <w:lvl w:ilvl="0" w:tplc="DA9C4EC0">
      <w:start w:val="1"/>
      <w:numFmt w:val="decimal"/>
      <w:lvlText w:val="1.%1"/>
      <w:lvlJc w:val="center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D60F97"/>
    <w:multiLevelType w:val="hybridMultilevel"/>
    <w:tmpl w:val="7040E4BA"/>
    <w:lvl w:ilvl="0" w:tplc="B3FA250E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C6AE9"/>
    <w:multiLevelType w:val="hybridMultilevel"/>
    <w:tmpl w:val="6B60B78A"/>
    <w:lvl w:ilvl="0" w:tplc="DA9C4EC0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B652E738">
      <w:start w:val="1"/>
      <w:numFmt w:val="lowerLetter"/>
      <w:lvlText w:val="%2."/>
      <w:lvlJc w:val="left"/>
      <w:pPr>
        <w:ind w:left="285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9" w15:restartNumberingAfterBreak="0">
    <w:nsid w:val="78A650A7"/>
    <w:multiLevelType w:val="hybridMultilevel"/>
    <w:tmpl w:val="9D287484"/>
    <w:lvl w:ilvl="0" w:tplc="B3FA250E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799CEDAA">
      <w:start w:val="1"/>
      <w:numFmt w:val="lowerLetter"/>
      <w:lvlText w:val="%2."/>
      <w:lvlJc w:val="left"/>
      <w:pPr>
        <w:ind w:left="285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0" w15:restartNumberingAfterBreak="0">
    <w:nsid w:val="79A168A1"/>
    <w:multiLevelType w:val="hybridMultilevel"/>
    <w:tmpl w:val="6794F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16B04"/>
    <w:multiLevelType w:val="multilevel"/>
    <w:tmpl w:val="D1F8B5D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4"/>
  </w:num>
  <w:num w:numId="3">
    <w:abstractNumId w:val="26"/>
  </w:num>
  <w:num w:numId="4">
    <w:abstractNumId w:val="10"/>
  </w:num>
  <w:num w:numId="5">
    <w:abstractNumId w:val="25"/>
  </w:num>
  <w:num w:numId="6">
    <w:abstractNumId w:val="38"/>
  </w:num>
  <w:num w:numId="7">
    <w:abstractNumId w:val="3"/>
  </w:num>
  <w:num w:numId="8">
    <w:abstractNumId w:val="31"/>
  </w:num>
  <w:num w:numId="9">
    <w:abstractNumId w:val="6"/>
  </w:num>
  <w:num w:numId="10">
    <w:abstractNumId w:val="30"/>
  </w:num>
  <w:num w:numId="11">
    <w:abstractNumId w:val="21"/>
  </w:num>
  <w:num w:numId="12">
    <w:abstractNumId w:val="13"/>
  </w:num>
  <w:num w:numId="13">
    <w:abstractNumId w:val="32"/>
  </w:num>
  <w:num w:numId="14">
    <w:abstractNumId w:val="17"/>
  </w:num>
  <w:num w:numId="15">
    <w:abstractNumId w:val="39"/>
  </w:num>
  <w:num w:numId="16">
    <w:abstractNumId w:val="2"/>
  </w:num>
  <w:num w:numId="17">
    <w:abstractNumId w:val="19"/>
  </w:num>
  <w:num w:numId="18">
    <w:abstractNumId w:val="0"/>
  </w:num>
  <w:num w:numId="19">
    <w:abstractNumId w:val="7"/>
  </w:num>
  <w:num w:numId="20">
    <w:abstractNumId w:val="16"/>
  </w:num>
  <w:num w:numId="21">
    <w:abstractNumId w:val="20"/>
  </w:num>
  <w:num w:numId="22">
    <w:abstractNumId w:val="33"/>
  </w:num>
  <w:num w:numId="23">
    <w:abstractNumId w:val="28"/>
  </w:num>
  <w:num w:numId="24">
    <w:abstractNumId w:val="27"/>
  </w:num>
  <w:num w:numId="25">
    <w:abstractNumId w:val="15"/>
  </w:num>
  <w:num w:numId="26">
    <w:abstractNumId w:val="24"/>
  </w:num>
  <w:num w:numId="27">
    <w:abstractNumId w:val="37"/>
  </w:num>
  <w:num w:numId="28">
    <w:abstractNumId w:val="12"/>
  </w:num>
  <w:num w:numId="29">
    <w:abstractNumId w:val="9"/>
  </w:num>
  <w:num w:numId="30">
    <w:abstractNumId w:val="23"/>
  </w:num>
  <w:num w:numId="31">
    <w:abstractNumId w:val="14"/>
  </w:num>
  <w:num w:numId="32">
    <w:abstractNumId w:val="22"/>
  </w:num>
  <w:num w:numId="33">
    <w:abstractNumId w:val="40"/>
  </w:num>
  <w:num w:numId="34">
    <w:abstractNumId w:val="35"/>
  </w:num>
  <w:num w:numId="35">
    <w:abstractNumId w:val="11"/>
  </w:num>
  <w:num w:numId="36">
    <w:abstractNumId w:val="18"/>
  </w:num>
  <w:num w:numId="37">
    <w:abstractNumId w:val="11"/>
  </w:num>
  <w:num w:numId="38">
    <w:abstractNumId w:val="36"/>
  </w:num>
  <w:num w:numId="39">
    <w:abstractNumId w:val="5"/>
  </w:num>
  <w:num w:numId="40">
    <w:abstractNumId w:val="41"/>
  </w:num>
  <w:num w:numId="41">
    <w:abstractNumId w:val="8"/>
  </w:num>
  <w:num w:numId="42">
    <w:abstractNumId w:val="29"/>
  </w:num>
  <w:num w:numId="43">
    <w:abstractNumId w:val="4"/>
  </w:num>
  <w:num w:numId="4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99"/>
    <w:rsid w:val="000104FC"/>
    <w:rsid w:val="00012E5C"/>
    <w:rsid w:val="00014CA9"/>
    <w:rsid w:val="0002034D"/>
    <w:rsid w:val="000217EA"/>
    <w:rsid w:val="00021F2D"/>
    <w:rsid w:val="00027B15"/>
    <w:rsid w:val="00030AA1"/>
    <w:rsid w:val="00034B3C"/>
    <w:rsid w:val="00036B17"/>
    <w:rsid w:val="00037B36"/>
    <w:rsid w:val="000425A3"/>
    <w:rsid w:val="0004263B"/>
    <w:rsid w:val="000429C5"/>
    <w:rsid w:val="000430A9"/>
    <w:rsid w:val="00044102"/>
    <w:rsid w:val="00045719"/>
    <w:rsid w:val="00045E26"/>
    <w:rsid w:val="000465A8"/>
    <w:rsid w:val="00050918"/>
    <w:rsid w:val="0005107A"/>
    <w:rsid w:val="0005178B"/>
    <w:rsid w:val="00054691"/>
    <w:rsid w:val="000631F5"/>
    <w:rsid w:val="000719D1"/>
    <w:rsid w:val="00073EF4"/>
    <w:rsid w:val="000809AA"/>
    <w:rsid w:val="00085226"/>
    <w:rsid w:val="00092C27"/>
    <w:rsid w:val="0009684D"/>
    <w:rsid w:val="000970F1"/>
    <w:rsid w:val="00097426"/>
    <w:rsid w:val="000A172B"/>
    <w:rsid w:val="000A2515"/>
    <w:rsid w:val="000A787C"/>
    <w:rsid w:val="000B0DA2"/>
    <w:rsid w:val="000B1B4C"/>
    <w:rsid w:val="000B35A8"/>
    <w:rsid w:val="000C0AE5"/>
    <w:rsid w:val="000C25F2"/>
    <w:rsid w:val="000C682F"/>
    <w:rsid w:val="000D0EF8"/>
    <w:rsid w:val="000D1A69"/>
    <w:rsid w:val="000E0C19"/>
    <w:rsid w:val="000E3C3B"/>
    <w:rsid w:val="000E6059"/>
    <w:rsid w:val="000F0A2E"/>
    <w:rsid w:val="000F1E18"/>
    <w:rsid w:val="000F4486"/>
    <w:rsid w:val="000F5B0A"/>
    <w:rsid w:val="00117FDC"/>
    <w:rsid w:val="00120470"/>
    <w:rsid w:val="00122CBA"/>
    <w:rsid w:val="00124837"/>
    <w:rsid w:val="00124A7D"/>
    <w:rsid w:val="0012542B"/>
    <w:rsid w:val="0012746A"/>
    <w:rsid w:val="00132572"/>
    <w:rsid w:val="00144688"/>
    <w:rsid w:val="00147FBB"/>
    <w:rsid w:val="0015020D"/>
    <w:rsid w:val="001505AA"/>
    <w:rsid w:val="001557DE"/>
    <w:rsid w:val="00156357"/>
    <w:rsid w:val="00163181"/>
    <w:rsid w:val="00165EF6"/>
    <w:rsid w:val="00165FB0"/>
    <w:rsid w:val="00166ACC"/>
    <w:rsid w:val="00167787"/>
    <w:rsid w:val="00172DA9"/>
    <w:rsid w:val="0018034D"/>
    <w:rsid w:val="00182499"/>
    <w:rsid w:val="00185429"/>
    <w:rsid w:val="0018731B"/>
    <w:rsid w:val="001967B5"/>
    <w:rsid w:val="001A0E8E"/>
    <w:rsid w:val="001A1A4F"/>
    <w:rsid w:val="001A3155"/>
    <w:rsid w:val="001B1133"/>
    <w:rsid w:val="001B43C7"/>
    <w:rsid w:val="001B457C"/>
    <w:rsid w:val="001B59E8"/>
    <w:rsid w:val="001B7D8B"/>
    <w:rsid w:val="001C6B19"/>
    <w:rsid w:val="001D0C8F"/>
    <w:rsid w:val="001D2682"/>
    <w:rsid w:val="001D43BC"/>
    <w:rsid w:val="001D5D0B"/>
    <w:rsid w:val="001E398B"/>
    <w:rsid w:val="001F258F"/>
    <w:rsid w:val="001F6014"/>
    <w:rsid w:val="001F6B3D"/>
    <w:rsid w:val="002032F8"/>
    <w:rsid w:val="00216B17"/>
    <w:rsid w:val="00216B5C"/>
    <w:rsid w:val="00220676"/>
    <w:rsid w:val="002234D9"/>
    <w:rsid w:val="0022757C"/>
    <w:rsid w:val="0023341D"/>
    <w:rsid w:val="0023696D"/>
    <w:rsid w:val="00237620"/>
    <w:rsid w:val="002436A1"/>
    <w:rsid w:val="00244211"/>
    <w:rsid w:val="00244720"/>
    <w:rsid w:val="00246F38"/>
    <w:rsid w:val="00257301"/>
    <w:rsid w:val="00262EBB"/>
    <w:rsid w:val="0026452E"/>
    <w:rsid w:val="002647F7"/>
    <w:rsid w:val="00265198"/>
    <w:rsid w:val="00265756"/>
    <w:rsid w:val="00272EC4"/>
    <w:rsid w:val="002769C8"/>
    <w:rsid w:val="00287D2D"/>
    <w:rsid w:val="00292C68"/>
    <w:rsid w:val="0029415E"/>
    <w:rsid w:val="00296D65"/>
    <w:rsid w:val="002A6D11"/>
    <w:rsid w:val="002B0092"/>
    <w:rsid w:val="002B1D74"/>
    <w:rsid w:val="002B202A"/>
    <w:rsid w:val="002B20F6"/>
    <w:rsid w:val="002B73E2"/>
    <w:rsid w:val="002C0177"/>
    <w:rsid w:val="002C4334"/>
    <w:rsid w:val="002C4BB3"/>
    <w:rsid w:val="002D1271"/>
    <w:rsid w:val="002D1F8B"/>
    <w:rsid w:val="002D4436"/>
    <w:rsid w:val="002E2147"/>
    <w:rsid w:val="002F1242"/>
    <w:rsid w:val="002F1B88"/>
    <w:rsid w:val="0030022E"/>
    <w:rsid w:val="003016C1"/>
    <w:rsid w:val="00301E8A"/>
    <w:rsid w:val="00303647"/>
    <w:rsid w:val="003036C4"/>
    <w:rsid w:val="003061B2"/>
    <w:rsid w:val="00311750"/>
    <w:rsid w:val="00314601"/>
    <w:rsid w:val="0031781E"/>
    <w:rsid w:val="00320F02"/>
    <w:rsid w:val="003231F1"/>
    <w:rsid w:val="00323F9B"/>
    <w:rsid w:val="00326C27"/>
    <w:rsid w:val="00330500"/>
    <w:rsid w:val="00331815"/>
    <w:rsid w:val="003329A8"/>
    <w:rsid w:val="00342228"/>
    <w:rsid w:val="003431C2"/>
    <w:rsid w:val="00343BCB"/>
    <w:rsid w:val="00344544"/>
    <w:rsid w:val="00344830"/>
    <w:rsid w:val="00346111"/>
    <w:rsid w:val="003465AE"/>
    <w:rsid w:val="00350577"/>
    <w:rsid w:val="0035079F"/>
    <w:rsid w:val="00353237"/>
    <w:rsid w:val="003543F4"/>
    <w:rsid w:val="003568BA"/>
    <w:rsid w:val="0036027E"/>
    <w:rsid w:val="00361A36"/>
    <w:rsid w:val="003620E6"/>
    <w:rsid w:val="00363FD0"/>
    <w:rsid w:val="00365453"/>
    <w:rsid w:val="00365AC3"/>
    <w:rsid w:val="0037271F"/>
    <w:rsid w:val="003729E3"/>
    <w:rsid w:val="00372ADA"/>
    <w:rsid w:val="00374B16"/>
    <w:rsid w:val="00375324"/>
    <w:rsid w:val="00386463"/>
    <w:rsid w:val="0039700F"/>
    <w:rsid w:val="0039723F"/>
    <w:rsid w:val="003A35D6"/>
    <w:rsid w:val="003A403A"/>
    <w:rsid w:val="003A719D"/>
    <w:rsid w:val="003B226A"/>
    <w:rsid w:val="003B7F82"/>
    <w:rsid w:val="003D0E53"/>
    <w:rsid w:val="003D1C00"/>
    <w:rsid w:val="003D3735"/>
    <w:rsid w:val="003D4AF9"/>
    <w:rsid w:val="003E0133"/>
    <w:rsid w:val="003E0C3A"/>
    <w:rsid w:val="003E13F2"/>
    <w:rsid w:val="003E2DDB"/>
    <w:rsid w:val="003E34B5"/>
    <w:rsid w:val="003F016B"/>
    <w:rsid w:val="003F3279"/>
    <w:rsid w:val="003F4F48"/>
    <w:rsid w:val="003F612F"/>
    <w:rsid w:val="00400E1E"/>
    <w:rsid w:val="00405200"/>
    <w:rsid w:val="004062B1"/>
    <w:rsid w:val="0042093C"/>
    <w:rsid w:val="00422931"/>
    <w:rsid w:val="0043698A"/>
    <w:rsid w:val="004429E5"/>
    <w:rsid w:val="00453A27"/>
    <w:rsid w:val="00460D9E"/>
    <w:rsid w:val="004629AF"/>
    <w:rsid w:val="00466C52"/>
    <w:rsid w:val="00467F87"/>
    <w:rsid w:val="004704E3"/>
    <w:rsid w:val="00484327"/>
    <w:rsid w:val="0048701C"/>
    <w:rsid w:val="00487B65"/>
    <w:rsid w:val="004915FA"/>
    <w:rsid w:val="004927A3"/>
    <w:rsid w:val="004A4DD1"/>
    <w:rsid w:val="004A7496"/>
    <w:rsid w:val="004A7BAB"/>
    <w:rsid w:val="004B072C"/>
    <w:rsid w:val="004B7041"/>
    <w:rsid w:val="004C3BC9"/>
    <w:rsid w:val="004D2697"/>
    <w:rsid w:val="004D3E02"/>
    <w:rsid w:val="004D46B1"/>
    <w:rsid w:val="004D4C0F"/>
    <w:rsid w:val="004D5FA9"/>
    <w:rsid w:val="004E08B0"/>
    <w:rsid w:val="004E319C"/>
    <w:rsid w:val="004F6413"/>
    <w:rsid w:val="005019CB"/>
    <w:rsid w:val="005031C1"/>
    <w:rsid w:val="0050568C"/>
    <w:rsid w:val="00506CD2"/>
    <w:rsid w:val="00513192"/>
    <w:rsid w:val="0052339A"/>
    <w:rsid w:val="0053148B"/>
    <w:rsid w:val="0054317E"/>
    <w:rsid w:val="00545EBE"/>
    <w:rsid w:val="00545F2F"/>
    <w:rsid w:val="0054689C"/>
    <w:rsid w:val="00546B9C"/>
    <w:rsid w:val="00547C73"/>
    <w:rsid w:val="00560DED"/>
    <w:rsid w:val="00561D77"/>
    <w:rsid w:val="00567207"/>
    <w:rsid w:val="005679F9"/>
    <w:rsid w:val="00570234"/>
    <w:rsid w:val="005722AF"/>
    <w:rsid w:val="00572409"/>
    <w:rsid w:val="00572C48"/>
    <w:rsid w:val="005736FF"/>
    <w:rsid w:val="00574615"/>
    <w:rsid w:val="00574F9A"/>
    <w:rsid w:val="00577107"/>
    <w:rsid w:val="0057792F"/>
    <w:rsid w:val="00577C30"/>
    <w:rsid w:val="005838E6"/>
    <w:rsid w:val="005873E6"/>
    <w:rsid w:val="0059288D"/>
    <w:rsid w:val="00592C12"/>
    <w:rsid w:val="005963BF"/>
    <w:rsid w:val="005A1EE1"/>
    <w:rsid w:val="005A1F0B"/>
    <w:rsid w:val="005B2C49"/>
    <w:rsid w:val="005B3F6D"/>
    <w:rsid w:val="005B6648"/>
    <w:rsid w:val="005B7440"/>
    <w:rsid w:val="005C00DA"/>
    <w:rsid w:val="005D1765"/>
    <w:rsid w:val="005D2E2E"/>
    <w:rsid w:val="005D4BFB"/>
    <w:rsid w:val="005D6D14"/>
    <w:rsid w:val="005E041A"/>
    <w:rsid w:val="005E04EC"/>
    <w:rsid w:val="005E2750"/>
    <w:rsid w:val="005E3CE9"/>
    <w:rsid w:val="005E5648"/>
    <w:rsid w:val="005F0C99"/>
    <w:rsid w:val="005F125F"/>
    <w:rsid w:val="005F1D67"/>
    <w:rsid w:val="005F3791"/>
    <w:rsid w:val="005F467E"/>
    <w:rsid w:val="00600E59"/>
    <w:rsid w:val="00606543"/>
    <w:rsid w:val="00607377"/>
    <w:rsid w:val="00610757"/>
    <w:rsid w:val="00611336"/>
    <w:rsid w:val="006148DA"/>
    <w:rsid w:val="00620F12"/>
    <w:rsid w:val="006269F6"/>
    <w:rsid w:val="00636FC7"/>
    <w:rsid w:val="006431FD"/>
    <w:rsid w:val="00644E1B"/>
    <w:rsid w:val="00645AA5"/>
    <w:rsid w:val="0065325D"/>
    <w:rsid w:val="006560CF"/>
    <w:rsid w:val="00657B0C"/>
    <w:rsid w:val="00660A31"/>
    <w:rsid w:val="006708B9"/>
    <w:rsid w:val="00670CD0"/>
    <w:rsid w:val="00671D15"/>
    <w:rsid w:val="006810DC"/>
    <w:rsid w:val="00683EE4"/>
    <w:rsid w:val="00694D7E"/>
    <w:rsid w:val="00695597"/>
    <w:rsid w:val="00695C5C"/>
    <w:rsid w:val="006A0B10"/>
    <w:rsid w:val="006A1B8A"/>
    <w:rsid w:val="006A1ED8"/>
    <w:rsid w:val="006A2186"/>
    <w:rsid w:val="006A38AB"/>
    <w:rsid w:val="006A56F5"/>
    <w:rsid w:val="006A6172"/>
    <w:rsid w:val="006A7069"/>
    <w:rsid w:val="006B0C88"/>
    <w:rsid w:val="006B6378"/>
    <w:rsid w:val="006C0E7E"/>
    <w:rsid w:val="006D0EFD"/>
    <w:rsid w:val="006D4E6B"/>
    <w:rsid w:val="006D5A3C"/>
    <w:rsid w:val="006D68AF"/>
    <w:rsid w:val="006E0768"/>
    <w:rsid w:val="006E0CF6"/>
    <w:rsid w:val="006E5A28"/>
    <w:rsid w:val="006F7A40"/>
    <w:rsid w:val="006F7D94"/>
    <w:rsid w:val="00703219"/>
    <w:rsid w:val="0070326B"/>
    <w:rsid w:val="00703E38"/>
    <w:rsid w:val="00707521"/>
    <w:rsid w:val="00707F7F"/>
    <w:rsid w:val="00711276"/>
    <w:rsid w:val="00716858"/>
    <w:rsid w:val="0072449B"/>
    <w:rsid w:val="00724AC0"/>
    <w:rsid w:val="0073078D"/>
    <w:rsid w:val="00731B96"/>
    <w:rsid w:val="00734904"/>
    <w:rsid w:val="00736C4D"/>
    <w:rsid w:val="00736D4B"/>
    <w:rsid w:val="007419E2"/>
    <w:rsid w:val="0074414D"/>
    <w:rsid w:val="00750519"/>
    <w:rsid w:val="0076367C"/>
    <w:rsid w:val="007639F9"/>
    <w:rsid w:val="00763A0E"/>
    <w:rsid w:val="007648C5"/>
    <w:rsid w:val="00764EE4"/>
    <w:rsid w:val="00765199"/>
    <w:rsid w:val="00765E87"/>
    <w:rsid w:val="00767125"/>
    <w:rsid w:val="0077014A"/>
    <w:rsid w:val="0077175C"/>
    <w:rsid w:val="0077278E"/>
    <w:rsid w:val="0077573A"/>
    <w:rsid w:val="00775E18"/>
    <w:rsid w:val="00777AD0"/>
    <w:rsid w:val="007805B1"/>
    <w:rsid w:val="00780F18"/>
    <w:rsid w:val="0079329F"/>
    <w:rsid w:val="007953E9"/>
    <w:rsid w:val="00795417"/>
    <w:rsid w:val="007956E0"/>
    <w:rsid w:val="00796C5A"/>
    <w:rsid w:val="00796E1D"/>
    <w:rsid w:val="007B426D"/>
    <w:rsid w:val="007B58ED"/>
    <w:rsid w:val="007C2D40"/>
    <w:rsid w:val="007C3FF3"/>
    <w:rsid w:val="007E3523"/>
    <w:rsid w:val="007E56E2"/>
    <w:rsid w:val="007E5708"/>
    <w:rsid w:val="007E5D0D"/>
    <w:rsid w:val="007E7EDB"/>
    <w:rsid w:val="007F59AA"/>
    <w:rsid w:val="007F6422"/>
    <w:rsid w:val="00802CFC"/>
    <w:rsid w:val="00807450"/>
    <w:rsid w:val="008079CA"/>
    <w:rsid w:val="00813344"/>
    <w:rsid w:val="008151F6"/>
    <w:rsid w:val="00817660"/>
    <w:rsid w:val="0082240C"/>
    <w:rsid w:val="00826868"/>
    <w:rsid w:val="00826950"/>
    <w:rsid w:val="00831FF9"/>
    <w:rsid w:val="00833068"/>
    <w:rsid w:val="008353D5"/>
    <w:rsid w:val="00837BF4"/>
    <w:rsid w:val="00841C3C"/>
    <w:rsid w:val="00841DCF"/>
    <w:rsid w:val="0084553D"/>
    <w:rsid w:val="00845EEA"/>
    <w:rsid w:val="008546B7"/>
    <w:rsid w:val="0085710D"/>
    <w:rsid w:val="00857C95"/>
    <w:rsid w:val="00866999"/>
    <w:rsid w:val="0087141D"/>
    <w:rsid w:val="008741F3"/>
    <w:rsid w:val="008777C4"/>
    <w:rsid w:val="008810DF"/>
    <w:rsid w:val="00885B93"/>
    <w:rsid w:val="008A2D57"/>
    <w:rsid w:val="008A7AB2"/>
    <w:rsid w:val="008B07C9"/>
    <w:rsid w:val="008B0E27"/>
    <w:rsid w:val="008B5379"/>
    <w:rsid w:val="008B56ED"/>
    <w:rsid w:val="008B5B1D"/>
    <w:rsid w:val="008B6C7B"/>
    <w:rsid w:val="008C2CA0"/>
    <w:rsid w:val="008D1143"/>
    <w:rsid w:val="008D21A4"/>
    <w:rsid w:val="008D298F"/>
    <w:rsid w:val="008D6351"/>
    <w:rsid w:val="008E0515"/>
    <w:rsid w:val="008E3CB1"/>
    <w:rsid w:val="008F5199"/>
    <w:rsid w:val="008F6F7C"/>
    <w:rsid w:val="009013C0"/>
    <w:rsid w:val="009029BE"/>
    <w:rsid w:val="00903BF5"/>
    <w:rsid w:val="0090479F"/>
    <w:rsid w:val="00906FAE"/>
    <w:rsid w:val="00914374"/>
    <w:rsid w:val="00914614"/>
    <w:rsid w:val="00920A4A"/>
    <w:rsid w:val="00921109"/>
    <w:rsid w:val="00931C66"/>
    <w:rsid w:val="009342D4"/>
    <w:rsid w:val="00934ED9"/>
    <w:rsid w:val="0093510F"/>
    <w:rsid w:val="00937AA3"/>
    <w:rsid w:val="00940109"/>
    <w:rsid w:val="00943230"/>
    <w:rsid w:val="00944060"/>
    <w:rsid w:val="009467CA"/>
    <w:rsid w:val="009476D9"/>
    <w:rsid w:val="00950507"/>
    <w:rsid w:val="00951421"/>
    <w:rsid w:val="009529E2"/>
    <w:rsid w:val="009531E6"/>
    <w:rsid w:val="0095381C"/>
    <w:rsid w:val="00955168"/>
    <w:rsid w:val="0095582D"/>
    <w:rsid w:val="00956BEE"/>
    <w:rsid w:val="0097175D"/>
    <w:rsid w:val="00974E57"/>
    <w:rsid w:val="0098003D"/>
    <w:rsid w:val="00983724"/>
    <w:rsid w:val="00985CA4"/>
    <w:rsid w:val="00991FAD"/>
    <w:rsid w:val="0099203E"/>
    <w:rsid w:val="0099436E"/>
    <w:rsid w:val="00995027"/>
    <w:rsid w:val="00997292"/>
    <w:rsid w:val="009977ED"/>
    <w:rsid w:val="009A5405"/>
    <w:rsid w:val="009B6E19"/>
    <w:rsid w:val="009C2831"/>
    <w:rsid w:val="009C4A44"/>
    <w:rsid w:val="009C63D6"/>
    <w:rsid w:val="009D5658"/>
    <w:rsid w:val="009E226F"/>
    <w:rsid w:val="009E6C20"/>
    <w:rsid w:val="009F6C08"/>
    <w:rsid w:val="00A01ACF"/>
    <w:rsid w:val="00A0325F"/>
    <w:rsid w:val="00A039CB"/>
    <w:rsid w:val="00A045CC"/>
    <w:rsid w:val="00A04BFC"/>
    <w:rsid w:val="00A12F52"/>
    <w:rsid w:val="00A1764B"/>
    <w:rsid w:val="00A20C5C"/>
    <w:rsid w:val="00A254E4"/>
    <w:rsid w:val="00A25F9C"/>
    <w:rsid w:val="00A33D6F"/>
    <w:rsid w:val="00A356F9"/>
    <w:rsid w:val="00A358CE"/>
    <w:rsid w:val="00A43E4C"/>
    <w:rsid w:val="00A471A0"/>
    <w:rsid w:val="00A47C8A"/>
    <w:rsid w:val="00A52275"/>
    <w:rsid w:val="00A53231"/>
    <w:rsid w:val="00A5702C"/>
    <w:rsid w:val="00A626A9"/>
    <w:rsid w:val="00A66A82"/>
    <w:rsid w:val="00A73CFB"/>
    <w:rsid w:val="00A80652"/>
    <w:rsid w:val="00A841CC"/>
    <w:rsid w:val="00A90F47"/>
    <w:rsid w:val="00A9386D"/>
    <w:rsid w:val="00A93D32"/>
    <w:rsid w:val="00A953DB"/>
    <w:rsid w:val="00AA3CE1"/>
    <w:rsid w:val="00AA45E1"/>
    <w:rsid w:val="00AA4CE8"/>
    <w:rsid w:val="00AB16B8"/>
    <w:rsid w:val="00AB22D3"/>
    <w:rsid w:val="00AB234B"/>
    <w:rsid w:val="00AB7EF4"/>
    <w:rsid w:val="00AC0FAA"/>
    <w:rsid w:val="00AC1A65"/>
    <w:rsid w:val="00AC6BDB"/>
    <w:rsid w:val="00AC7715"/>
    <w:rsid w:val="00AD4B16"/>
    <w:rsid w:val="00AE38AD"/>
    <w:rsid w:val="00AE3FC7"/>
    <w:rsid w:val="00AE7B98"/>
    <w:rsid w:val="00AF269D"/>
    <w:rsid w:val="00AF2932"/>
    <w:rsid w:val="00AF331F"/>
    <w:rsid w:val="00AF4105"/>
    <w:rsid w:val="00AF69FC"/>
    <w:rsid w:val="00AF753B"/>
    <w:rsid w:val="00AF7A11"/>
    <w:rsid w:val="00B0443A"/>
    <w:rsid w:val="00B07469"/>
    <w:rsid w:val="00B1212D"/>
    <w:rsid w:val="00B12A48"/>
    <w:rsid w:val="00B161A2"/>
    <w:rsid w:val="00B22B1E"/>
    <w:rsid w:val="00B23632"/>
    <w:rsid w:val="00B271EA"/>
    <w:rsid w:val="00B27F53"/>
    <w:rsid w:val="00B40E60"/>
    <w:rsid w:val="00B45592"/>
    <w:rsid w:val="00B4707F"/>
    <w:rsid w:val="00B51DB0"/>
    <w:rsid w:val="00B53E66"/>
    <w:rsid w:val="00B55D9E"/>
    <w:rsid w:val="00B63A89"/>
    <w:rsid w:val="00B666B7"/>
    <w:rsid w:val="00B6713C"/>
    <w:rsid w:val="00B67269"/>
    <w:rsid w:val="00B7064F"/>
    <w:rsid w:val="00B8275E"/>
    <w:rsid w:val="00B83A2C"/>
    <w:rsid w:val="00B909DC"/>
    <w:rsid w:val="00B951DD"/>
    <w:rsid w:val="00B966AD"/>
    <w:rsid w:val="00BA1A85"/>
    <w:rsid w:val="00BA45B5"/>
    <w:rsid w:val="00BA5CF5"/>
    <w:rsid w:val="00BB0C22"/>
    <w:rsid w:val="00BB32B2"/>
    <w:rsid w:val="00BB4954"/>
    <w:rsid w:val="00BB4C72"/>
    <w:rsid w:val="00BB65D0"/>
    <w:rsid w:val="00BC0450"/>
    <w:rsid w:val="00BC7D4A"/>
    <w:rsid w:val="00BD08E6"/>
    <w:rsid w:val="00BE00BC"/>
    <w:rsid w:val="00BE767B"/>
    <w:rsid w:val="00BF281A"/>
    <w:rsid w:val="00BF5CEB"/>
    <w:rsid w:val="00BF63DE"/>
    <w:rsid w:val="00BF787B"/>
    <w:rsid w:val="00C011DE"/>
    <w:rsid w:val="00C16334"/>
    <w:rsid w:val="00C16C43"/>
    <w:rsid w:val="00C231DF"/>
    <w:rsid w:val="00C23433"/>
    <w:rsid w:val="00C24589"/>
    <w:rsid w:val="00C25341"/>
    <w:rsid w:val="00C26267"/>
    <w:rsid w:val="00C26DEB"/>
    <w:rsid w:val="00C31A94"/>
    <w:rsid w:val="00C40896"/>
    <w:rsid w:val="00C429A5"/>
    <w:rsid w:val="00C43612"/>
    <w:rsid w:val="00C43D91"/>
    <w:rsid w:val="00C467D6"/>
    <w:rsid w:val="00C53D56"/>
    <w:rsid w:val="00C553ED"/>
    <w:rsid w:val="00C56105"/>
    <w:rsid w:val="00C5727C"/>
    <w:rsid w:val="00C60744"/>
    <w:rsid w:val="00C645D6"/>
    <w:rsid w:val="00C66358"/>
    <w:rsid w:val="00C70106"/>
    <w:rsid w:val="00C76891"/>
    <w:rsid w:val="00C77C73"/>
    <w:rsid w:val="00C83C5C"/>
    <w:rsid w:val="00C85A03"/>
    <w:rsid w:val="00C91AB0"/>
    <w:rsid w:val="00C93566"/>
    <w:rsid w:val="00CA34EC"/>
    <w:rsid w:val="00CA54E4"/>
    <w:rsid w:val="00CA64AE"/>
    <w:rsid w:val="00CA7621"/>
    <w:rsid w:val="00CB3B62"/>
    <w:rsid w:val="00CB6731"/>
    <w:rsid w:val="00CB6D1F"/>
    <w:rsid w:val="00CC1479"/>
    <w:rsid w:val="00CC3CE2"/>
    <w:rsid w:val="00CC4CC6"/>
    <w:rsid w:val="00CC52AB"/>
    <w:rsid w:val="00CC5E82"/>
    <w:rsid w:val="00CC73E7"/>
    <w:rsid w:val="00CD052B"/>
    <w:rsid w:val="00CD11B0"/>
    <w:rsid w:val="00CD436A"/>
    <w:rsid w:val="00CD4A70"/>
    <w:rsid w:val="00CD64F3"/>
    <w:rsid w:val="00CD6F13"/>
    <w:rsid w:val="00CD720A"/>
    <w:rsid w:val="00CD7821"/>
    <w:rsid w:val="00CE1FA2"/>
    <w:rsid w:val="00CE1FDE"/>
    <w:rsid w:val="00CE2DD1"/>
    <w:rsid w:val="00CE7432"/>
    <w:rsid w:val="00CF1AA5"/>
    <w:rsid w:val="00CF56DC"/>
    <w:rsid w:val="00CF7A51"/>
    <w:rsid w:val="00D054C5"/>
    <w:rsid w:val="00D05991"/>
    <w:rsid w:val="00D11340"/>
    <w:rsid w:val="00D1383E"/>
    <w:rsid w:val="00D146CF"/>
    <w:rsid w:val="00D2098E"/>
    <w:rsid w:val="00D21058"/>
    <w:rsid w:val="00D23619"/>
    <w:rsid w:val="00D255D3"/>
    <w:rsid w:val="00D25CD3"/>
    <w:rsid w:val="00D309AE"/>
    <w:rsid w:val="00D3583A"/>
    <w:rsid w:val="00D3593D"/>
    <w:rsid w:val="00D363A2"/>
    <w:rsid w:val="00D43CCC"/>
    <w:rsid w:val="00D462FE"/>
    <w:rsid w:val="00D47B6F"/>
    <w:rsid w:val="00D502EA"/>
    <w:rsid w:val="00D52A0D"/>
    <w:rsid w:val="00D55F41"/>
    <w:rsid w:val="00D57FF1"/>
    <w:rsid w:val="00D60FC7"/>
    <w:rsid w:val="00D64D56"/>
    <w:rsid w:val="00D706D8"/>
    <w:rsid w:val="00D746FB"/>
    <w:rsid w:val="00D75406"/>
    <w:rsid w:val="00D826EF"/>
    <w:rsid w:val="00D831B3"/>
    <w:rsid w:val="00D84A38"/>
    <w:rsid w:val="00D86189"/>
    <w:rsid w:val="00D86B1B"/>
    <w:rsid w:val="00D87936"/>
    <w:rsid w:val="00D9482A"/>
    <w:rsid w:val="00DA58D8"/>
    <w:rsid w:val="00DB35B3"/>
    <w:rsid w:val="00DB383A"/>
    <w:rsid w:val="00DB512E"/>
    <w:rsid w:val="00DC3246"/>
    <w:rsid w:val="00DC38E8"/>
    <w:rsid w:val="00DC5275"/>
    <w:rsid w:val="00DD02EC"/>
    <w:rsid w:val="00DD1489"/>
    <w:rsid w:val="00DD217A"/>
    <w:rsid w:val="00DD6E2E"/>
    <w:rsid w:val="00DE5AA2"/>
    <w:rsid w:val="00DF1BFD"/>
    <w:rsid w:val="00DF38F3"/>
    <w:rsid w:val="00DF3A9A"/>
    <w:rsid w:val="00DF7CEF"/>
    <w:rsid w:val="00E016C6"/>
    <w:rsid w:val="00E064F5"/>
    <w:rsid w:val="00E12536"/>
    <w:rsid w:val="00E15F2B"/>
    <w:rsid w:val="00E17D6A"/>
    <w:rsid w:val="00E20E70"/>
    <w:rsid w:val="00E24537"/>
    <w:rsid w:val="00E264B9"/>
    <w:rsid w:val="00E265EC"/>
    <w:rsid w:val="00E31479"/>
    <w:rsid w:val="00E330A9"/>
    <w:rsid w:val="00E34365"/>
    <w:rsid w:val="00E35275"/>
    <w:rsid w:val="00E35635"/>
    <w:rsid w:val="00E35960"/>
    <w:rsid w:val="00E40444"/>
    <w:rsid w:val="00E4057A"/>
    <w:rsid w:val="00E421A9"/>
    <w:rsid w:val="00E43B63"/>
    <w:rsid w:val="00E50943"/>
    <w:rsid w:val="00E51E5A"/>
    <w:rsid w:val="00E54458"/>
    <w:rsid w:val="00E61759"/>
    <w:rsid w:val="00E645FD"/>
    <w:rsid w:val="00E6684C"/>
    <w:rsid w:val="00E70352"/>
    <w:rsid w:val="00E70B71"/>
    <w:rsid w:val="00E72C57"/>
    <w:rsid w:val="00E730F8"/>
    <w:rsid w:val="00E76113"/>
    <w:rsid w:val="00E773E2"/>
    <w:rsid w:val="00E800AF"/>
    <w:rsid w:val="00E836A2"/>
    <w:rsid w:val="00E83868"/>
    <w:rsid w:val="00E871F9"/>
    <w:rsid w:val="00E90087"/>
    <w:rsid w:val="00E91925"/>
    <w:rsid w:val="00E930A7"/>
    <w:rsid w:val="00E97032"/>
    <w:rsid w:val="00EB2B70"/>
    <w:rsid w:val="00EC3042"/>
    <w:rsid w:val="00EC53E8"/>
    <w:rsid w:val="00EC5C20"/>
    <w:rsid w:val="00EC6D99"/>
    <w:rsid w:val="00ED0534"/>
    <w:rsid w:val="00ED10F4"/>
    <w:rsid w:val="00ED3790"/>
    <w:rsid w:val="00ED37C5"/>
    <w:rsid w:val="00ED5B7D"/>
    <w:rsid w:val="00ED5DE1"/>
    <w:rsid w:val="00ED644B"/>
    <w:rsid w:val="00ED74FC"/>
    <w:rsid w:val="00EE0B1A"/>
    <w:rsid w:val="00EE112F"/>
    <w:rsid w:val="00EE2EB8"/>
    <w:rsid w:val="00EE4CEC"/>
    <w:rsid w:val="00EF615E"/>
    <w:rsid w:val="00F03CEB"/>
    <w:rsid w:val="00F04CC1"/>
    <w:rsid w:val="00F13DB4"/>
    <w:rsid w:val="00F224DA"/>
    <w:rsid w:val="00F23A89"/>
    <w:rsid w:val="00F25BA8"/>
    <w:rsid w:val="00F2695C"/>
    <w:rsid w:val="00F2786B"/>
    <w:rsid w:val="00F31324"/>
    <w:rsid w:val="00F31B6A"/>
    <w:rsid w:val="00F337A1"/>
    <w:rsid w:val="00F34C68"/>
    <w:rsid w:val="00F356D1"/>
    <w:rsid w:val="00F369F6"/>
    <w:rsid w:val="00F41796"/>
    <w:rsid w:val="00F42110"/>
    <w:rsid w:val="00F46678"/>
    <w:rsid w:val="00F53382"/>
    <w:rsid w:val="00F54EFF"/>
    <w:rsid w:val="00F56926"/>
    <w:rsid w:val="00F57BBF"/>
    <w:rsid w:val="00F608DB"/>
    <w:rsid w:val="00F62E26"/>
    <w:rsid w:val="00F665FD"/>
    <w:rsid w:val="00F70D74"/>
    <w:rsid w:val="00F72E37"/>
    <w:rsid w:val="00F750EF"/>
    <w:rsid w:val="00F7545B"/>
    <w:rsid w:val="00F75D1D"/>
    <w:rsid w:val="00F7689F"/>
    <w:rsid w:val="00F86098"/>
    <w:rsid w:val="00F860F1"/>
    <w:rsid w:val="00F90E3D"/>
    <w:rsid w:val="00F92136"/>
    <w:rsid w:val="00F932BB"/>
    <w:rsid w:val="00F95EDA"/>
    <w:rsid w:val="00F97521"/>
    <w:rsid w:val="00FA1876"/>
    <w:rsid w:val="00FA2850"/>
    <w:rsid w:val="00FA7416"/>
    <w:rsid w:val="00FB1E61"/>
    <w:rsid w:val="00FB2D5F"/>
    <w:rsid w:val="00FC1B88"/>
    <w:rsid w:val="00FD5983"/>
    <w:rsid w:val="00FD7065"/>
    <w:rsid w:val="00FE03D6"/>
    <w:rsid w:val="00FE475E"/>
    <w:rsid w:val="00FE50E8"/>
    <w:rsid w:val="00FE5D2E"/>
    <w:rsid w:val="00FE68CD"/>
    <w:rsid w:val="00FE7393"/>
    <w:rsid w:val="00FE7AB2"/>
    <w:rsid w:val="00FF0774"/>
    <w:rsid w:val="00FF1F47"/>
    <w:rsid w:val="00FF5C42"/>
    <w:rsid w:val="00FF6DA2"/>
    <w:rsid w:val="00FF6ECB"/>
    <w:rsid w:val="6266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132CF51"/>
  <w15:docId w15:val="{5CD01511-9EB3-4AF8-BAA3-4F878E1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9288D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88D"/>
    <w:pPr>
      <w:keepNext/>
      <w:numPr>
        <w:ilvl w:val="1"/>
        <w:numId w:val="1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288D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249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249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8249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249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249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249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288D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9288D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928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182499"/>
    <w:rPr>
      <w:rFonts w:eastAsiaTheme="minorEastAsia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2499"/>
    <w:rPr>
      <w:rFonts w:eastAsiaTheme="minorEastAsia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8249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2499"/>
    <w:rPr>
      <w:rFonts w:eastAsiaTheme="minorEastAsia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2499"/>
    <w:rPr>
      <w:rFonts w:eastAsiaTheme="minorEastAsia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2499"/>
    <w:rPr>
      <w:rFonts w:asciiTheme="majorHAnsi" w:eastAsiaTheme="majorEastAsia" w:hAnsiTheme="majorHAnsi" w:cstheme="majorBidi"/>
    </w:rPr>
  </w:style>
  <w:style w:type="paragraph" w:styleId="PargrafodaLista">
    <w:name w:val="List Paragraph"/>
    <w:basedOn w:val="Normal"/>
    <w:uiPriority w:val="34"/>
    <w:qFormat/>
    <w:rsid w:val="001824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505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5A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5AA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5AA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0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C5C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20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C5C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64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A58D8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58D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58D8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DA58D8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DA58D8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22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22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E264B9"/>
    <w:rPr>
      <w:color w:val="2B579A"/>
      <w:shd w:val="clear" w:color="auto" w:fill="E6E6E6"/>
    </w:rPr>
  </w:style>
  <w:style w:type="paragraph" w:customStyle="1" w:styleId="Default">
    <w:name w:val="Default"/>
    <w:rsid w:val="006E0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00B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62E3-F1CC-4A94-8AA3-B3AC76DD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0</Pages>
  <Words>2964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Wolf</dc:creator>
  <cp:lastModifiedBy>Giovana Franklin Pereira Castro</cp:lastModifiedBy>
  <cp:revision>7</cp:revision>
  <dcterms:created xsi:type="dcterms:W3CDTF">2019-06-03T23:13:00Z</dcterms:created>
  <dcterms:modified xsi:type="dcterms:W3CDTF">2019-06-04T03:10:00Z</dcterms:modified>
</cp:coreProperties>
</file>